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7B9A" w:rsidRDefault="00C02EC9">
      <w:pPr>
        <w:spacing w:after="0" w:line="240" w:lineRule="auto"/>
        <w:jc w:val="center"/>
        <w:rPr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Министерство науки и высшего образования Российской Федерации</w:t>
      </w:r>
    </w:p>
    <w:p w:rsidR="00577B9A" w:rsidRDefault="00C02EC9">
      <w:pPr>
        <w:spacing w:after="0" w:line="240" w:lineRule="auto"/>
        <w:jc w:val="center"/>
        <w:rPr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Федеральное государственное бюджетное образовательное учреждение</w:t>
      </w:r>
    </w:p>
    <w:p w:rsidR="00577B9A" w:rsidRDefault="00C02EC9">
      <w:pPr>
        <w:spacing w:after="0" w:line="240" w:lineRule="auto"/>
        <w:jc w:val="center"/>
        <w:rPr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высшего образования</w:t>
      </w:r>
    </w:p>
    <w:p w:rsidR="00577B9A" w:rsidRDefault="00C02EC9">
      <w:pPr>
        <w:spacing w:after="0" w:line="240" w:lineRule="auto"/>
        <w:jc w:val="center"/>
        <w:rPr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«Камчатский государственный университет имени Витуса Беринга»</w:t>
      </w:r>
    </w:p>
    <w:p w:rsidR="00577B9A" w:rsidRDefault="00C02EC9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:rsidR="005D1DAE" w:rsidRPr="00E64867" w:rsidRDefault="005D1DAE">
      <w:pPr>
        <w:spacing w:after="0" w:line="240" w:lineRule="auto"/>
        <w:rPr>
          <w:shd w:val="clear" w:color="auto" w:fill="FFFFFF"/>
        </w:rPr>
      </w:pPr>
    </w:p>
    <w:tbl>
      <w:tblPr>
        <w:tblStyle w:val="af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</w:tblGrid>
      <w:tr w:rsidR="00E64867" w:rsidTr="00E64867">
        <w:trPr>
          <w:jc w:val="right"/>
        </w:trPr>
        <w:tc>
          <w:tcPr>
            <w:tcW w:w="4785" w:type="dxa"/>
            <w:hideMark/>
          </w:tcPr>
          <w:p w:rsidR="00E64867" w:rsidRDefault="00E64867" w:rsidP="00E648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отрено и утверждено на заседании кафедры математики и физики</w:t>
            </w:r>
          </w:p>
        </w:tc>
      </w:tr>
      <w:tr w:rsidR="00E64867" w:rsidTr="00E64867">
        <w:trPr>
          <w:trHeight w:val="80"/>
          <w:jc w:val="right"/>
        </w:trPr>
        <w:tc>
          <w:tcPr>
            <w:tcW w:w="4785" w:type="dxa"/>
            <w:hideMark/>
          </w:tcPr>
          <w:p w:rsidR="00E64867" w:rsidRDefault="00E648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«12» апреля 2022 г.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токол №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07</w:t>
            </w:r>
          </w:p>
        </w:tc>
      </w:tr>
    </w:tbl>
    <w:p w:rsidR="00577B9A" w:rsidRDefault="00577B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577B9A" w:rsidRDefault="00577B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577B9A" w:rsidRDefault="00577B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577B9A" w:rsidRDefault="00577B9A">
      <w:pPr>
        <w:spacing w:after="0" w:line="200" w:lineRule="atLeast"/>
        <w:ind w:left="6005"/>
        <w:rPr>
          <w:rFonts w:ascii="Times New Roman" w:eastAsiaTheme="minorHAnsi" w:hAnsi="Times New Roman" w:cs="Times New Roman"/>
          <w:sz w:val="20"/>
          <w:szCs w:val="20"/>
          <w:shd w:val="clear" w:color="auto" w:fill="FFFF00"/>
          <w:lang w:eastAsia="en-US"/>
        </w:rPr>
      </w:pPr>
    </w:p>
    <w:p w:rsidR="00577B9A" w:rsidRDefault="00577B9A">
      <w:pPr>
        <w:spacing w:after="0" w:line="200" w:lineRule="atLeast"/>
        <w:ind w:left="6005"/>
        <w:rPr>
          <w:rFonts w:ascii="Times New Roman" w:eastAsiaTheme="minorHAnsi" w:hAnsi="Times New Roman" w:cs="Times New Roman"/>
          <w:sz w:val="20"/>
          <w:szCs w:val="20"/>
          <w:shd w:val="clear" w:color="auto" w:fill="FFFF00"/>
          <w:lang w:eastAsia="en-US"/>
        </w:rPr>
      </w:pPr>
    </w:p>
    <w:p w:rsidR="00577B9A" w:rsidRDefault="00577B9A">
      <w:pPr>
        <w:spacing w:after="0" w:line="200" w:lineRule="atLeast"/>
        <w:ind w:left="6005"/>
        <w:rPr>
          <w:rFonts w:ascii="Times New Roman" w:eastAsiaTheme="minorHAnsi" w:hAnsi="Times New Roman" w:cs="Times New Roman"/>
          <w:sz w:val="20"/>
          <w:szCs w:val="20"/>
          <w:shd w:val="clear" w:color="auto" w:fill="FFFF00"/>
          <w:lang w:eastAsia="en-US"/>
        </w:rPr>
      </w:pPr>
    </w:p>
    <w:p w:rsidR="00577B9A" w:rsidRDefault="00577B9A">
      <w:pPr>
        <w:spacing w:after="0" w:line="200" w:lineRule="atLeast"/>
        <w:ind w:left="6005"/>
        <w:rPr>
          <w:rFonts w:ascii="Times New Roman" w:eastAsiaTheme="minorHAnsi" w:hAnsi="Times New Roman" w:cs="Times New Roman"/>
          <w:sz w:val="20"/>
          <w:szCs w:val="20"/>
          <w:shd w:val="clear" w:color="auto" w:fill="FFFF00"/>
          <w:lang w:eastAsia="en-US"/>
        </w:rPr>
      </w:pPr>
    </w:p>
    <w:p w:rsidR="00577B9A" w:rsidRDefault="00577B9A">
      <w:pPr>
        <w:spacing w:after="0" w:line="200" w:lineRule="atLeast"/>
        <w:rPr>
          <w:rFonts w:ascii="Times New Roman" w:eastAsiaTheme="minorHAnsi" w:hAnsi="Times New Roman" w:cs="Times New Roman"/>
          <w:sz w:val="20"/>
          <w:szCs w:val="20"/>
          <w:shd w:val="clear" w:color="auto" w:fill="FFFF00"/>
          <w:lang w:eastAsia="en-US"/>
        </w:rPr>
      </w:pPr>
    </w:p>
    <w:p w:rsidR="00577B9A" w:rsidRDefault="00577B9A">
      <w:pPr>
        <w:spacing w:after="0" w:line="240" w:lineRule="auto"/>
        <w:rPr>
          <w:rFonts w:ascii="Times New Roman" w:hAnsi="Times New Roman"/>
          <w:b/>
          <w:sz w:val="24"/>
          <w:szCs w:val="24"/>
          <w:shd w:val="clear" w:color="auto" w:fill="FFFF00"/>
        </w:rPr>
      </w:pPr>
    </w:p>
    <w:p w:rsidR="00BB1E2A" w:rsidRDefault="00BB1E2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shd w:val="clear" w:color="auto" w:fill="FFFF00"/>
        </w:rPr>
      </w:pPr>
    </w:p>
    <w:p w:rsidR="00BB1E2A" w:rsidRDefault="00BB1E2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  <w:shd w:val="clear" w:color="auto" w:fill="FFFFFF"/>
        </w:rPr>
        <w:t>РАБОЧАЯ ПРОГРАММА ПРАКТИКИ</w:t>
      </w:r>
    </w:p>
    <w:p w:rsidR="00BB1E2A" w:rsidRDefault="00BB1E2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577B9A" w:rsidRDefault="00BB1E2A">
      <w:pPr>
        <w:spacing w:after="0" w:line="240" w:lineRule="auto"/>
        <w:jc w:val="center"/>
        <w:rPr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  <w:shd w:val="clear" w:color="auto" w:fill="FFFFFF"/>
        </w:rPr>
        <w:t>2.2.1(П) ПЕДАГОГИЧЕСКАЯ ПРАКТИКА</w:t>
      </w:r>
    </w:p>
    <w:p w:rsidR="00577B9A" w:rsidRDefault="00577B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577B9A" w:rsidRDefault="00577B9A">
      <w:pPr>
        <w:tabs>
          <w:tab w:val="left" w:pos="93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00"/>
        </w:rPr>
      </w:pPr>
    </w:p>
    <w:p w:rsidR="00577B9A" w:rsidRDefault="00C02EC9" w:rsidP="005D1DAE">
      <w:pPr>
        <w:tabs>
          <w:tab w:val="left" w:pos="9355"/>
        </w:tabs>
        <w:spacing w:after="0" w:line="240" w:lineRule="auto"/>
        <w:jc w:val="both"/>
        <w:rPr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Область науки: </w:t>
      </w:r>
      <w:r>
        <w:rPr>
          <w:rFonts w:ascii="Times New Roman" w:hAnsi="Times New Roman"/>
          <w:sz w:val="24"/>
          <w:szCs w:val="24"/>
          <w:shd w:val="clear" w:color="auto" w:fill="FFFFFF"/>
        </w:rPr>
        <w:t>1. Естественные науки</w:t>
      </w:r>
    </w:p>
    <w:p w:rsidR="00577B9A" w:rsidRDefault="00577B9A" w:rsidP="005D1DAE">
      <w:pPr>
        <w:tabs>
          <w:tab w:val="left" w:pos="935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577B9A" w:rsidRDefault="00C02EC9" w:rsidP="005D1DAE">
      <w:pPr>
        <w:tabs>
          <w:tab w:val="left" w:pos="9355"/>
        </w:tabs>
        <w:spacing w:after="0" w:line="240" w:lineRule="auto"/>
        <w:jc w:val="both"/>
        <w:rPr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Группа научных специальностей: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1.2. Компьютерные науки и информатика</w:t>
      </w:r>
    </w:p>
    <w:p w:rsidR="00577B9A" w:rsidRDefault="00577B9A" w:rsidP="005D1DAE">
      <w:pPr>
        <w:tabs>
          <w:tab w:val="left" w:pos="935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577B9A" w:rsidRDefault="00C02EC9" w:rsidP="005D1DAE">
      <w:pPr>
        <w:tabs>
          <w:tab w:val="left" w:pos="9355"/>
        </w:tabs>
        <w:spacing w:after="0" w:line="240" w:lineRule="auto"/>
        <w:jc w:val="both"/>
        <w:rPr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Научная специальность: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1.2.2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Математическое моделирование, численные методы и комплексы программ</w:t>
      </w:r>
    </w:p>
    <w:p w:rsidR="00577B9A" w:rsidRDefault="00577B9A" w:rsidP="005D1DA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577B9A" w:rsidRDefault="00C02EC9" w:rsidP="005D1DAE">
      <w:pPr>
        <w:spacing w:after="0" w:line="240" w:lineRule="auto"/>
        <w:jc w:val="both"/>
        <w:rPr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Форма обучения: </w:t>
      </w:r>
      <w:r>
        <w:rPr>
          <w:rFonts w:ascii="Times New Roman" w:hAnsi="Times New Roman"/>
          <w:sz w:val="24"/>
          <w:szCs w:val="24"/>
          <w:shd w:val="clear" w:color="auto" w:fill="FFFFFF"/>
        </w:rPr>
        <w:t>очная</w:t>
      </w:r>
    </w:p>
    <w:p w:rsidR="00577B9A" w:rsidRDefault="00577B9A" w:rsidP="005D1DAE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577B9A" w:rsidRDefault="00C02EC9" w:rsidP="005D1DAE">
      <w:pPr>
        <w:spacing w:line="240" w:lineRule="auto"/>
        <w:contextualSpacing/>
        <w:jc w:val="both"/>
        <w:rPr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урс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B1E2A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еместр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B1E2A">
        <w:rPr>
          <w:rFonts w:ascii="Times New Roman" w:hAnsi="Times New Roman" w:cs="Times New Roman"/>
          <w:sz w:val="24"/>
          <w:szCs w:val="24"/>
          <w:shd w:val="clear" w:color="auto" w:fill="FFFFFF"/>
        </w:rPr>
        <w:t>4</w:t>
      </w:r>
    </w:p>
    <w:p w:rsidR="00577B9A" w:rsidRDefault="00577B9A" w:rsidP="005D1DAE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577B9A" w:rsidRDefault="00C02EC9" w:rsidP="005D1DAE">
      <w:pPr>
        <w:spacing w:after="0" w:line="240" w:lineRule="auto"/>
        <w:jc w:val="both"/>
        <w:rPr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  <w:shd w:val="clear" w:color="auto" w:fill="FFFFFF"/>
        </w:rPr>
        <w:t>Зачет: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BB1E2A">
        <w:rPr>
          <w:rFonts w:ascii="Times New Roman" w:hAnsi="Times New Roman"/>
          <w:sz w:val="24"/>
          <w:szCs w:val="24"/>
          <w:shd w:val="clear" w:color="auto" w:fill="FFFFFF"/>
        </w:rPr>
        <w:t>4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семестр</w:t>
      </w:r>
    </w:p>
    <w:p w:rsidR="00577B9A" w:rsidRDefault="00577B9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77B9A" w:rsidRDefault="00577B9A">
      <w:pPr>
        <w:spacing w:after="0" w:line="240" w:lineRule="auto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BB1E2A" w:rsidRDefault="00BB1E2A">
      <w:pPr>
        <w:spacing w:after="0" w:line="240" w:lineRule="auto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BB1E2A" w:rsidRDefault="00BB1E2A">
      <w:pPr>
        <w:spacing w:after="0" w:line="240" w:lineRule="auto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BB1E2A" w:rsidRDefault="00BB1E2A">
      <w:pPr>
        <w:spacing w:after="0" w:line="240" w:lineRule="auto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BB1E2A" w:rsidRDefault="00BB1E2A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577B9A" w:rsidRDefault="00577B9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</w:pPr>
    </w:p>
    <w:p w:rsidR="00577B9A" w:rsidRDefault="00577B9A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577B9A" w:rsidRDefault="00577B9A">
      <w:pPr>
        <w:spacing w:after="0" w:line="240" w:lineRule="auto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577B9A" w:rsidRDefault="00577B9A" w:rsidP="00E64867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577B9A" w:rsidRDefault="00577B9A">
      <w:pPr>
        <w:spacing w:after="0" w:line="240" w:lineRule="auto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577B9A" w:rsidRDefault="00C02EC9">
      <w:pPr>
        <w:spacing w:after="0" w:line="240" w:lineRule="auto"/>
        <w:jc w:val="center"/>
        <w:rPr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Петропавловск-Камчатский 2022 г.</w:t>
      </w:r>
      <w:r>
        <w:br w:type="page"/>
      </w:r>
    </w:p>
    <w:p w:rsidR="00577B9A" w:rsidRDefault="005D1DAE">
      <w:pPr>
        <w:spacing w:after="0" w:line="240" w:lineRule="auto"/>
        <w:jc w:val="both"/>
        <w:rPr>
          <w:shd w:val="clear" w:color="auto" w:fill="FFFFFF"/>
        </w:rPr>
      </w:pPr>
      <w:r>
        <w:rPr>
          <w:rFonts w:ascii="Times New Roman" w:eastAsia="Times New Roman" w:hAnsi="Times New Roman"/>
          <w:sz w:val="24"/>
          <w:szCs w:val="24"/>
          <w:shd w:val="clear" w:color="auto" w:fill="FFFFFF"/>
        </w:rPr>
        <w:lastRenderedPageBreak/>
        <w:t>Рабочая п</w:t>
      </w:r>
      <w:r w:rsidR="00C02EC9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рограмма </w:t>
      </w:r>
      <w:r w:rsidR="00BB1E2A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педагогической практики </w:t>
      </w:r>
      <w:r w:rsidR="00C02EC9">
        <w:rPr>
          <w:rFonts w:ascii="Times New Roman" w:eastAsia="Times New Roman" w:hAnsi="Times New Roman"/>
          <w:sz w:val="24"/>
          <w:szCs w:val="24"/>
          <w:shd w:val="clear" w:color="auto" w:fill="FFFFFF"/>
        </w:rPr>
        <w:t>составлена с учетом федеральных государственных требований к структуре программ подготовки научных и научно-педагогических кадров в аспирантуре (адъюнктуре), условиям их реализации, срокам освоения этих программ с учетом различных форм обучения, образовательных технологий и особенностей отдельных категорий аспирантов (адъюнктов) (утв. приказом Министерства науки и высшего образования Российской Федерации от 20.10.2021 № 951).</w:t>
      </w:r>
    </w:p>
    <w:p w:rsidR="00577B9A" w:rsidRDefault="00577B9A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577B9A" w:rsidRDefault="00C02EC9">
      <w:pPr>
        <w:spacing w:after="0" w:line="240" w:lineRule="auto"/>
        <w:jc w:val="both"/>
        <w:rPr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Разработчик:</w:t>
      </w:r>
    </w:p>
    <w:p w:rsidR="00577B9A" w:rsidRDefault="00C02EC9" w:rsidP="005D1DAE">
      <w:pPr>
        <w:tabs>
          <w:tab w:val="left" w:pos="9355"/>
        </w:tabs>
        <w:spacing w:after="0" w:line="240" w:lineRule="auto"/>
        <w:jc w:val="both"/>
        <w:rPr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д</w:t>
      </w:r>
      <w:bookmarkStart w:id="0" w:name="_GoBack1"/>
      <w:bookmarkEnd w:id="0"/>
      <w:r>
        <w:rPr>
          <w:rFonts w:ascii="Times New Roman" w:hAnsi="Times New Roman"/>
          <w:sz w:val="24"/>
          <w:szCs w:val="24"/>
          <w:shd w:val="clear" w:color="auto" w:fill="FFFFFF"/>
        </w:rPr>
        <w:t>октор физико-математических наук, доцент, профессор кафедры математики и физики</w:t>
      </w:r>
    </w:p>
    <w:p w:rsidR="00577B9A" w:rsidRDefault="00C02EC9" w:rsidP="005D1DAE">
      <w:pPr>
        <w:tabs>
          <w:tab w:val="left" w:pos="9355"/>
        </w:tabs>
        <w:spacing w:after="0" w:line="240" w:lineRule="auto"/>
        <w:jc w:val="both"/>
        <w:rPr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Р.И. Паровик</w:t>
      </w:r>
    </w:p>
    <w:p w:rsidR="00577B9A" w:rsidRDefault="00C02EC9">
      <w:pPr>
        <w:tabs>
          <w:tab w:val="left" w:pos="9355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00"/>
        </w:rPr>
      </w:pPr>
      <w:r>
        <w:br w:type="page"/>
      </w:r>
    </w:p>
    <w:p w:rsidR="00577B9A" w:rsidRPr="002F336E" w:rsidRDefault="00C02EC9">
      <w:pPr>
        <w:tabs>
          <w:tab w:val="left" w:pos="9355"/>
        </w:tabs>
        <w:spacing w:after="0" w:line="300" w:lineRule="auto"/>
        <w:jc w:val="center"/>
        <w:rPr>
          <w:shd w:val="clear" w:color="auto" w:fill="FFFFFF"/>
        </w:rPr>
      </w:pPr>
      <w:r w:rsidRPr="002F336E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СОДЕРЖАНИЕ</w:t>
      </w:r>
    </w:p>
    <w:tbl>
      <w:tblPr>
        <w:tblStyle w:val="afa"/>
        <w:tblW w:w="9495" w:type="dxa"/>
        <w:tblLayout w:type="fixed"/>
        <w:tblLook w:val="04A0" w:firstRow="1" w:lastRow="0" w:firstColumn="1" w:lastColumn="0" w:noHBand="0" w:noVBand="1"/>
      </w:tblPr>
      <w:tblGrid>
        <w:gridCol w:w="532"/>
        <w:gridCol w:w="8507"/>
        <w:gridCol w:w="456"/>
      </w:tblGrid>
      <w:tr w:rsidR="00577B9A" w:rsidRPr="00BB1E2A">
        <w:trPr>
          <w:trHeight w:val="323"/>
        </w:trPr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577B9A" w:rsidRPr="002F336E" w:rsidRDefault="00C02EC9">
            <w:pPr>
              <w:tabs>
                <w:tab w:val="left" w:pos="9355"/>
              </w:tabs>
              <w:spacing w:after="0" w:line="240" w:lineRule="auto"/>
              <w:jc w:val="both"/>
              <w:rPr>
                <w:shd w:val="clear" w:color="auto" w:fill="FFFFFF"/>
              </w:rPr>
            </w:pPr>
            <w:r w:rsidRPr="002F336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.</w:t>
            </w:r>
          </w:p>
        </w:tc>
        <w:tc>
          <w:tcPr>
            <w:tcW w:w="8507" w:type="dxa"/>
            <w:tcBorders>
              <w:top w:val="nil"/>
              <w:left w:val="nil"/>
              <w:bottom w:val="nil"/>
              <w:right w:val="nil"/>
            </w:tcBorders>
          </w:tcPr>
          <w:p w:rsidR="00577B9A" w:rsidRPr="002F336E" w:rsidRDefault="002F336E">
            <w:pPr>
              <w:tabs>
                <w:tab w:val="left" w:pos="9355"/>
              </w:tabs>
              <w:spacing w:after="0" w:line="240" w:lineRule="auto"/>
              <w:jc w:val="both"/>
              <w:rPr>
                <w:shd w:val="clear" w:color="auto" w:fill="FFFFFF"/>
              </w:rPr>
            </w:pPr>
            <w:r w:rsidRPr="002F336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еречень планируемых результатов прохождения практики, соотнесенных с планируемыми результатами освоения образовательной программы </w:t>
            </w:r>
            <w:r w:rsidR="00C02EC9" w:rsidRPr="002F336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…</w:t>
            </w:r>
            <w:r w:rsidRPr="002F336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…………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2F336E" w:rsidRPr="002F336E" w:rsidRDefault="002F336E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577B9A" w:rsidRPr="002F336E" w:rsidRDefault="00C02EC9">
            <w:pPr>
              <w:tabs>
                <w:tab w:val="left" w:pos="9355"/>
              </w:tabs>
              <w:spacing w:after="0" w:line="240" w:lineRule="auto"/>
              <w:jc w:val="both"/>
              <w:rPr>
                <w:shd w:val="clear" w:color="auto" w:fill="FFFFFF"/>
              </w:rPr>
            </w:pPr>
            <w:r w:rsidRPr="002F336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</w:t>
            </w:r>
          </w:p>
        </w:tc>
      </w:tr>
      <w:tr w:rsidR="00577B9A" w:rsidRPr="00BB1E2A"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577B9A" w:rsidRPr="002F336E" w:rsidRDefault="00C02EC9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F336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.</w:t>
            </w:r>
          </w:p>
        </w:tc>
        <w:tc>
          <w:tcPr>
            <w:tcW w:w="8507" w:type="dxa"/>
            <w:tcBorders>
              <w:top w:val="nil"/>
              <w:left w:val="nil"/>
              <w:bottom w:val="nil"/>
              <w:right w:val="nil"/>
            </w:tcBorders>
          </w:tcPr>
          <w:p w:rsidR="00577B9A" w:rsidRPr="002F336E" w:rsidRDefault="002F336E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F336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есто практики в структуре образовательной программы………………………...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577B9A" w:rsidRPr="002F336E" w:rsidRDefault="002F336E">
            <w:pPr>
              <w:tabs>
                <w:tab w:val="left" w:pos="9355"/>
              </w:tabs>
              <w:spacing w:after="0" w:line="240" w:lineRule="auto"/>
              <w:jc w:val="both"/>
              <w:rPr>
                <w:shd w:val="clear" w:color="auto" w:fill="FFFFFF"/>
              </w:rPr>
            </w:pPr>
            <w:r w:rsidRPr="002F336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5</w:t>
            </w:r>
          </w:p>
        </w:tc>
      </w:tr>
      <w:tr w:rsidR="00577B9A" w:rsidRPr="00BB1E2A"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577B9A" w:rsidRPr="002F336E" w:rsidRDefault="00C02EC9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F336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.</w:t>
            </w:r>
          </w:p>
        </w:tc>
        <w:tc>
          <w:tcPr>
            <w:tcW w:w="8507" w:type="dxa"/>
            <w:tcBorders>
              <w:top w:val="nil"/>
              <w:left w:val="nil"/>
              <w:bottom w:val="nil"/>
              <w:right w:val="nil"/>
            </w:tcBorders>
          </w:tcPr>
          <w:p w:rsidR="00577B9A" w:rsidRPr="002F336E" w:rsidRDefault="002F336E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F336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Форма, место и период проведения практики </w:t>
            </w:r>
            <w:r w:rsidR="00C02EC9" w:rsidRPr="002F336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……………………………</w:t>
            </w:r>
            <w:r w:rsidRPr="002F336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…………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577B9A" w:rsidRPr="002F336E" w:rsidRDefault="002F336E">
            <w:pPr>
              <w:tabs>
                <w:tab w:val="left" w:pos="9355"/>
              </w:tabs>
              <w:spacing w:after="0" w:line="240" w:lineRule="auto"/>
              <w:jc w:val="both"/>
              <w:rPr>
                <w:shd w:val="clear" w:color="auto" w:fill="FFFFFF"/>
              </w:rPr>
            </w:pPr>
            <w:r w:rsidRPr="002F336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5</w:t>
            </w:r>
          </w:p>
        </w:tc>
      </w:tr>
      <w:tr w:rsidR="00577B9A" w:rsidRPr="00BB1E2A"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577B9A" w:rsidRPr="002F336E" w:rsidRDefault="00C02EC9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F336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.</w:t>
            </w:r>
          </w:p>
        </w:tc>
        <w:tc>
          <w:tcPr>
            <w:tcW w:w="8507" w:type="dxa"/>
            <w:tcBorders>
              <w:top w:val="nil"/>
              <w:left w:val="nil"/>
              <w:bottom w:val="nil"/>
              <w:right w:val="nil"/>
            </w:tcBorders>
          </w:tcPr>
          <w:p w:rsidR="00577B9A" w:rsidRPr="002F336E" w:rsidRDefault="002F336E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F336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труктура и содержание практики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…………………………………………………...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577B9A" w:rsidRPr="002F336E" w:rsidRDefault="00C02EC9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F336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5</w:t>
            </w:r>
          </w:p>
        </w:tc>
      </w:tr>
      <w:tr w:rsidR="00577B9A" w:rsidRPr="00BB1E2A"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577B9A" w:rsidRPr="002F336E" w:rsidRDefault="00C02EC9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F336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5.</w:t>
            </w:r>
          </w:p>
        </w:tc>
        <w:tc>
          <w:tcPr>
            <w:tcW w:w="8507" w:type="dxa"/>
            <w:tcBorders>
              <w:top w:val="nil"/>
              <w:left w:val="nil"/>
              <w:bottom w:val="nil"/>
              <w:right w:val="nil"/>
            </w:tcBorders>
          </w:tcPr>
          <w:p w:rsidR="00577B9A" w:rsidRPr="002F336E" w:rsidRDefault="002F336E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F336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Формы контроля и оценка результатов практики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………………………………….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577B9A" w:rsidRPr="002F336E" w:rsidRDefault="002F336E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9</w:t>
            </w:r>
          </w:p>
        </w:tc>
      </w:tr>
      <w:tr w:rsidR="00577B9A" w:rsidRPr="002F336E"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577B9A" w:rsidRPr="002F336E" w:rsidRDefault="00C02EC9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F336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6.</w:t>
            </w:r>
          </w:p>
        </w:tc>
        <w:tc>
          <w:tcPr>
            <w:tcW w:w="8507" w:type="dxa"/>
            <w:tcBorders>
              <w:top w:val="nil"/>
              <w:left w:val="nil"/>
              <w:bottom w:val="nil"/>
              <w:right w:val="nil"/>
            </w:tcBorders>
          </w:tcPr>
          <w:p w:rsidR="00577B9A" w:rsidRPr="002F336E" w:rsidRDefault="002F336E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F336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рганизация самостоятельной работы аспирантов на практике …………………..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577B9A" w:rsidRPr="002F336E" w:rsidRDefault="00C02EC9" w:rsidP="002F336E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F336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  <w:r w:rsidR="002F336E" w:rsidRPr="002F336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</w:t>
            </w:r>
          </w:p>
        </w:tc>
      </w:tr>
      <w:tr w:rsidR="00577B9A" w:rsidRPr="002F336E"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577B9A" w:rsidRPr="002F336E" w:rsidRDefault="00C02EC9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F336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7.</w:t>
            </w:r>
          </w:p>
        </w:tc>
        <w:tc>
          <w:tcPr>
            <w:tcW w:w="8507" w:type="dxa"/>
            <w:tcBorders>
              <w:top w:val="nil"/>
              <w:left w:val="nil"/>
              <w:bottom w:val="nil"/>
              <w:right w:val="nil"/>
            </w:tcBorders>
          </w:tcPr>
          <w:p w:rsidR="00577B9A" w:rsidRPr="002F336E" w:rsidRDefault="002F336E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F336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чебно-методическое, информационное и материально-техническое обеспечение практики…………………………………………………………………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2F336E" w:rsidRPr="002F336E" w:rsidRDefault="002F336E" w:rsidP="002F336E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577B9A" w:rsidRPr="002F336E" w:rsidRDefault="00C02EC9" w:rsidP="006D6781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F336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  <w:r w:rsidR="006D678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</w:t>
            </w:r>
          </w:p>
        </w:tc>
      </w:tr>
      <w:tr w:rsidR="00577B9A" w:rsidRPr="002F336E"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577B9A" w:rsidRPr="002F336E" w:rsidRDefault="00C02EC9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F336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8.</w:t>
            </w:r>
          </w:p>
        </w:tc>
        <w:tc>
          <w:tcPr>
            <w:tcW w:w="8507" w:type="dxa"/>
            <w:tcBorders>
              <w:top w:val="nil"/>
              <w:left w:val="nil"/>
              <w:bottom w:val="nil"/>
              <w:right w:val="nil"/>
            </w:tcBorders>
          </w:tcPr>
          <w:p w:rsidR="00577B9A" w:rsidRPr="002F336E" w:rsidRDefault="002F336E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F336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собенности организации практики для обучающихся из числа инвалидов и лиц с ограниченными возможностями здоровья..………………………………………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2F336E" w:rsidRPr="002F336E" w:rsidRDefault="002F336E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577B9A" w:rsidRPr="002F336E" w:rsidRDefault="002F336E" w:rsidP="006D6781">
            <w:pPr>
              <w:tabs>
                <w:tab w:val="left" w:pos="9355"/>
              </w:tabs>
              <w:spacing w:after="0" w:line="240" w:lineRule="auto"/>
              <w:jc w:val="both"/>
              <w:rPr>
                <w:shd w:val="clear" w:color="auto" w:fill="FFFFFF"/>
              </w:rPr>
            </w:pPr>
            <w:r w:rsidRPr="002F336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  <w:r w:rsidR="006D678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</w:t>
            </w:r>
          </w:p>
        </w:tc>
      </w:tr>
      <w:tr w:rsidR="00577B9A" w:rsidRPr="00BB1E2A"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577B9A" w:rsidRPr="002F336E" w:rsidRDefault="00C02EC9">
            <w:pPr>
              <w:tabs>
                <w:tab w:val="left" w:pos="9355"/>
              </w:tabs>
              <w:spacing w:after="0" w:line="240" w:lineRule="auto"/>
              <w:jc w:val="both"/>
              <w:rPr>
                <w:shd w:val="clear" w:color="auto" w:fill="FFFFFF"/>
              </w:rPr>
            </w:pPr>
            <w:r w:rsidRPr="002F336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9.</w:t>
            </w:r>
          </w:p>
        </w:tc>
        <w:tc>
          <w:tcPr>
            <w:tcW w:w="8507" w:type="dxa"/>
            <w:tcBorders>
              <w:top w:val="nil"/>
              <w:left w:val="nil"/>
              <w:bottom w:val="nil"/>
              <w:right w:val="nil"/>
            </w:tcBorders>
          </w:tcPr>
          <w:p w:rsidR="00577B9A" w:rsidRPr="002F336E" w:rsidRDefault="002F336E">
            <w:pPr>
              <w:tabs>
                <w:tab w:val="left" w:pos="9355"/>
              </w:tabs>
              <w:spacing w:after="0" w:line="240" w:lineRule="auto"/>
              <w:jc w:val="both"/>
              <w:rPr>
                <w:shd w:val="clear" w:color="auto" w:fill="FFFFFF"/>
              </w:rPr>
            </w:pPr>
            <w:r w:rsidRPr="002F336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иложения………………………………………………..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…………………………..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577B9A" w:rsidRPr="002F336E" w:rsidRDefault="002F336E" w:rsidP="006D6781">
            <w:pPr>
              <w:tabs>
                <w:tab w:val="left" w:pos="9355"/>
              </w:tabs>
              <w:spacing w:after="0" w:line="240" w:lineRule="auto"/>
              <w:jc w:val="both"/>
              <w:rPr>
                <w:shd w:val="clear" w:color="auto" w:fill="FFFFFF"/>
              </w:rPr>
            </w:pPr>
            <w:r w:rsidRPr="002F336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  <w:r w:rsidR="006D678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</w:t>
            </w:r>
          </w:p>
        </w:tc>
      </w:tr>
    </w:tbl>
    <w:p w:rsidR="00577B9A" w:rsidRDefault="00C02EC9" w:rsidP="00BB1E2A">
      <w:pPr>
        <w:tabs>
          <w:tab w:val="left" w:pos="9355"/>
        </w:tabs>
        <w:spacing w:after="0" w:line="240" w:lineRule="auto"/>
        <w:jc w:val="both"/>
      </w:pPr>
      <w:r>
        <w:br w:type="page"/>
      </w:r>
    </w:p>
    <w:p w:rsidR="00BB1E2A" w:rsidRPr="00290283" w:rsidRDefault="00BB1E2A" w:rsidP="003578D8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shd w:val="clear" w:color="auto" w:fill="FFFFFF"/>
        </w:rPr>
      </w:pPr>
      <w:r w:rsidRPr="00290283">
        <w:rPr>
          <w:rFonts w:ascii="Times New Roman" w:eastAsia="Times New Roman" w:hAnsi="Times New Roman"/>
          <w:b/>
          <w:sz w:val="24"/>
          <w:szCs w:val="24"/>
          <w:shd w:val="clear" w:color="auto" w:fill="FFFFFF"/>
        </w:rPr>
        <w:lastRenderedPageBreak/>
        <w:t>1. Перечень планируемых результатов прохождения практики, соотнесенных с</w:t>
      </w:r>
      <w:r w:rsidR="00290283" w:rsidRPr="00290283">
        <w:rPr>
          <w:rFonts w:ascii="Times New Roman" w:eastAsia="Times New Roman" w:hAnsi="Times New Roman"/>
          <w:b/>
          <w:sz w:val="24"/>
          <w:szCs w:val="24"/>
          <w:shd w:val="clear" w:color="auto" w:fill="FFFFFF"/>
        </w:rPr>
        <w:t xml:space="preserve"> </w:t>
      </w:r>
      <w:r w:rsidRPr="00290283">
        <w:rPr>
          <w:rFonts w:ascii="Times New Roman" w:eastAsia="Times New Roman" w:hAnsi="Times New Roman"/>
          <w:b/>
          <w:sz w:val="24"/>
          <w:szCs w:val="24"/>
          <w:shd w:val="clear" w:color="auto" w:fill="FFFFFF"/>
        </w:rPr>
        <w:t>планируемыми результатами освоения образовательной программы</w:t>
      </w:r>
      <w:r w:rsidR="00290283" w:rsidRPr="00290283">
        <w:rPr>
          <w:rFonts w:ascii="Times New Roman" w:eastAsia="Times New Roman" w:hAnsi="Times New Roman"/>
          <w:b/>
          <w:sz w:val="24"/>
          <w:szCs w:val="24"/>
          <w:shd w:val="clear" w:color="auto" w:fill="FFFFFF"/>
        </w:rPr>
        <w:t>.</w:t>
      </w:r>
    </w:p>
    <w:p w:rsidR="003578D8" w:rsidRPr="00290283" w:rsidRDefault="00BB1E2A" w:rsidP="003578D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 w:rsidRPr="003578D8">
        <w:rPr>
          <w:rFonts w:ascii="Times New Roman" w:eastAsia="Times New Roman" w:hAnsi="Times New Roman"/>
          <w:b/>
          <w:sz w:val="24"/>
          <w:szCs w:val="24"/>
          <w:shd w:val="clear" w:color="auto" w:fill="FFFFFF"/>
        </w:rPr>
        <w:t>Цель</w:t>
      </w:r>
      <w:r w:rsidRPr="00290283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практики по получению профессиональных </w:t>
      </w:r>
      <w:r w:rsidR="00290283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умений и опыта профессиональной </w:t>
      </w:r>
      <w:r w:rsidRPr="00290283">
        <w:rPr>
          <w:rFonts w:ascii="Times New Roman" w:eastAsia="Times New Roman" w:hAnsi="Times New Roman"/>
          <w:sz w:val="24"/>
          <w:szCs w:val="24"/>
          <w:shd w:val="clear" w:color="auto" w:fill="FFFFFF"/>
        </w:rPr>
        <w:t>деятельности (п</w:t>
      </w:r>
      <w:r w:rsidR="00290283">
        <w:rPr>
          <w:rFonts w:ascii="Times New Roman" w:eastAsia="Times New Roman" w:hAnsi="Times New Roman"/>
          <w:sz w:val="24"/>
          <w:szCs w:val="24"/>
          <w:shd w:val="clear" w:color="auto" w:fill="FFFFFF"/>
        </w:rPr>
        <w:t>едагогической практики) (далее –</w:t>
      </w:r>
      <w:r w:rsidRPr="00290283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педагогической практики): изучение</w:t>
      </w:r>
      <w:r w:rsidR="00290283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</w:t>
      </w:r>
      <w:r w:rsidRPr="00290283">
        <w:rPr>
          <w:rFonts w:ascii="Times New Roman" w:eastAsia="Times New Roman" w:hAnsi="Times New Roman"/>
          <w:sz w:val="24"/>
          <w:szCs w:val="24"/>
          <w:shd w:val="clear" w:color="auto" w:fill="FFFFFF"/>
        </w:rPr>
        <w:t>педагогической и учебно-методической работы в высших учебных заведениях, овладение</w:t>
      </w:r>
      <w:r w:rsidR="00290283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</w:t>
      </w:r>
      <w:r w:rsidRPr="00290283">
        <w:rPr>
          <w:rFonts w:ascii="Times New Roman" w:eastAsia="Times New Roman" w:hAnsi="Times New Roman"/>
          <w:sz w:val="24"/>
          <w:szCs w:val="24"/>
          <w:shd w:val="clear" w:color="auto" w:fill="FFFFFF"/>
        </w:rPr>
        <w:t>компетенциями преподавателя вуза, навыками проведения различных видов учебных</w:t>
      </w:r>
      <w:r w:rsidR="00290283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</w:t>
      </w:r>
      <w:r w:rsidRPr="00290283">
        <w:rPr>
          <w:rFonts w:ascii="Times New Roman" w:eastAsia="Times New Roman" w:hAnsi="Times New Roman"/>
          <w:sz w:val="24"/>
          <w:szCs w:val="24"/>
          <w:shd w:val="clear" w:color="auto" w:fill="FFFFFF"/>
        </w:rPr>
        <w:t>занятий и подготовки учебно-методических материалов</w:t>
      </w:r>
      <w:r w:rsidR="00290283">
        <w:rPr>
          <w:rFonts w:ascii="Times New Roman" w:eastAsia="Times New Roman" w:hAnsi="Times New Roman"/>
          <w:sz w:val="24"/>
          <w:szCs w:val="24"/>
          <w:shd w:val="clear" w:color="auto" w:fill="FFFFFF"/>
        </w:rPr>
        <w:t>.</w:t>
      </w:r>
    </w:p>
    <w:p w:rsidR="00BB1E2A" w:rsidRPr="003578D8" w:rsidRDefault="00BB1E2A" w:rsidP="003578D8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shd w:val="clear" w:color="auto" w:fill="FFFFFF"/>
        </w:rPr>
      </w:pPr>
      <w:r w:rsidRPr="003578D8">
        <w:rPr>
          <w:rFonts w:ascii="Times New Roman" w:eastAsia="Times New Roman" w:hAnsi="Times New Roman"/>
          <w:b/>
          <w:sz w:val="24"/>
          <w:szCs w:val="24"/>
          <w:shd w:val="clear" w:color="auto" w:fill="FFFFFF"/>
        </w:rPr>
        <w:t>Задачи:</w:t>
      </w:r>
    </w:p>
    <w:p w:rsidR="00BB1E2A" w:rsidRPr="00290283" w:rsidRDefault="00BB1E2A" w:rsidP="003578D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 w:rsidRPr="00290283">
        <w:rPr>
          <w:rFonts w:ascii="Times New Roman" w:eastAsia="Times New Roman" w:hAnsi="Times New Roman"/>
          <w:sz w:val="24"/>
          <w:szCs w:val="24"/>
          <w:shd w:val="clear" w:color="auto" w:fill="FFFFFF"/>
        </w:rPr>
        <w:t>1. Закрепление приобретенных теоретических знаний по дисциплинам базовой и</w:t>
      </w:r>
      <w:r w:rsidR="003578D8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</w:t>
      </w:r>
      <w:r w:rsidRPr="00290283">
        <w:rPr>
          <w:rFonts w:ascii="Times New Roman" w:eastAsia="Times New Roman" w:hAnsi="Times New Roman"/>
          <w:sz w:val="24"/>
          <w:szCs w:val="24"/>
          <w:shd w:val="clear" w:color="auto" w:fill="FFFFFF"/>
        </w:rPr>
        <w:t>вариативной части.</w:t>
      </w:r>
    </w:p>
    <w:p w:rsidR="00BB1E2A" w:rsidRPr="00290283" w:rsidRDefault="00BB1E2A" w:rsidP="003578D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 w:rsidRPr="00290283">
        <w:rPr>
          <w:rFonts w:ascii="Times New Roman" w:eastAsia="Times New Roman" w:hAnsi="Times New Roman"/>
          <w:sz w:val="24"/>
          <w:szCs w:val="24"/>
          <w:shd w:val="clear" w:color="auto" w:fill="FFFFFF"/>
        </w:rPr>
        <w:t>2. Изучение методик и техник подготовки и прове</w:t>
      </w:r>
      <w:r w:rsidR="003578D8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дения лекционных, семинарских и </w:t>
      </w:r>
      <w:r w:rsidRPr="00290283">
        <w:rPr>
          <w:rFonts w:ascii="Times New Roman" w:eastAsia="Times New Roman" w:hAnsi="Times New Roman"/>
          <w:sz w:val="24"/>
          <w:szCs w:val="24"/>
          <w:shd w:val="clear" w:color="auto" w:fill="FFFFFF"/>
        </w:rPr>
        <w:t>практических занятий.</w:t>
      </w:r>
    </w:p>
    <w:p w:rsidR="00BB1E2A" w:rsidRPr="00290283" w:rsidRDefault="00BB1E2A" w:rsidP="003578D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 w:rsidRPr="00290283">
        <w:rPr>
          <w:rFonts w:ascii="Times New Roman" w:eastAsia="Times New Roman" w:hAnsi="Times New Roman"/>
          <w:sz w:val="24"/>
          <w:szCs w:val="24"/>
          <w:shd w:val="clear" w:color="auto" w:fill="FFFFFF"/>
        </w:rPr>
        <w:t>3. Формирование представления о современных образо</w:t>
      </w:r>
      <w:r w:rsidR="003578D8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вательных технологиях, активных </w:t>
      </w:r>
      <w:r w:rsidRPr="00290283">
        <w:rPr>
          <w:rFonts w:ascii="Times New Roman" w:eastAsia="Times New Roman" w:hAnsi="Times New Roman"/>
          <w:sz w:val="24"/>
          <w:szCs w:val="24"/>
          <w:shd w:val="clear" w:color="auto" w:fill="FFFFFF"/>
        </w:rPr>
        <w:t>методах обучения в вузе.</w:t>
      </w:r>
    </w:p>
    <w:p w:rsidR="00BB1E2A" w:rsidRPr="00290283" w:rsidRDefault="00BB1E2A" w:rsidP="003578D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 w:rsidRPr="00290283">
        <w:rPr>
          <w:rFonts w:ascii="Times New Roman" w:eastAsia="Times New Roman" w:hAnsi="Times New Roman"/>
          <w:sz w:val="24"/>
          <w:szCs w:val="24"/>
          <w:shd w:val="clear" w:color="auto" w:fill="FFFFFF"/>
        </w:rPr>
        <w:t>4. Развитие навыков методического анализа учебных занятий.</w:t>
      </w:r>
    </w:p>
    <w:p w:rsidR="00BB1E2A" w:rsidRPr="00290283" w:rsidRDefault="00BB1E2A" w:rsidP="003578D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 w:rsidRPr="00290283">
        <w:rPr>
          <w:rFonts w:ascii="Times New Roman" w:eastAsia="Times New Roman" w:hAnsi="Times New Roman"/>
          <w:sz w:val="24"/>
          <w:szCs w:val="24"/>
          <w:shd w:val="clear" w:color="auto" w:fill="FFFFFF"/>
        </w:rPr>
        <w:t>5. Отработка навыков самостоятельной разработки</w:t>
      </w:r>
      <w:r w:rsidR="003578D8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и проведения учебных занятий в </w:t>
      </w:r>
      <w:r w:rsidRPr="00290283">
        <w:rPr>
          <w:rFonts w:ascii="Times New Roman" w:eastAsia="Times New Roman" w:hAnsi="Times New Roman"/>
          <w:sz w:val="24"/>
          <w:szCs w:val="24"/>
          <w:shd w:val="clear" w:color="auto" w:fill="FFFFFF"/>
        </w:rPr>
        <w:t>рамках образовательной системы вуза.</w:t>
      </w:r>
    </w:p>
    <w:p w:rsidR="00BB1E2A" w:rsidRPr="00290283" w:rsidRDefault="00BB1E2A" w:rsidP="003578D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 w:rsidRPr="00290283">
        <w:rPr>
          <w:rFonts w:ascii="Times New Roman" w:eastAsia="Times New Roman" w:hAnsi="Times New Roman"/>
          <w:sz w:val="24"/>
          <w:szCs w:val="24"/>
          <w:shd w:val="clear" w:color="auto" w:fill="FFFFFF"/>
        </w:rPr>
        <w:t>6. Формирование опыта составления образователь</w:t>
      </w:r>
      <w:r w:rsidR="003578D8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ных программ и учебных планов в </w:t>
      </w:r>
      <w:r w:rsidRPr="00290283">
        <w:rPr>
          <w:rFonts w:ascii="Times New Roman" w:eastAsia="Times New Roman" w:hAnsi="Times New Roman"/>
          <w:sz w:val="24"/>
          <w:szCs w:val="24"/>
          <w:shd w:val="clear" w:color="auto" w:fill="FFFFFF"/>
        </w:rPr>
        <w:t>соответствии с государственным образовательным стандартом высшего образования.</w:t>
      </w:r>
    </w:p>
    <w:p w:rsidR="00BB1E2A" w:rsidRPr="00290283" w:rsidRDefault="00BB1E2A" w:rsidP="003578D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 w:rsidRPr="00290283">
        <w:rPr>
          <w:rFonts w:ascii="Times New Roman" w:eastAsia="Times New Roman" w:hAnsi="Times New Roman"/>
          <w:sz w:val="24"/>
          <w:szCs w:val="24"/>
          <w:shd w:val="clear" w:color="auto" w:fill="FFFFFF"/>
        </w:rPr>
        <w:t>7. Развитие навыков самостоятельности, самообразо</w:t>
      </w:r>
      <w:r w:rsidR="003578D8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вания и самосовершенствования в </w:t>
      </w:r>
      <w:r w:rsidRPr="00290283">
        <w:rPr>
          <w:rFonts w:ascii="Times New Roman" w:eastAsia="Times New Roman" w:hAnsi="Times New Roman"/>
          <w:sz w:val="24"/>
          <w:szCs w:val="24"/>
          <w:shd w:val="clear" w:color="auto" w:fill="FFFFFF"/>
        </w:rPr>
        <w:t>осуществлении педагогической деятельности.</w:t>
      </w:r>
    </w:p>
    <w:p w:rsidR="00BB1E2A" w:rsidRDefault="00BB1E2A" w:rsidP="003578D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 w:rsidRPr="00290283">
        <w:rPr>
          <w:rFonts w:ascii="Times New Roman" w:eastAsia="Times New Roman" w:hAnsi="Times New Roman"/>
          <w:sz w:val="24"/>
          <w:szCs w:val="24"/>
          <w:shd w:val="clear" w:color="auto" w:fill="FFFFFF"/>
        </w:rPr>
        <w:t>8. Развитие способности к рефлексии собственной педагогической деятельности.</w:t>
      </w:r>
    </w:p>
    <w:p w:rsidR="001E320B" w:rsidRPr="001E320B" w:rsidRDefault="001E320B" w:rsidP="001E320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/>
          <w:sz w:val="24"/>
          <w:szCs w:val="24"/>
          <w:shd w:val="clear" w:color="auto" w:fill="FFFFFF"/>
        </w:rPr>
        <w:t>9. Р</w:t>
      </w:r>
      <w:r w:rsidRPr="001E320B">
        <w:rPr>
          <w:rFonts w:ascii="Times New Roman" w:eastAsia="Times New Roman" w:hAnsi="Times New Roman"/>
          <w:sz w:val="24"/>
          <w:szCs w:val="24"/>
          <w:shd w:val="clear" w:color="auto" w:fill="FFFFFF"/>
        </w:rPr>
        <w:t>еализация возможности сочетания педагогической деятельности с научно-исследовательской работой, способствующей углубленному пониманию аспирантами проблематики и содержанию изучаемых дисциплин.</w:t>
      </w:r>
    </w:p>
    <w:p w:rsidR="003578D8" w:rsidRDefault="003578D8" w:rsidP="001E320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</w:p>
    <w:p w:rsidR="003578D8" w:rsidRDefault="003578D8" w:rsidP="003578D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 w:rsidRPr="003578D8">
        <w:rPr>
          <w:rFonts w:ascii="Times New Roman" w:eastAsia="Times New Roman" w:hAnsi="Times New Roman"/>
          <w:b/>
          <w:sz w:val="24"/>
          <w:szCs w:val="24"/>
          <w:shd w:val="clear" w:color="auto" w:fill="FFFFFF"/>
        </w:rPr>
        <w:t>Способы проведения практики:</w:t>
      </w:r>
      <w:r w:rsidRPr="00290283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стационарная, выездная.</w:t>
      </w:r>
    </w:p>
    <w:p w:rsidR="003578D8" w:rsidRDefault="003578D8" w:rsidP="003578D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578D8">
        <w:rPr>
          <w:rFonts w:ascii="Times New Roman" w:eastAsia="Calibri" w:hAnsi="Times New Roman" w:cs="Times New Roman"/>
          <w:sz w:val="24"/>
          <w:szCs w:val="24"/>
          <w:lang w:eastAsia="en-US"/>
        </w:rPr>
        <w:t>Практика может проводиться в структурных подразделениях организации. Для лиц с ограниченными возможностями здоровья выбор мест прохождения практик должен учитывать состояние здоровья и требования по доступности.</w:t>
      </w:r>
    </w:p>
    <w:p w:rsidR="003578D8" w:rsidRDefault="003578D8" w:rsidP="003578D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578D8" w:rsidRPr="003578D8" w:rsidRDefault="003578D8" w:rsidP="001E320B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578D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чебным планом по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учной специальности 1.2.2. </w:t>
      </w:r>
      <w:r w:rsidRPr="003578D8">
        <w:rPr>
          <w:rFonts w:ascii="Times New Roman" w:eastAsia="Calibri" w:hAnsi="Times New Roman" w:cs="Times New Roman"/>
          <w:sz w:val="24"/>
          <w:szCs w:val="24"/>
          <w:lang w:eastAsia="en-US"/>
        </w:rPr>
        <w:t>Математическое моделирование, числен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ные методы и комплексы программ</w:t>
      </w:r>
      <w:r w:rsidRPr="003578D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едусмотрено проведение педагогической практики на 2 курсе в 4 семестре – 2 недели с общим объемом 3 зачетных единицы.</w:t>
      </w:r>
    </w:p>
    <w:p w:rsidR="003578D8" w:rsidRPr="003578D8" w:rsidRDefault="003578D8" w:rsidP="003578D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578D8" w:rsidRDefault="00BB1E2A" w:rsidP="003578D8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shd w:val="clear" w:color="auto" w:fill="FFFFFF"/>
        </w:rPr>
      </w:pPr>
      <w:r w:rsidRPr="003578D8">
        <w:rPr>
          <w:rFonts w:ascii="Times New Roman" w:eastAsia="Times New Roman" w:hAnsi="Times New Roman"/>
          <w:b/>
          <w:sz w:val="24"/>
          <w:szCs w:val="24"/>
          <w:shd w:val="clear" w:color="auto" w:fill="FFFFFF"/>
        </w:rPr>
        <w:t>Виды</w:t>
      </w:r>
      <w:r w:rsidR="003578D8">
        <w:rPr>
          <w:rFonts w:ascii="Times New Roman" w:eastAsia="Times New Roman" w:hAnsi="Times New Roman"/>
          <w:b/>
          <w:sz w:val="24"/>
          <w:szCs w:val="24"/>
          <w:shd w:val="clear" w:color="auto" w:fill="FFFFFF"/>
        </w:rPr>
        <w:t xml:space="preserve"> профессиональной деятельности:</w:t>
      </w:r>
    </w:p>
    <w:p w:rsidR="00BB1E2A" w:rsidRDefault="003578D8" w:rsidP="003578D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/>
          <w:b/>
          <w:sz w:val="24"/>
          <w:szCs w:val="24"/>
          <w:shd w:val="clear" w:color="auto" w:fill="FFFFFF"/>
        </w:rPr>
        <w:t xml:space="preserve">– </w:t>
      </w:r>
      <w:r w:rsidR="00BB1E2A" w:rsidRPr="00290283">
        <w:rPr>
          <w:rFonts w:ascii="Times New Roman" w:eastAsia="Times New Roman" w:hAnsi="Times New Roman"/>
          <w:sz w:val="24"/>
          <w:szCs w:val="24"/>
          <w:shd w:val="clear" w:color="auto" w:fill="FFFFFF"/>
        </w:rPr>
        <w:t>преподавательская деятельность по образовательным программам высшего</w:t>
      </w:r>
      <w:r>
        <w:rPr>
          <w:rFonts w:ascii="Times New Roman" w:eastAsia="Times New Roman" w:hAnsi="Times New Roman"/>
          <w:b/>
          <w:sz w:val="24"/>
          <w:szCs w:val="24"/>
          <w:shd w:val="clear" w:color="auto" w:fill="FFFFFF"/>
        </w:rPr>
        <w:t xml:space="preserve"> </w:t>
      </w:r>
      <w:r w:rsidR="00BB1E2A" w:rsidRPr="00290283">
        <w:rPr>
          <w:rFonts w:ascii="Times New Roman" w:eastAsia="Times New Roman" w:hAnsi="Times New Roman"/>
          <w:sz w:val="24"/>
          <w:szCs w:val="24"/>
          <w:shd w:val="clear" w:color="auto" w:fill="FFFFFF"/>
        </w:rPr>
        <w:t>образования</w:t>
      </w:r>
      <w:r>
        <w:rPr>
          <w:rFonts w:ascii="Times New Roman" w:eastAsia="Times New Roman" w:hAnsi="Times New Roman"/>
          <w:sz w:val="24"/>
          <w:szCs w:val="24"/>
          <w:shd w:val="clear" w:color="auto" w:fill="FFFFFF"/>
        </w:rPr>
        <w:t>.</w:t>
      </w:r>
    </w:p>
    <w:p w:rsidR="003578D8" w:rsidRPr="003578D8" w:rsidRDefault="003578D8" w:rsidP="003578D8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shd w:val="clear" w:color="auto" w:fill="FFFFFF"/>
        </w:rPr>
      </w:pPr>
    </w:p>
    <w:p w:rsidR="00BB1E2A" w:rsidRPr="00290283" w:rsidRDefault="00BB1E2A" w:rsidP="003578D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 w:rsidRPr="00290283">
        <w:rPr>
          <w:rFonts w:ascii="Times New Roman" w:eastAsia="Times New Roman" w:hAnsi="Times New Roman"/>
          <w:sz w:val="24"/>
          <w:szCs w:val="24"/>
          <w:shd w:val="clear" w:color="auto" w:fill="FFFFFF"/>
        </w:rPr>
        <w:t>В результате освоения образовательной программы</w:t>
      </w:r>
      <w:r w:rsidR="003578D8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аспирантуры обучающийся должен </w:t>
      </w:r>
      <w:r w:rsidRPr="00290283">
        <w:rPr>
          <w:rFonts w:ascii="Times New Roman" w:eastAsia="Times New Roman" w:hAnsi="Times New Roman"/>
          <w:sz w:val="24"/>
          <w:szCs w:val="24"/>
          <w:shd w:val="clear" w:color="auto" w:fill="FFFFFF"/>
        </w:rPr>
        <w:t>овладеть следующими результатами обучения:</w:t>
      </w:r>
    </w:p>
    <w:p w:rsidR="00BB1E2A" w:rsidRDefault="00BB1E2A" w:rsidP="002902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8612"/>
      </w:tblGrid>
      <w:tr w:rsidR="003578D8" w:rsidRPr="003578D8" w:rsidTr="001E320B">
        <w:tc>
          <w:tcPr>
            <w:tcW w:w="9571" w:type="dxa"/>
            <w:gridSpan w:val="2"/>
            <w:shd w:val="clear" w:color="auto" w:fill="auto"/>
            <w:vAlign w:val="center"/>
          </w:tcPr>
          <w:p w:rsidR="003578D8" w:rsidRPr="003578D8" w:rsidRDefault="003578D8" w:rsidP="003578D8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578D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НАИМЕНОВАНИЕ КОМПЕТЕНЦИИ</w:t>
            </w:r>
          </w:p>
        </w:tc>
      </w:tr>
      <w:tr w:rsidR="003578D8" w:rsidRPr="003578D8" w:rsidTr="001E320B">
        <w:tc>
          <w:tcPr>
            <w:tcW w:w="959" w:type="dxa"/>
            <w:shd w:val="clear" w:color="auto" w:fill="auto"/>
            <w:vAlign w:val="center"/>
          </w:tcPr>
          <w:p w:rsidR="003578D8" w:rsidRPr="003578D8" w:rsidRDefault="003578D8" w:rsidP="003578D8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78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8612" w:type="dxa"/>
            <w:shd w:val="clear" w:color="auto" w:fill="auto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396"/>
            </w:tblGrid>
            <w:tr w:rsidR="003578D8" w:rsidRPr="003578D8" w:rsidTr="001E320B">
              <w:trPr>
                <w:trHeight w:val="226"/>
              </w:trPr>
              <w:tc>
                <w:tcPr>
                  <w:tcW w:w="0" w:type="auto"/>
                </w:tcPr>
                <w:p w:rsidR="003578D8" w:rsidRPr="003578D8" w:rsidRDefault="003578D8" w:rsidP="003578D8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Theme="minorHAnsi" w:hAnsi="Times New Roman" w:cs="Times New Roman"/>
                      <w:color w:val="000000"/>
                      <w:lang w:eastAsia="en-US"/>
                    </w:rPr>
                  </w:pPr>
                  <w:r w:rsidRPr="003578D8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Краткое содержание/определение и структура компетенции по видам профессиональной деятельности</w:t>
                  </w:r>
                  <w:r w:rsidRPr="003578D8">
                    <w:rPr>
                      <w:rFonts w:ascii="Times New Roman" w:eastAsiaTheme="minorHAnsi" w:hAnsi="Times New Roman" w:cs="Times New Roman"/>
                      <w:color w:val="000000"/>
                      <w:lang w:eastAsia="en-US"/>
                    </w:rPr>
                    <w:t xml:space="preserve"> </w:t>
                  </w:r>
                </w:p>
              </w:tc>
            </w:tr>
          </w:tbl>
          <w:p w:rsidR="003578D8" w:rsidRPr="003578D8" w:rsidRDefault="003578D8" w:rsidP="003578D8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578D8" w:rsidRPr="003578D8" w:rsidTr="001E320B">
        <w:tc>
          <w:tcPr>
            <w:tcW w:w="959" w:type="dxa"/>
            <w:shd w:val="clear" w:color="auto" w:fill="auto"/>
            <w:vAlign w:val="center"/>
          </w:tcPr>
          <w:p w:rsidR="003578D8" w:rsidRPr="003578D8" w:rsidRDefault="003578D8" w:rsidP="003578D8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78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612" w:type="dxa"/>
            <w:shd w:val="clear" w:color="auto" w:fill="auto"/>
            <w:vAlign w:val="center"/>
          </w:tcPr>
          <w:p w:rsidR="003578D8" w:rsidRPr="003578D8" w:rsidRDefault="003578D8" w:rsidP="003578D8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78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3578D8" w:rsidRPr="003578D8" w:rsidTr="001E320B">
        <w:tc>
          <w:tcPr>
            <w:tcW w:w="9571" w:type="dxa"/>
            <w:gridSpan w:val="2"/>
            <w:shd w:val="clear" w:color="auto" w:fill="auto"/>
            <w:vAlign w:val="center"/>
          </w:tcPr>
          <w:p w:rsidR="003578D8" w:rsidRPr="003578D8" w:rsidRDefault="003578D8" w:rsidP="003578D8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578D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УНИВЕРСАЛЬНЫЕ КОМПЕТЕНЦИИ (УК)</w:t>
            </w:r>
          </w:p>
        </w:tc>
      </w:tr>
      <w:tr w:rsidR="003578D8" w:rsidRPr="003578D8" w:rsidTr="001E320B">
        <w:tc>
          <w:tcPr>
            <w:tcW w:w="959" w:type="dxa"/>
            <w:shd w:val="clear" w:color="auto" w:fill="auto"/>
          </w:tcPr>
          <w:p w:rsidR="003578D8" w:rsidRPr="003578D8" w:rsidRDefault="003578D8" w:rsidP="003578D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78D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К-5</w:t>
            </w:r>
          </w:p>
        </w:tc>
        <w:tc>
          <w:tcPr>
            <w:tcW w:w="8612" w:type="dxa"/>
            <w:shd w:val="clear" w:color="auto" w:fill="auto"/>
          </w:tcPr>
          <w:p w:rsidR="003578D8" w:rsidRPr="003578D8" w:rsidRDefault="003578D8" w:rsidP="003578D8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8D8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 планировать и решать задачи собственного профессионального и личностного развития</w:t>
            </w:r>
          </w:p>
        </w:tc>
      </w:tr>
      <w:tr w:rsidR="003578D8" w:rsidRPr="003578D8" w:rsidTr="001E320B">
        <w:tc>
          <w:tcPr>
            <w:tcW w:w="9571" w:type="dxa"/>
            <w:gridSpan w:val="2"/>
            <w:shd w:val="clear" w:color="auto" w:fill="auto"/>
          </w:tcPr>
          <w:p w:rsidR="003578D8" w:rsidRPr="003578D8" w:rsidRDefault="003578D8" w:rsidP="003578D8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578D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БЩЕПРОФЕССИОНАЛЬНЫЕ КОМПЕТЕНЦИИ (ОПК)</w:t>
            </w:r>
          </w:p>
        </w:tc>
      </w:tr>
      <w:tr w:rsidR="003578D8" w:rsidRPr="003578D8" w:rsidTr="001E320B">
        <w:tc>
          <w:tcPr>
            <w:tcW w:w="959" w:type="dxa"/>
            <w:shd w:val="clear" w:color="auto" w:fill="auto"/>
          </w:tcPr>
          <w:p w:rsidR="003578D8" w:rsidRPr="003578D8" w:rsidRDefault="003578D8" w:rsidP="003578D8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8D8">
              <w:rPr>
                <w:rFonts w:ascii="Times New Roman" w:eastAsia="Times New Roman" w:hAnsi="Times New Roman" w:cs="Times New Roman"/>
                <w:sz w:val="24"/>
                <w:szCs w:val="24"/>
              </w:rPr>
              <w:t>ОПК-2</w:t>
            </w:r>
          </w:p>
        </w:tc>
        <w:tc>
          <w:tcPr>
            <w:tcW w:w="8612" w:type="dxa"/>
            <w:shd w:val="clear" w:color="auto" w:fill="auto"/>
          </w:tcPr>
          <w:p w:rsidR="003578D8" w:rsidRPr="003578D8" w:rsidRDefault="003578D8" w:rsidP="003578D8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78D8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ность к преподавательской деятельности по основным образовательным программам высшего образования</w:t>
            </w:r>
          </w:p>
        </w:tc>
      </w:tr>
      <w:tr w:rsidR="003578D8" w:rsidRPr="003578D8" w:rsidTr="001E320B">
        <w:tc>
          <w:tcPr>
            <w:tcW w:w="9571" w:type="dxa"/>
            <w:gridSpan w:val="2"/>
            <w:shd w:val="clear" w:color="auto" w:fill="auto"/>
          </w:tcPr>
          <w:p w:rsidR="003578D8" w:rsidRPr="003578D8" w:rsidRDefault="003578D8" w:rsidP="003578D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78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ОФЕССИОНАЛЬНЫЕ КОМПЕТЕНЦИИ (ПК)</w:t>
            </w:r>
          </w:p>
        </w:tc>
      </w:tr>
      <w:tr w:rsidR="003578D8" w:rsidRPr="003578D8" w:rsidTr="001E320B">
        <w:tc>
          <w:tcPr>
            <w:tcW w:w="959" w:type="dxa"/>
            <w:shd w:val="clear" w:color="auto" w:fill="auto"/>
          </w:tcPr>
          <w:p w:rsidR="003578D8" w:rsidRPr="003578D8" w:rsidRDefault="003578D8" w:rsidP="003578D8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78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К-1</w:t>
            </w:r>
          </w:p>
        </w:tc>
        <w:tc>
          <w:tcPr>
            <w:tcW w:w="8612" w:type="dxa"/>
            <w:shd w:val="clear" w:color="auto" w:fill="auto"/>
          </w:tcPr>
          <w:p w:rsidR="003578D8" w:rsidRPr="003578D8" w:rsidRDefault="003578D8" w:rsidP="003578D8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78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пособность обладать теоретическими знаниями и практическими умениями при осуществлении педагогической деятельности в области профессиональной подготовки обучающихся</w:t>
            </w:r>
          </w:p>
        </w:tc>
      </w:tr>
    </w:tbl>
    <w:p w:rsidR="003578D8" w:rsidRPr="00290283" w:rsidRDefault="003578D8" w:rsidP="002902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</w:p>
    <w:p w:rsidR="001E320B" w:rsidRPr="001E320B" w:rsidRDefault="001E320B" w:rsidP="001E320B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shd w:val="clear" w:color="auto" w:fill="FFFFFF"/>
        </w:rPr>
      </w:pPr>
      <w:r w:rsidRPr="001E320B">
        <w:rPr>
          <w:rFonts w:ascii="Times New Roman" w:eastAsia="Times New Roman" w:hAnsi="Times New Roman"/>
          <w:b/>
          <w:sz w:val="24"/>
          <w:szCs w:val="24"/>
          <w:shd w:val="clear" w:color="auto" w:fill="FFFFFF"/>
        </w:rPr>
        <w:t>2. Место практики в структуре образовательной программы.</w:t>
      </w:r>
    </w:p>
    <w:p w:rsidR="001E320B" w:rsidRPr="001E320B" w:rsidRDefault="001E320B" w:rsidP="001E320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 w:rsidRPr="001E320B">
        <w:rPr>
          <w:rFonts w:ascii="Times New Roman" w:eastAsia="Times New Roman" w:hAnsi="Times New Roman"/>
          <w:sz w:val="24"/>
          <w:szCs w:val="24"/>
          <w:shd w:val="clear" w:color="auto" w:fill="FFFFFF"/>
        </w:rPr>
        <w:t>Блок 2</w:t>
      </w:r>
      <w:r>
        <w:rPr>
          <w:rFonts w:ascii="Times New Roman" w:eastAsia="Times New Roman" w:hAnsi="Times New Roman"/>
          <w:sz w:val="24"/>
          <w:szCs w:val="24"/>
          <w:shd w:val="clear" w:color="auto" w:fill="FFFFFF"/>
        </w:rPr>
        <w:t>.2. Практика</w:t>
      </w:r>
      <w:r w:rsidRPr="001E320B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в полном объёме относится к вариативной части программы.</w:t>
      </w:r>
    </w:p>
    <w:p w:rsidR="001E320B" w:rsidRDefault="001E320B" w:rsidP="001E320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 w:rsidRPr="001E320B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Педагогическая практика аспирантов является компонентом профессиональной подготовки к научно-педагогической деятельности в высшем учебном заведении и представляет собой вид практической деятельности аспирантов по осуществлению учебно-воспитательного процесса в высшей школе, включающего преподавание специальных дисциплин, организацию учебной деятельности студентов, научно-методическую работу по дисциплинам. </w:t>
      </w:r>
    </w:p>
    <w:p w:rsidR="001E320B" w:rsidRDefault="001E320B" w:rsidP="001E320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</w:p>
    <w:p w:rsidR="001E320B" w:rsidRPr="001E320B" w:rsidRDefault="001E320B" w:rsidP="001E320B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shd w:val="clear" w:color="auto" w:fill="FFFFFF"/>
        </w:rPr>
      </w:pPr>
      <w:bookmarkStart w:id="1" w:name="_Toc65249568"/>
      <w:r>
        <w:rPr>
          <w:rFonts w:ascii="Times New Roman" w:eastAsia="Times New Roman" w:hAnsi="Times New Roman"/>
          <w:b/>
          <w:sz w:val="24"/>
          <w:szCs w:val="24"/>
          <w:shd w:val="clear" w:color="auto" w:fill="FFFFFF"/>
        </w:rPr>
        <w:t xml:space="preserve">3. </w:t>
      </w:r>
      <w:r w:rsidRPr="001E320B">
        <w:rPr>
          <w:rFonts w:ascii="Times New Roman" w:eastAsia="Times New Roman" w:hAnsi="Times New Roman"/>
          <w:b/>
          <w:sz w:val="24"/>
          <w:szCs w:val="24"/>
          <w:shd w:val="clear" w:color="auto" w:fill="FFFFFF"/>
        </w:rPr>
        <w:t>Форма, место и период проведения практики.</w:t>
      </w:r>
      <w:bookmarkEnd w:id="1"/>
    </w:p>
    <w:p w:rsidR="001E320B" w:rsidRPr="001E320B" w:rsidRDefault="001E320B" w:rsidP="001E320B">
      <w:pPr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>Способы проведения педагогической практики: стационарная (на базе высших учебных заведений г. Петропавловска-Камчатского).</w:t>
      </w:r>
    </w:p>
    <w:p w:rsidR="001E320B" w:rsidRPr="001E320B" w:rsidRDefault="001E320B" w:rsidP="001E320B">
      <w:pPr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уководство и методическое сопровождение практики осуществляет кафедральный руководитель, отвечающий за общую подготовку и организацию практики, ведет непосредственную работу со аспирантами в группах. </w:t>
      </w:r>
    </w:p>
    <w:p w:rsidR="001E320B" w:rsidRPr="001E320B" w:rsidRDefault="001E320B" w:rsidP="001E320B">
      <w:pPr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>База практики должна предоставлять аспиранту возможности для ознакомления со спецификой работы учреждения, организации практической деятельности аспиранта и др.</w:t>
      </w:r>
    </w:p>
    <w:p w:rsidR="001E320B" w:rsidRPr="001E320B" w:rsidRDefault="001E320B" w:rsidP="001E320B">
      <w:pPr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еречень организаций, выступающих базами практики: высшие учебные заведения. </w:t>
      </w:r>
    </w:p>
    <w:p w:rsidR="001E320B" w:rsidRDefault="001E320B" w:rsidP="001E320B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>Период проведения практики и продолжительность практики – 2 курс, 4 семестр, в течение 2 недель.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1E320B">
        <w:rPr>
          <w:rFonts w:ascii="Times New Roman" w:eastAsia="Times New Roman" w:hAnsi="Times New Roman"/>
          <w:sz w:val="24"/>
          <w:szCs w:val="24"/>
          <w:shd w:val="clear" w:color="auto" w:fill="FFFFFF"/>
        </w:rPr>
        <w:t>Общая трудоемкость педагогической практики составляе</w:t>
      </w:r>
      <w:r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т 3 зачетных единицы, 108 </w:t>
      </w:r>
      <w:r w:rsidRPr="001E320B">
        <w:rPr>
          <w:rFonts w:ascii="Times New Roman" w:eastAsia="Times New Roman" w:hAnsi="Times New Roman"/>
          <w:sz w:val="24"/>
          <w:szCs w:val="24"/>
          <w:shd w:val="clear" w:color="auto" w:fill="FFFFFF"/>
        </w:rPr>
        <w:t>академических часов.</w:t>
      </w:r>
    </w:p>
    <w:p w:rsidR="001E320B" w:rsidRDefault="001E320B" w:rsidP="001E320B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</w:p>
    <w:p w:rsidR="001E320B" w:rsidRPr="001E320B" w:rsidRDefault="001E320B" w:rsidP="001E320B">
      <w:pPr>
        <w:keepNext/>
        <w:suppressAutoHyphens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bookmarkStart w:id="2" w:name="_Toc403982720"/>
      <w:bookmarkStart w:id="3" w:name="_Toc65249570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4</w:t>
      </w:r>
      <w:r w:rsidRPr="001E320B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. Структура и содержание практики</w:t>
      </w:r>
      <w:bookmarkEnd w:id="2"/>
      <w:r w:rsidRPr="001E320B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.</w:t>
      </w:r>
      <w:bookmarkEnd w:id="3"/>
    </w:p>
    <w:p w:rsidR="001E320B" w:rsidRPr="001E320B" w:rsidRDefault="001E320B" w:rsidP="001E320B">
      <w:pPr>
        <w:suppressAutoHyphens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уководителем педагогической практики аспиранта является зав. выпускающей кафедрой. Планирование содержания педагогической практики аспирант осуществляет совместно с руководителем практики путем формирования индивидуального задания. </w:t>
      </w:r>
    </w:p>
    <w:p w:rsidR="001E320B" w:rsidRPr="001E320B" w:rsidRDefault="001E320B" w:rsidP="001E320B">
      <w:pPr>
        <w:suppressAutoHyphens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едагогическая практика проводится в сроки, определенные в учебном плане и календарном графике. </w:t>
      </w:r>
    </w:p>
    <w:p w:rsidR="001E320B" w:rsidRPr="001E320B" w:rsidRDefault="001E320B" w:rsidP="001E320B">
      <w:pPr>
        <w:suppressAutoHyphens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>Содержание, виды/способы, отчетная документация и результаты педагогической практи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5103"/>
        <w:gridCol w:w="1417"/>
        <w:gridCol w:w="1785"/>
      </w:tblGrid>
      <w:tr w:rsidR="001E320B" w:rsidRPr="001E320B" w:rsidTr="005D1DAE">
        <w:trPr>
          <w:trHeight w:val="523"/>
        </w:trPr>
        <w:tc>
          <w:tcPr>
            <w:tcW w:w="959" w:type="dxa"/>
          </w:tcPr>
          <w:p w:rsidR="001E320B" w:rsidRPr="001E320B" w:rsidRDefault="001E320B" w:rsidP="001E320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E32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Трудоемкость </w:t>
            </w:r>
          </w:p>
        </w:tc>
        <w:tc>
          <w:tcPr>
            <w:tcW w:w="5103" w:type="dxa"/>
          </w:tcPr>
          <w:p w:rsidR="001E320B" w:rsidRPr="001E320B" w:rsidRDefault="001E320B" w:rsidP="001E320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E32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Виды/способы и содержание педагогической практики</w:t>
            </w:r>
          </w:p>
        </w:tc>
        <w:tc>
          <w:tcPr>
            <w:tcW w:w="1417" w:type="dxa"/>
          </w:tcPr>
          <w:p w:rsidR="001E320B" w:rsidRPr="001E320B" w:rsidRDefault="001E320B" w:rsidP="001E320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E32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Вид нагрузки</w:t>
            </w:r>
          </w:p>
        </w:tc>
        <w:tc>
          <w:tcPr>
            <w:tcW w:w="1785" w:type="dxa"/>
          </w:tcPr>
          <w:p w:rsidR="001E320B" w:rsidRPr="001E320B" w:rsidRDefault="001E320B" w:rsidP="001E320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E32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Отчетная документация, планируемые</w:t>
            </w:r>
          </w:p>
          <w:p w:rsidR="001E320B" w:rsidRPr="001E320B" w:rsidRDefault="001E320B" w:rsidP="001E320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E32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результаты</w:t>
            </w:r>
          </w:p>
        </w:tc>
      </w:tr>
      <w:tr w:rsidR="001E320B" w:rsidRPr="001E320B" w:rsidTr="005D1DAE">
        <w:trPr>
          <w:trHeight w:val="935"/>
        </w:trPr>
        <w:tc>
          <w:tcPr>
            <w:tcW w:w="959" w:type="dxa"/>
            <w:vAlign w:val="center"/>
          </w:tcPr>
          <w:p w:rsidR="001E320B" w:rsidRPr="001E320B" w:rsidRDefault="001E320B" w:rsidP="005D1DA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5103" w:type="dxa"/>
            <w:vAlign w:val="center"/>
          </w:tcPr>
          <w:p w:rsidR="001E320B" w:rsidRPr="001E320B" w:rsidRDefault="001E320B" w:rsidP="005D1DA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одготовка к педагогической практике: планирование видов работ, определение курсов, груп</w:t>
            </w:r>
            <w:r w:rsidR="005D1DA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, занятий на заседании кафедры</w:t>
            </w:r>
          </w:p>
        </w:tc>
        <w:tc>
          <w:tcPr>
            <w:tcW w:w="1417" w:type="dxa"/>
            <w:vAlign w:val="center"/>
          </w:tcPr>
          <w:p w:rsidR="001E320B" w:rsidRPr="001E320B" w:rsidRDefault="001E320B" w:rsidP="005D1DA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Аудиторная</w:t>
            </w:r>
          </w:p>
        </w:tc>
        <w:tc>
          <w:tcPr>
            <w:tcW w:w="1785" w:type="dxa"/>
            <w:vAlign w:val="center"/>
          </w:tcPr>
          <w:p w:rsidR="001E320B" w:rsidRPr="001E320B" w:rsidRDefault="001E320B" w:rsidP="005D1DA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ротокол заседания кафедры;</w:t>
            </w:r>
          </w:p>
          <w:p w:rsidR="001E320B" w:rsidRPr="001E320B" w:rsidRDefault="001E320B" w:rsidP="005D1DA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индивидуальный план педагогической практики</w:t>
            </w:r>
          </w:p>
        </w:tc>
      </w:tr>
      <w:tr w:rsidR="001E320B" w:rsidRPr="001E320B" w:rsidTr="005D1DAE">
        <w:trPr>
          <w:trHeight w:val="1489"/>
        </w:trPr>
        <w:tc>
          <w:tcPr>
            <w:tcW w:w="959" w:type="dxa"/>
            <w:vAlign w:val="center"/>
          </w:tcPr>
          <w:p w:rsidR="001E320B" w:rsidRPr="001E320B" w:rsidRDefault="001E320B" w:rsidP="005D1DA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103" w:type="dxa"/>
            <w:vAlign w:val="center"/>
          </w:tcPr>
          <w:p w:rsidR="001E320B" w:rsidRPr="001E320B" w:rsidRDefault="001E320B" w:rsidP="005D1DA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Самостоятельная теоретическая работа: изучение нормативно-правовых основ преподавательской деятельности в системе высшего образования, ознакомление с федеральными государственными образовательными стандартами, основными образовательными программами, учебными планами, изучение методических материалов по осуществлению контроля качества знаний студенто</w:t>
            </w:r>
            <w:r w:rsidR="005D1DA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в (положений, инструкций и т.д)</w:t>
            </w:r>
          </w:p>
        </w:tc>
        <w:tc>
          <w:tcPr>
            <w:tcW w:w="1417" w:type="dxa"/>
            <w:vAlign w:val="center"/>
          </w:tcPr>
          <w:p w:rsidR="001E320B" w:rsidRPr="001E320B" w:rsidRDefault="001E320B" w:rsidP="005D1DA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Аудиторная/</w:t>
            </w:r>
          </w:p>
          <w:p w:rsidR="001E320B" w:rsidRPr="001E320B" w:rsidRDefault="001E320B" w:rsidP="005D1DA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внеаудиторная</w:t>
            </w:r>
          </w:p>
        </w:tc>
        <w:tc>
          <w:tcPr>
            <w:tcW w:w="1785" w:type="dxa"/>
            <w:vAlign w:val="center"/>
          </w:tcPr>
          <w:p w:rsidR="001E320B" w:rsidRPr="001E320B" w:rsidRDefault="001E320B" w:rsidP="005D1DA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тчет о прохождении педагогической практики</w:t>
            </w:r>
          </w:p>
        </w:tc>
      </w:tr>
      <w:tr w:rsidR="001E320B" w:rsidRPr="001E320B" w:rsidTr="005D1DAE">
        <w:trPr>
          <w:trHeight w:val="385"/>
        </w:trPr>
        <w:tc>
          <w:tcPr>
            <w:tcW w:w="959" w:type="dxa"/>
            <w:vAlign w:val="center"/>
          </w:tcPr>
          <w:p w:rsidR="001E320B" w:rsidRPr="001E320B" w:rsidRDefault="001E320B" w:rsidP="005D1DA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5103" w:type="dxa"/>
            <w:vAlign w:val="center"/>
          </w:tcPr>
          <w:p w:rsidR="001E320B" w:rsidRPr="001E320B" w:rsidRDefault="001E320B" w:rsidP="005D1DA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Изучение педагогических традиций </w:t>
            </w:r>
            <w:r w:rsidR="005D1DA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у</w:t>
            </w:r>
            <w:r w:rsidRPr="001E320B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ниверситета и освоение педагогического опыта ведущих преподавателей кафедры:</w:t>
            </w:r>
          </w:p>
          <w:p w:rsidR="001E320B" w:rsidRPr="001E320B" w:rsidRDefault="001E320B" w:rsidP="005D1DA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- изучение рабочих программ нескольких, рекомендованных руководителем практики, дисциплин, реализуемых на кафедре; фонда оценочных средств дисциплин, практик и итоговой государственной аттестации студентов;</w:t>
            </w:r>
          </w:p>
          <w:p w:rsidR="001E320B" w:rsidRPr="001E320B" w:rsidRDefault="001E320B" w:rsidP="005D1DA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- посещение заседаний кафедр;</w:t>
            </w:r>
          </w:p>
          <w:p w:rsidR="001E320B" w:rsidRPr="001E320B" w:rsidRDefault="001E320B" w:rsidP="005D1DA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- освоение опыта ведущих преподавателей кафедры и </w:t>
            </w:r>
            <w:r w:rsidR="005D1DA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у</w:t>
            </w:r>
            <w:r w:rsidRPr="001E320B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ниверситета в ходе посещения учебных лекционных и(или) семинарских занятий;</w:t>
            </w:r>
          </w:p>
          <w:p w:rsidR="001E320B" w:rsidRPr="001E320B" w:rsidRDefault="001E320B" w:rsidP="005D1DA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- оценка использования информационных и педагогических технологий обучения в </w:t>
            </w:r>
            <w:r w:rsidR="005D1DA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у</w:t>
            </w:r>
            <w:r w:rsidRPr="001E320B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ниверситете</w:t>
            </w:r>
          </w:p>
        </w:tc>
        <w:tc>
          <w:tcPr>
            <w:tcW w:w="1417" w:type="dxa"/>
            <w:vAlign w:val="center"/>
          </w:tcPr>
          <w:p w:rsidR="001E320B" w:rsidRPr="001E320B" w:rsidRDefault="001E320B" w:rsidP="005D1DA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Аудиторная</w:t>
            </w:r>
          </w:p>
        </w:tc>
        <w:tc>
          <w:tcPr>
            <w:tcW w:w="1785" w:type="dxa"/>
            <w:vAlign w:val="center"/>
          </w:tcPr>
          <w:p w:rsidR="001E320B" w:rsidRPr="001E320B" w:rsidRDefault="001E320B" w:rsidP="005D1DA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тчет о педагогической практики</w:t>
            </w:r>
          </w:p>
        </w:tc>
      </w:tr>
      <w:tr w:rsidR="001E320B" w:rsidRPr="001E320B" w:rsidTr="005D1DAE">
        <w:trPr>
          <w:trHeight w:val="4628"/>
        </w:trPr>
        <w:tc>
          <w:tcPr>
            <w:tcW w:w="959" w:type="dxa"/>
            <w:vAlign w:val="center"/>
          </w:tcPr>
          <w:p w:rsidR="001E320B" w:rsidRPr="001E320B" w:rsidRDefault="001E320B" w:rsidP="005D1DA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54</w:t>
            </w:r>
          </w:p>
          <w:p w:rsidR="001E320B" w:rsidRPr="001E320B" w:rsidRDefault="001E320B" w:rsidP="005D1DA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vAlign w:val="center"/>
          </w:tcPr>
          <w:p w:rsidR="001E320B" w:rsidRPr="001E320B" w:rsidRDefault="001E320B" w:rsidP="005D1DA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Самостоятельная учебная аудиторная работа:</w:t>
            </w:r>
          </w:p>
          <w:p w:rsidR="001E320B" w:rsidRPr="001E320B" w:rsidRDefault="001E320B" w:rsidP="005D1DA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- подготовка занятий: разработка плана, текста лекции и наглядных материалов или разработка презентации лекционных занятий в программе PowerPoint. Разработка плана-конспекта семинарского, практического занятия и пр. Подготовка фонда оценочных средств (контрольных, тестов, экзаменационных вопросов);</w:t>
            </w:r>
            <w:r w:rsidR="005D1DA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1E320B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- проведение лекций, семинарских и практических занятий со студентами по дисциплинам профильной кафедры, предусмотренных рабочими программами дисциплин, преподаваемых в рамках учебных планов </w:t>
            </w:r>
            <w:r w:rsidR="005D1DA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у</w:t>
            </w:r>
            <w:r w:rsidRPr="001E320B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ниверситета;</w:t>
            </w:r>
            <w:r w:rsidR="005D1DA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1E320B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- проведение индивидуальных консультаций по учебным дисциплинам, проверка домашних заданий, рефератов</w:t>
            </w:r>
            <w:r w:rsidR="005D1DA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, контрольных заданий студентов</w:t>
            </w:r>
          </w:p>
        </w:tc>
        <w:tc>
          <w:tcPr>
            <w:tcW w:w="1417" w:type="dxa"/>
            <w:vAlign w:val="center"/>
          </w:tcPr>
          <w:p w:rsidR="001E320B" w:rsidRPr="001E320B" w:rsidRDefault="001E320B" w:rsidP="005D1DA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Аудиторная/</w:t>
            </w:r>
          </w:p>
          <w:p w:rsidR="001E320B" w:rsidRPr="001E320B" w:rsidRDefault="001E320B" w:rsidP="005D1DA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внеаудиторная</w:t>
            </w:r>
          </w:p>
        </w:tc>
        <w:tc>
          <w:tcPr>
            <w:tcW w:w="1785" w:type="dxa"/>
            <w:vAlign w:val="center"/>
          </w:tcPr>
          <w:p w:rsidR="001E320B" w:rsidRPr="001E320B" w:rsidRDefault="001E320B" w:rsidP="005D1DA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одготовленные планы лекций (тезисы), планы семинарских и практических занятий, презентации, кейсы, оценочные средства.</w:t>
            </w:r>
          </w:p>
          <w:p w:rsidR="001E320B" w:rsidRPr="001E320B" w:rsidRDefault="001E320B" w:rsidP="005D1DA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тчет о прохождении педагогической практики.</w:t>
            </w:r>
          </w:p>
          <w:p w:rsidR="001E320B" w:rsidRPr="001E320B" w:rsidRDefault="001E320B" w:rsidP="005D1DA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1E320B" w:rsidRPr="001E320B" w:rsidTr="005D1DAE">
        <w:trPr>
          <w:trHeight w:val="385"/>
        </w:trPr>
        <w:tc>
          <w:tcPr>
            <w:tcW w:w="959" w:type="dxa"/>
            <w:vAlign w:val="center"/>
          </w:tcPr>
          <w:p w:rsidR="001E320B" w:rsidRPr="001E320B" w:rsidRDefault="001E320B" w:rsidP="005D1DA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103" w:type="dxa"/>
            <w:vAlign w:val="center"/>
          </w:tcPr>
          <w:p w:rsidR="001E320B" w:rsidRPr="001E320B" w:rsidRDefault="001E320B" w:rsidP="005D1DA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Участие в проведении промежуточной аттестации студентов (при наличии):</w:t>
            </w:r>
          </w:p>
          <w:p w:rsidR="001E320B" w:rsidRPr="001E320B" w:rsidRDefault="001E320B" w:rsidP="005D1DA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- ознакомление с документами, регламентирующими порядок организации и проведения промежуточной аттестации в Университете;</w:t>
            </w:r>
          </w:p>
          <w:p w:rsidR="001E320B" w:rsidRPr="001E320B" w:rsidRDefault="001E320B" w:rsidP="005D1DA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- участие в приеме экзаменов и зачетов, защите курсовых работ, отчетов по практике и иных проектов студентов</w:t>
            </w:r>
          </w:p>
        </w:tc>
        <w:tc>
          <w:tcPr>
            <w:tcW w:w="1417" w:type="dxa"/>
            <w:vAlign w:val="center"/>
          </w:tcPr>
          <w:p w:rsidR="001E320B" w:rsidRPr="001E320B" w:rsidRDefault="001E320B" w:rsidP="005D1DA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1E320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Аудиторная</w:t>
            </w:r>
          </w:p>
          <w:p w:rsidR="001E320B" w:rsidRPr="001E320B" w:rsidRDefault="001E320B" w:rsidP="005D1DA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85" w:type="dxa"/>
            <w:vAlign w:val="center"/>
          </w:tcPr>
          <w:p w:rsidR="001E320B" w:rsidRPr="001E320B" w:rsidRDefault="001E320B" w:rsidP="005D1DA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1E320B" w:rsidRPr="001E320B" w:rsidTr="005D1DAE">
        <w:trPr>
          <w:trHeight w:val="2657"/>
        </w:trPr>
        <w:tc>
          <w:tcPr>
            <w:tcW w:w="959" w:type="dxa"/>
            <w:vMerge w:val="restart"/>
            <w:vAlign w:val="center"/>
          </w:tcPr>
          <w:p w:rsidR="001E320B" w:rsidRPr="001E320B" w:rsidRDefault="001E320B" w:rsidP="005D1DA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5103" w:type="dxa"/>
            <w:vAlign w:val="center"/>
          </w:tcPr>
          <w:p w:rsidR="001E320B" w:rsidRPr="001E320B" w:rsidRDefault="001E320B" w:rsidP="005D1DA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Учебно-методическая работа:</w:t>
            </w:r>
          </w:p>
          <w:p w:rsidR="001E320B" w:rsidRPr="001E320B" w:rsidRDefault="001E320B" w:rsidP="005D1DA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- разработка/ редактирование/обновление рабочих программ дисциплин, преподаваемых соответствующей кафедрой,</w:t>
            </w:r>
          </w:p>
          <w:p w:rsidR="001E320B" w:rsidRPr="001E320B" w:rsidRDefault="001E320B" w:rsidP="005D1DA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- подготовка/обновление фондов оценочных средств;</w:t>
            </w:r>
          </w:p>
          <w:p w:rsidR="001E320B" w:rsidRPr="001E320B" w:rsidRDefault="001E320B" w:rsidP="005D1DA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- участие в методической работе кафедры;</w:t>
            </w:r>
          </w:p>
          <w:p w:rsidR="001E320B" w:rsidRPr="001E320B" w:rsidRDefault="001E320B" w:rsidP="005D1DA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- участие в заседаниях кафедры и проводимых кафедрой или Университ</w:t>
            </w:r>
            <w:r w:rsidR="005D1DA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етом методических мероприятиях</w:t>
            </w:r>
          </w:p>
        </w:tc>
        <w:tc>
          <w:tcPr>
            <w:tcW w:w="1417" w:type="dxa"/>
            <w:vAlign w:val="center"/>
          </w:tcPr>
          <w:p w:rsidR="001E320B" w:rsidRPr="001E320B" w:rsidRDefault="001E320B" w:rsidP="005D1DA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Внеаудиторная/аудиторная</w:t>
            </w:r>
          </w:p>
        </w:tc>
        <w:tc>
          <w:tcPr>
            <w:tcW w:w="1785" w:type="dxa"/>
            <w:vAlign w:val="center"/>
          </w:tcPr>
          <w:p w:rsidR="001E320B" w:rsidRPr="001E320B" w:rsidRDefault="001E320B" w:rsidP="005D1DA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тчет о прохождении педагогической практики.</w:t>
            </w:r>
          </w:p>
          <w:p w:rsidR="001E320B" w:rsidRPr="001E320B" w:rsidRDefault="001E320B" w:rsidP="005D1DA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Методические разработки</w:t>
            </w:r>
          </w:p>
        </w:tc>
      </w:tr>
      <w:tr w:rsidR="001E320B" w:rsidRPr="001E320B" w:rsidTr="005D1DAE">
        <w:trPr>
          <w:trHeight w:val="385"/>
        </w:trPr>
        <w:tc>
          <w:tcPr>
            <w:tcW w:w="959" w:type="dxa"/>
            <w:vMerge/>
            <w:vAlign w:val="center"/>
          </w:tcPr>
          <w:p w:rsidR="001E320B" w:rsidRPr="001E320B" w:rsidRDefault="001E320B" w:rsidP="005D1DA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vAlign w:val="center"/>
          </w:tcPr>
          <w:p w:rsidR="001E320B" w:rsidRPr="001E320B" w:rsidRDefault="001E320B" w:rsidP="005D1DA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Участие в воспитательной работе: в организации и проведении культурных, образовательных, профессиональных мероприятий Университета. Подготовка студентов к выступлениям на конференциях, конкурсах и пр. Участи</w:t>
            </w:r>
            <w:r w:rsidR="005D1DA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е в работе студенческих кружков</w:t>
            </w:r>
          </w:p>
        </w:tc>
        <w:tc>
          <w:tcPr>
            <w:tcW w:w="1417" w:type="dxa"/>
            <w:vAlign w:val="center"/>
          </w:tcPr>
          <w:p w:rsidR="001E320B" w:rsidRPr="001E320B" w:rsidRDefault="001E320B" w:rsidP="005D1DA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Аудиторная</w:t>
            </w:r>
          </w:p>
        </w:tc>
        <w:tc>
          <w:tcPr>
            <w:tcW w:w="1785" w:type="dxa"/>
            <w:vAlign w:val="center"/>
          </w:tcPr>
          <w:p w:rsidR="001E320B" w:rsidRPr="001E320B" w:rsidRDefault="001E320B" w:rsidP="005D1DA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рограмма студенческой конференции секции, иного мероприятия.</w:t>
            </w:r>
          </w:p>
          <w:p w:rsidR="001E320B" w:rsidRPr="001E320B" w:rsidRDefault="001E320B" w:rsidP="005D1DA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тчет о прохождении педагогической практики</w:t>
            </w:r>
          </w:p>
        </w:tc>
      </w:tr>
      <w:tr w:rsidR="001E320B" w:rsidRPr="001E320B" w:rsidTr="005D1DAE">
        <w:trPr>
          <w:trHeight w:val="385"/>
        </w:trPr>
        <w:tc>
          <w:tcPr>
            <w:tcW w:w="959" w:type="dxa"/>
            <w:vMerge/>
            <w:vAlign w:val="center"/>
          </w:tcPr>
          <w:p w:rsidR="001E320B" w:rsidRPr="001E320B" w:rsidRDefault="001E320B" w:rsidP="005D1DA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vAlign w:val="center"/>
          </w:tcPr>
          <w:p w:rsidR="001E320B" w:rsidRPr="001E320B" w:rsidRDefault="001E320B" w:rsidP="005D1DA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существления иных мероприятий, способствующих достижени</w:t>
            </w:r>
            <w:r w:rsidR="005D1DA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ю целей педагогической практики</w:t>
            </w:r>
          </w:p>
        </w:tc>
        <w:tc>
          <w:tcPr>
            <w:tcW w:w="1417" w:type="dxa"/>
            <w:vAlign w:val="center"/>
          </w:tcPr>
          <w:p w:rsidR="001E320B" w:rsidRPr="001E320B" w:rsidRDefault="001E320B" w:rsidP="005D1DA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Аудиторная/</w:t>
            </w:r>
          </w:p>
          <w:p w:rsidR="001E320B" w:rsidRPr="001E320B" w:rsidRDefault="001E320B" w:rsidP="005D1DA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внеауди</w:t>
            </w:r>
            <w:r w:rsidRPr="001E320B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торная</w:t>
            </w:r>
          </w:p>
        </w:tc>
        <w:tc>
          <w:tcPr>
            <w:tcW w:w="1785" w:type="dxa"/>
            <w:vAlign w:val="center"/>
          </w:tcPr>
          <w:p w:rsidR="001E320B" w:rsidRPr="001E320B" w:rsidRDefault="001E320B" w:rsidP="005D1DA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 xml:space="preserve">Отчет о прохождении педагогической </w:t>
            </w:r>
            <w:r w:rsidRPr="001E320B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практики.</w:t>
            </w:r>
          </w:p>
        </w:tc>
      </w:tr>
      <w:tr w:rsidR="001E320B" w:rsidRPr="001E320B" w:rsidTr="005D1DAE">
        <w:trPr>
          <w:trHeight w:val="385"/>
        </w:trPr>
        <w:tc>
          <w:tcPr>
            <w:tcW w:w="959" w:type="dxa"/>
            <w:vAlign w:val="center"/>
          </w:tcPr>
          <w:p w:rsidR="001E320B" w:rsidRPr="001E320B" w:rsidRDefault="001E320B" w:rsidP="005D1DA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5103" w:type="dxa"/>
            <w:vAlign w:val="center"/>
          </w:tcPr>
          <w:p w:rsidR="001E320B" w:rsidRPr="001E320B" w:rsidRDefault="001E320B" w:rsidP="005D1DA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За</w:t>
            </w:r>
            <w:r w:rsidR="005D1DA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олнение отчетной документации</w:t>
            </w:r>
          </w:p>
        </w:tc>
        <w:tc>
          <w:tcPr>
            <w:tcW w:w="1417" w:type="dxa"/>
            <w:vAlign w:val="center"/>
          </w:tcPr>
          <w:p w:rsidR="001E320B" w:rsidRPr="001E320B" w:rsidRDefault="001E320B" w:rsidP="005D1DA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85" w:type="dxa"/>
            <w:vAlign w:val="center"/>
          </w:tcPr>
          <w:p w:rsidR="001E320B" w:rsidRPr="001E320B" w:rsidRDefault="001E320B" w:rsidP="005D1DA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тчет о прох</w:t>
            </w:r>
            <w:r w:rsidR="005D1DA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ждении педагогической практики</w:t>
            </w:r>
          </w:p>
        </w:tc>
      </w:tr>
      <w:tr w:rsidR="001E320B" w:rsidRPr="001E320B" w:rsidTr="005D1DAE">
        <w:trPr>
          <w:trHeight w:val="385"/>
        </w:trPr>
        <w:tc>
          <w:tcPr>
            <w:tcW w:w="959" w:type="dxa"/>
            <w:vAlign w:val="center"/>
          </w:tcPr>
          <w:p w:rsidR="001E320B" w:rsidRPr="001E320B" w:rsidRDefault="001E320B" w:rsidP="005D1DA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03" w:type="dxa"/>
            <w:vAlign w:val="center"/>
          </w:tcPr>
          <w:p w:rsidR="001E320B" w:rsidRPr="001E320B" w:rsidRDefault="001E320B" w:rsidP="005D1DA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Защита на заседании кафедры </w:t>
            </w:r>
            <w:r w:rsidR="005D1DA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</w:t>
            </w:r>
            <w:r w:rsidRPr="001E320B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тчета о прохождении педаго</w:t>
            </w:r>
            <w:r w:rsidR="005D1DA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гической практики и аттестация</w:t>
            </w:r>
          </w:p>
        </w:tc>
        <w:tc>
          <w:tcPr>
            <w:tcW w:w="1417" w:type="dxa"/>
            <w:vAlign w:val="center"/>
          </w:tcPr>
          <w:p w:rsidR="001E320B" w:rsidRPr="001E320B" w:rsidRDefault="001E320B" w:rsidP="005D1DA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85" w:type="dxa"/>
            <w:vAlign w:val="center"/>
          </w:tcPr>
          <w:p w:rsidR="001E320B" w:rsidRPr="001E320B" w:rsidRDefault="001E320B" w:rsidP="005D1DA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тчетная документация</w:t>
            </w:r>
          </w:p>
        </w:tc>
      </w:tr>
    </w:tbl>
    <w:p w:rsidR="001E320B" w:rsidRPr="001E320B" w:rsidRDefault="001E320B" w:rsidP="001E320B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highlight w:val="yellow"/>
          <w:lang w:eastAsia="en-US"/>
        </w:rPr>
      </w:pPr>
    </w:p>
    <w:p w:rsidR="001E320B" w:rsidRPr="001E320B" w:rsidRDefault="001E320B" w:rsidP="001E320B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>Допуск к прохождению педагогической практики осуществляется приказом ректора ФГБОУ ВО «КамГУ им. Витуса Беринга» на основании представленных аспирантом документов:</w:t>
      </w:r>
    </w:p>
    <w:p w:rsidR="001E320B" w:rsidRPr="001E320B" w:rsidRDefault="001E320B" w:rsidP="001E320B">
      <w:pPr>
        <w:widowControl w:val="0"/>
        <w:numPr>
          <w:ilvl w:val="0"/>
          <w:numId w:val="115"/>
        </w:num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color="FF0000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u w:color="FF0000"/>
          <w:lang w:eastAsia="en-US"/>
        </w:rPr>
        <w:t>заявление аспиранта о допуске к прохождению педагогической практики на имя ректора университета (приложение А), согласованное с заведующим выпускающей кафедры;</w:t>
      </w:r>
    </w:p>
    <w:p w:rsidR="001E320B" w:rsidRPr="001E320B" w:rsidRDefault="001E320B" w:rsidP="001E320B">
      <w:pPr>
        <w:widowControl w:val="0"/>
        <w:numPr>
          <w:ilvl w:val="0"/>
          <w:numId w:val="115"/>
        </w:num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u w:color="FF0000"/>
          <w:lang w:eastAsia="en-US"/>
        </w:rPr>
        <w:t>индивидуальный</w:t>
      </w: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лан прохождения педагогической практики.</w:t>
      </w:r>
    </w:p>
    <w:p w:rsidR="001E320B" w:rsidRPr="001E320B" w:rsidRDefault="001E320B" w:rsidP="001E320B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спирантам, осуществляющим в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у</w:t>
      </w: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>ниверситете или иных высших учебных заведениях преподавательскую деятельность, а также имеющим стаж педагогической работы в образовательных организациях высшего образования педагогическая практика может быть зачтена приказом ректора университета по итогам заявления на имя ректора университета (приложение Б) и представления соответствующих подтверждающих документов и необходимой отчетной документации. Зачет по педагогической практике вносится в индивидуальный план аспиранта при условии предоставления следующей документации:</w:t>
      </w:r>
    </w:p>
    <w:p w:rsidR="001E320B" w:rsidRPr="001E320B" w:rsidRDefault="001E320B" w:rsidP="001E320B">
      <w:pPr>
        <w:widowControl w:val="0"/>
        <w:numPr>
          <w:ilvl w:val="0"/>
          <w:numId w:val="115"/>
        </w:num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color="FF0000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u w:color="FF0000"/>
          <w:lang w:eastAsia="en-US"/>
        </w:rPr>
        <w:t>заверенная копия учебного поручения;</w:t>
      </w:r>
    </w:p>
    <w:p w:rsidR="001E320B" w:rsidRPr="001E320B" w:rsidRDefault="001E320B" w:rsidP="001E320B">
      <w:pPr>
        <w:widowControl w:val="0"/>
        <w:numPr>
          <w:ilvl w:val="0"/>
          <w:numId w:val="115"/>
        </w:num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color="FF0000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u w:color="FF0000"/>
          <w:lang w:eastAsia="en-US"/>
        </w:rPr>
        <w:t>проверенная копия трудовой книжки;</w:t>
      </w:r>
    </w:p>
    <w:p w:rsidR="001E320B" w:rsidRPr="001E320B" w:rsidRDefault="001E320B" w:rsidP="001E320B">
      <w:pPr>
        <w:widowControl w:val="0"/>
        <w:numPr>
          <w:ilvl w:val="0"/>
          <w:numId w:val="115"/>
        </w:num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color="FF0000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u w:color="FF0000"/>
          <w:lang w:eastAsia="en-US"/>
        </w:rPr>
        <w:t>отзыв научного руководителя;</w:t>
      </w:r>
    </w:p>
    <w:p w:rsidR="001E320B" w:rsidRPr="001E320B" w:rsidRDefault="001E320B" w:rsidP="001E320B">
      <w:pPr>
        <w:widowControl w:val="0"/>
        <w:numPr>
          <w:ilvl w:val="0"/>
          <w:numId w:val="115"/>
        </w:num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u w:color="FF0000"/>
          <w:lang w:eastAsia="en-US"/>
        </w:rPr>
        <w:t>выписка</w:t>
      </w: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з протокола заседания кафедры о прохождении педагогической практики.</w:t>
      </w:r>
    </w:p>
    <w:p w:rsidR="001E320B" w:rsidRPr="001E320B" w:rsidRDefault="001E320B" w:rsidP="001E320B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>При планировании педагогической практики аспиранта и учете выполненной работы следует руководствоваться утвержденными приказами ректора нормами времени для расчета объема учебной работы, выполняемой профессорско-преподавательским составом университета, и нормами времени для расчета объема учебно-методической и научно-исследовательской работы, выполняемой профессорско-преподавательским составом университета.</w:t>
      </w:r>
    </w:p>
    <w:p w:rsidR="001E320B" w:rsidRPr="001E320B" w:rsidRDefault="001E320B" w:rsidP="001E320B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>При прохождении педагогической практики аспирант получает консультации от зав. кафедрой, научного руководителя аспиранта или ведущего специалиста по данному направлению подготовки.</w:t>
      </w:r>
    </w:p>
    <w:p w:rsidR="001E320B" w:rsidRPr="001E320B" w:rsidRDefault="001E320B" w:rsidP="001E320B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>Присутствие зав. кафедрой, научного руководителя аспиранта или ведущего специалиста по данному направлению подготовки на учебных занятиях, проводимых аспирантом, является обязательным.</w:t>
      </w:r>
    </w:p>
    <w:p w:rsidR="001E320B" w:rsidRPr="001E320B" w:rsidRDefault="001E320B" w:rsidP="001E320B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>В период прохождения педагогической практики аспиранты подчиняются правилам внутреннего распорядка университета.</w:t>
      </w:r>
    </w:p>
    <w:p w:rsidR="001E320B" w:rsidRPr="001E320B" w:rsidRDefault="001E320B" w:rsidP="001E320B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>Перенос сроков прохождения педагогической практики по состоянию здоровья осуществляется приказом ректора университета на основании личного заявления аспиранта на имя ректора (приложение В), согласованного с начальником отдела научно-исследовательского, международной деятельности и аспирантуры, и соответствующего медицинского заключения.</w:t>
      </w:r>
    </w:p>
    <w:p w:rsidR="001E320B" w:rsidRPr="001E320B" w:rsidRDefault="006D6781" w:rsidP="001E320B">
      <w:pPr>
        <w:keepNext/>
        <w:suppressAutoHyphens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bookmarkStart w:id="4" w:name="_Toc403982721"/>
      <w:bookmarkStart w:id="5" w:name="_Toc65249571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lastRenderedPageBreak/>
        <w:t>5</w:t>
      </w:r>
      <w:r w:rsidR="001E320B" w:rsidRPr="001E320B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. Формы контроля и оценка результатов практики</w:t>
      </w:r>
      <w:bookmarkEnd w:id="4"/>
      <w:r w:rsidR="001E320B" w:rsidRPr="001E320B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.</w:t>
      </w:r>
      <w:bookmarkEnd w:id="5"/>
    </w:p>
    <w:p w:rsidR="001E320B" w:rsidRPr="001E320B" w:rsidRDefault="001E320B" w:rsidP="001E320B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екущий контроль за подготовкой и прохождением педагогической практики аспиранта осуществляет заведующий выпускающей кафедры. Формами текущего контроля могут выступать: </w:t>
      </w:r>
    </w:p>
    <w:p w:rsidR="001E320B" w:rsidRPr="001E320B" w:rsidRDefault="001E320B" w:rsidP="001E320B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планирование и согласование с заведующим выпускающей кафедры и соответствующей кафедрой видов и форм деятельности аспиранта в ходе прохождения практики; </w:t>
      </w:r>
    </w:p>
    <w:p w:rsidR="001E320B" w:rsidRPr="001E320B" w:rsidRDefault="001E320B" w:rsidP="001E320B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установочные и текущие консультации с заведующим выпускающей кафедры по вопросам прохождения педагогической практики; </w:t>
      </w:r>
    </w:p>
    <w:p w:rsidR="001E320B" w:rsidRPr="001E320B" w:rsidRDefault="001E320B" w:rsidP="001E320B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посещение занятий, проводимых аспирантом,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заведующим </w:t>
      </w: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ыпускающей кафедры; </w:t>
      </w:r>
    </w:p>
    <w:p w:rsidR="001E320B" w:rsidRPr="001E320B" w:rsidRDefault="001E320B" w:rsidP="001E320B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>- периодическ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я проверка заполнения отчетной </w:t>
      </w: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окументации заведующим выпускающей кафедры; </w:t>
      </w:r>
    </w:p>
    <w:p w:rsidR="001E320B" w:rsidRPr="001E320B" w:rsidRDefault="001E320B" w:rsidP="001E320B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иные формы контроля заведующий выпускающей кафедры процесса прохождения аспирантом педагогической практики. </w:t>
      </w:r>
    </w:p>
    <w:p w:rsidR="001E320B" w:rsidRPr="001E320B" w:rsidRDefault="001E320B" w:rsidP="001E320B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межуточная аттестация педагогической практики подтверждается документами: </w:t>
      </w:r>
    </w:p>
    <w:p w:rsidR="001E320B" w:rsidRPr="001E320B" w:rsidRDefault="001E320B" w:rsidP="001E320B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>- индивидуальным планом педагогической практики (приложение Г);</w:t>
      </w:r>
    </w:p>
    <w:p w:rsidR="001E320B" w:rsidRPr="001E320B" w:rsidRDefault="001E320B" w:rsidP="001E320B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письменным отчетом о прохождении педагогической практики (приложение Д). План и отчет вместе именуются отчетной документацией; </w:t>
      </w:r>
    </w:p>
    <w:p w:rsidR="001E320B" w:rsidRPr="001E320B" w:rsidRDefault="001E320B" w:rsidP="001E320B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листом промежуточной аттестации и выпиской из протокола заседания кафедры об итогах промежуточной аттестации аспиранта. </w:t>
      </w:r>
    </w:p>
    <w:p w:rsidR="001E320B" w:rsidRPr="001E320B" w:rsidRDefault="001E320B" w:rsidP="001E320B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план вносятся место, время осуществления практики, трудоемкость, содержание и планируемое содержание практики (индивидуальное задание) и планируемые результаты. План составляется аспирантом совместно с заведующим выпускающей кафедры и подписывается ими совместно. </w:t>
      </w:r>
    </w:p>
    <w:p w:rsidR="001E320B" w:rsidRPr="001E320B" w:rsidRDefault="001E320B" w:rsidP="001E320B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отчете содержатся описание проделанной работы и анализ результатов педагогической практики, достижений, полученных аспирантом, его выводы, заключения, предложения, сформированные компетенции. К отчету могут прилагаться документы, их копии, ссылки на электронные ресурсы и материалы, которые аспирант подготовил в период прохождения педагогической практики (конспекты занятий, рабочие программы дисциплин, разработанные/обновленные аспирантом и пр.). </w:t>
      </w:r>
    </w:p>
    <w:p w:rsidR="001E320B" w:rsidRPr="001E320B" w:rsidRDefault="001E320B" w:rsidP="001E320B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тчетная документация подписывается аспирантом, согласуется с заведующим выпускающей кафедры и утверждается на заседании кафедры. В случае прохождения педагогической практики в иной организации отчетная документация визируется руководителем соответствующей организации. </w:t>
      </w:r>
    </w:p>
    <w:p w:rsidR="001E320B" w:rsidRPr="001E320B" w:rsidRDefault="001E320B" w:rsidP="001E320B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спирант размещает отчет о прохождении практики, иные отчетные документы, демонстрирующие результативность педагогической практики в электронном портфолио. </w:t>
      </w:r>
    </w:p>
    <w:p w:rsidR="001E320B" w:rsidRPr="001E320B" w:rsidRDefault="001E320B" w:rsidP="001E320B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ходе промежуточной аттестации аспирант отчитывается на кафедре и оценивается ею с использованием фонда оценочных средств, сформированного в настоящей Программе, с выставлением оценки: «зачет» или «незачет». Оценка вносится в Индивидуальный учебный план аспиранта и зачетную книжку. </w:t>
      </w:r>
    </w:p>
    <w:p w:rsidR="001E320B" w:rsidRPr="001E320B" w:rsidRDefault="001E320B" w:rsidP="001E320B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ритериями оценивания сформированности у аспиранта профессиональных компетенций являются: </w:t>
      </w:r>
    </w:p>
    <w:p w:rsidR="001E320B" w:rsidRPr="001E320B" w:rsidRDefault="001E320B" w:rsidP="001E320B">
      <w:pPr>
        <w:widowControl w:val="0"/>
        <w:numPr>
          <w:ilvl w:val="0"/>
          <w:numId w:val="117"/>
        </w:numPr>
        <w:suppressAutoHyphens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лнота представления требуемой отчетной документации; </w:t>
      </w:r>
    </w:p>
    <w:p w:rsidR="001E320B" w:rsidRPr="001E320B" w:rsidRDefault="001E320B" w:rsidP="001E320B">
      <w:pPr>
        <w:widowControl w:val="0"/>
        <w:numPr>
          <w:ilvl w:val="0"/>
          <w:numId w:val="117"/>
        </w:numPr>
        <w:suppressAutoHyphens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оответствие назначения выполненных работ целям практики; </w:t>
      </w:r>
    </w:p>
    <w:p w:rsidR="001E320B" w:rsidRPr="001E320B" w:rsidRDefault="001E320B" w:rsidP="001E320B">
      <w:pPr>
        <w:widowControl w:val="0"/>
        <w:numPr>
          <w:ilvl w:val="0"/>
          <w:numId w:val="117"/>
        </w:numPr>
        <w:suppressAutoHyphens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ачество выполнения работ; </w:t>
      </w:r>
    </w:p>
    <w:p w:rsidR="001E320B" w:rsidRPr="001E320B" w:rsidRDefault="001E320B" w:rsidP="001E320B">
      <w:pPr>
        <w:widowControl w:val="0"/>
        <w:numPr>
          <w:ilvl w:val="0"/>
          <w:numId w:val="117"/>
        </w:numPr>
        <w:suppressAutoHyphens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ачество оформления отчетной документации; </w:t>
      </w:r>
    </w:p>
    <w:p w:rsidR="001E320B" w:rsidRPr="001E320B" w:rsidRDefault="001E320B" w:rsidP="001E320B">
      <w:pPr>
        <w:widowControl w:val="0"/>
        <w:numPr>
          <w:ilvl w:val="0"/>
          <w:numId w:val="117"/>
        </w:numPr>
        <w:suppressAutoHyphens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ровень подготовленных в ходе педагогической практики аспирантом методических разработок (рабочих программ, презентаций лекций, практических </w:t>
      </w: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занятий, фондов оценочных средств и пр.), </w:t>
      </w:r>
    </w:p>
    <w:p w:rsidR="001E320B" w:rsidRPr="001E320B" w:rsidRDefault="001E320B" w:rsidP="001E320B">
      <w:pPr>
        <w:widowControl w:val="0"/>
        <w:numPr>
          <w:ilvl w:val="0"/>
          <w:numId w:val="117"/>
        </w:numPr>
        <w:suppressAutoHyphens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ценка результатов педагогической практики ее руководителем; </w:t>
      </w:r>
    </w:p>
    <w:p w:rsidR="001E320B" w:rsidRPr="001E320B" w:rsidRDefault="001E320B" w:rsidP="001E320B">
      <w:pPr>
        <w:widowControl w:val="0"/>
        <w:numPr>
          <w:ilvl w:val="0"/>
          <w:numId w:val="117"/>
        </w:numPr>
        <w:suppressAutoHyphens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>уровень ответов на вопросы, заданные в ходе отчета на кафедре с использованием фонда оценочных средств.</w:t>
      </w:r>
    </w:p>
    <w:p w:rsidR="001E320B" w:rsidRPr="001E320B" w:rsidRDefault="001E320B" w:rsidP="001E320B">
      <w:p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E320B" w:rsidRPr="001E320B" w:rsidRDefault="001E320B" w:rsidP="001E320B">
      <w:pPr>
        <w:keepNext/>
        <w:suppressAutoHyphens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bookmarkStart w:id="6" w:name="_Toc403982722"/>
      <w:bookmarkStart w:id="7" w:name="_Toc65249572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6</w:t>
      </w:r>
      <w:r w:rsidRPr="001E320B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. Организация самостоятельной работы аспирантов на практике</w:t>
      </w:r>
      <w:bookmarkEnd w:id="6"/>
      <w:r w:rsidRPr="001E320B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.</w:t>
      </w:r>
      <w:bookmarkEnd w:id="7"/>
    </w:p>
    <w:p w:rsidR="001E320B" w:rsidRPr="001E320B" w:rsidRDefault="001E320B" w:rsidP="001E320B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амостоятельная теоретическая работа: изучение нормативно-правовых основ преподавательской деятельности в системе высшего образования, ознакомление с федеральными государственными образовательными стандартами, основными образовательными программами, учебными планами, изучение методических материалов по осуществлению контроля качества знаний студентов (положений, инструкций и т.д). </w:t>
      </w:r>
    </w:p>
    <w:p w:rsidR="001E320B" w:rsidRPr="001E320B" w:rsidRDefault="001E320B" w:rsidP="001E320B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амостоятельная учебная аудиторная работа: </w:t>
      </w:r>
    </w:p>
    <w:p w:rsidR="001E320B" w:rsidRPr="001E320B" w:rsidRDefault="001E320B" w:rsidP="001E320B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подготовка занятий: разработка плана, текста лекции и наглядных материалов или разработка презентации лекционных занятий в программе PowerPoint. Разработка плана-конспекта семинарского, практического занятия и пр. Подготовка фонда оценочных средств (контрольных, тестов, экзаменационных вопросов); </w:t>
      </w:r>
    </w:p>
    <w:p w:rsidR="001E320B" w:rsidRPr="001E320B" w:rsidRDefault="001E320B" w:rsidP="001E320B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проведение лекций, семинарских и практических занятий со студентами по дисциплинам профильной кафедры, предусмотренных рабочими программами дисциплин, преподаваемых в рамках учебных планов Университета; </w:t>
      </w:r>
    </w:p>
    <w:p w:rsidR="001E320B" w:rsidRPr="001E320B" w:rsidRDefault="001E320B" w:rsidP="001E320B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проведение индивидуальных консультаций по учебным дисциплинам, проверка домашних заданий, рефератов, контрольных заданий студентов. </w:t>
      </w:r>
    </w:p>
    <w:p w:rsidR="006D6781" w:rsidRDefault="006D6781" w:rsidP="001E320B">
      <w:pPr>
        <w:keepNext/>
        <w:suppressAutoHyphens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bookmarkStart w:id="8" w:name="_Toc403982723"/>
      <w:bookmarkStart w:id="9" w:name="_Toc65249573"/>
    </w:p>
    <w:p w:rsidR="001E320B" w:rsidRPr="001E320B" w:rsidRDefault="001E320B" w:rsidP="001E320B">
      <w:pPr>
        <w:keepNext/>
        <w:suppressAutoHyphens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7</w:t>
      </w:r>
      <w:r w:rsidRPr="001E320B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. Учебно-методическое, информационное и материально-техническое обеспечение практики</w:t>
      </w:r>
      <w:bookmarkEnd w:id="8"/>
      <w:r w:rsidRPr="001E320B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.</w:t>
      </w:r>
      <w:bookmarkEnd w:id="9"/>
    </w:p>
    <w:p w:rsidR="001E320B" w:rsidRPr="001E320B" w:rsidRDefault="001E320B" w:rsidP="001E320B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b/>
          <w:kern w:val="20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b/>
          <w:kern w:val="20"/>
          <w:sz w:val="24"/>
          <w:szCs w:val="24"/>
          <w:lang w:eastAsia="en-US"/>
        </w:rPr>
        <w:t>Основная литература:</w:t>
      </w:r>
    </w:p>
    <w:p w:rsidR="001E320B" w:rsidRPr="001E320B" w:rsidRDefault="001E320B" w:rsidP="001E320B">
      <w:pPr>
        <w:suppressAutoHyphens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212121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color w:val="212121"/>
          <w:sz w:val="24"/>
          <w:szCs w:val="24"/>
          <w:lang w:eastAsia="en-US"/>
        </w:rPr>
        <w:t>1. Блинов, В. И.  Методика преподавания в высшей школе : учебно-практическое пособие / В. И. Блинов, В. Г. Виненко, И. С. Сергеев. — Москва : Издательство Юрайт, 2020. — 315 с. — (Высшее образование). — ISBN 978-5-534-02190-5. — Текст : электронный // ЭБС Юрайт [сайт]. — URL: https://urait.ru/bcode/450099 (дата обращения: 26.01.2021).</w:t>
      </w:r>
    </w:p>
    <w:p w:rsidR="001E320B" w:rsidRPr="001E320B" w:rsidRDefault="001E320B" w:rsidP="001E320B">
      <w:pPr>
        <w:suppressAutoHyphens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212121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color w:val="212121"/>
          <w:sz w:val="24"/>
          <w:szCs w:val="24"/>
          <w:lang w:eastAsia="en-US"/>
        </w:rPr>
        <w:t>2. Подласый, И. П.  Педагогика в 2 т : учебник для вузов / И. П. Подласый. — 2-е изд., перераб. и доп. — Москва : Издательство Юрайт, 2020. — 386 с. — (Высшее образование). — ISBN 978-5-534-01921-6. — Текст : электронный // ЭБС Юрайт [сайт]. — URL: https://urait.ru/bcode/451780 (дата обращения: 26.01.2021).</w:t>
      </w:r>
    </w:p>
    <w:p w:rsidR="001E320B" w:rsidRPr="001E320B" w:rsidRDefault="001E320B" w:rsidP="001E320B">
      <w:pPr>
        <w:suppressAutoHyphens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212121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color w:val="212121"/>
          <w:sz w:val="24"/>
          <w:szCs w:val="24"/>
          <w:lang w:eastAsia="en-US"/>
        </w:rPr>
        <w:t>3. Смирнов, С. Д.  Психология и педагогика в высшей школе : учебное пособие для вузов / С. Д. Смирнов. — 3-е изд., перераб. и доп. — Москва : Издательство Юрайт, 2020. — 352 с. — (Высшее образование). — ISBN 978-5-534-08294-4. — Текст : электронный // ЭБС Юрайт [сайт]. — URL: https://urait.ru/bcode/451678 (дата обращения: 26.01.2021).</w:t>
      </w:r>
    </w:p>
    <w:p w:rsidR="001E320B" w:rsidRPr="001E320B" w:rsidRDefault="001E320B" w:rsidP="006D6781">
      <w:pPr>
        <w:suppressAutoHyphens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212121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color w:val="212121"/>
          <w:sz w:val="24"/>
          <w:szCs w:val="24"/>
          <w:lang w:eastAsia="en-US"/>
        </w:rPr>
        <w:t xml:space="preserve">4. Таратухина, Ю. В.  Педагогика высшей школы в современном мире : учебник и практикум для вузов / Ю. В. Таратухина, З. К. Авдеева. — Москва : Издательство Юрайт, 2020. — 217 с. — (Высшее образование). — ISBN 978-5-534-13724-8. — Текст : электронный // ЭБС Юрайт [сайт]. — URL: https://urait.ru/bcode/467500 (дата обращения: </w:t>
      </w:r>
      <w:r w:rsidR="006D6781">
        <w:rPr>
          <w:rFonts w:ascii="Times New Roman" w:eastAsia="Calibri" w:hAnsi="Times New Roman" w:cs="Times New Roman"/>
          <w:color w:val="212121"/>
          <w:sz w:val="24"/>
          <w:szCs w:val="24"/>
          <w:lang w:eastAsia="en-US"/>
        </w:rPr>
        <w:t>26.01.2021).</w:t>
      </w:r>
    </w:p>
    <w:p w:rsidR="001E320B" w:rsidRPr="001E320B" w:rsidRDefault="001E320B" w:rsidP="001E320B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b/>
          <w:kern w:val="20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b/>
          <w:kern w:val="20"/>
          <w:sz w:val="24"/>
          <w:szCs w:val="24"/>
          <w:lang w:eastAsia="en-US"/>
        </w:rPr>
        <w:t>Дополнительная литература:</w:t>
      </w:r>
    </w:p>
    <w:p w:rsidR="001E320B" w:rsidRPr="001E320B" w:rsidRDefault="001E320B" w:rsidP="001E320B">
      <w:pPr>
        <w:suppressAutoHyphens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212121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color w:val="212121"/>
          <w:sz w:val="24"/>
          <w:szCs w:val="24"/>
          <w:lang w:eastAsia="en-US"/>
        </w:rPr>
        <w:t xml:space="preserve">1. Голованова, Н. Ф.  Педагогика : учебник и практикум для вузов / Н. Ф. Голованова. — 2-е изд., перераб. и доп. — Москва : Издательство Юрайт, 2020. — </w:t>
      </w:r>
      <w:r w:rsidRPr="001E320B">
        <w:rPr>
          <w:rFonts w:ascii="Times New Roman" w:eastAsia="Calibri" w:hAnsi="Times New Roman" w:cs="Times New Roman"/>
          <w:color w:val="212121"/>
          <w:sz w:val="24"/>
          <w:szCs w:val="24"/>
          <w:lang w:eastAsia="en-US"/>
        </w:rPr>
        <w:lastRenderedPageBreak/>
        <w:t>377 с. — (Высшее образование). — ISBN 978-5-534-01228-6. — Текст : электронный // ЭБС Юрайт [сайт]. — URL: https://urait.ru/bcode/450837 (дата обращения: 26.01.2021).</w:t>
      </w:r>
    </w:p>
    <w:p w:rsidR="001E320B" w:rsidRPr="001E320B" w:rsidRDefault="001E320B" w:rsidP="001E320B">
      <w:pPr>
        <w:suppressAutoHyphens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212121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color w:val="212121"/>
          <w:sz w:val="24"/>
          <w:szCs w:val="24"/>
          <w:lang w:eastAsia="en-US"/>
        </w:rPr>
        <w:t>2. Коджаспирова, Г. М.  Педагогика : учебник для вузов / Г. М. Коджаспирова. — 4-е изд., перераб. и доп. — Москва : Издательство Юрайт, 2021. — 711 с. — (Высшее образование). — ISBN 978-5-534-14492-5. — Текст : электронный // ЭБС Юрайт [сайт]. — URL: https://urait.ru/bcode/477720 (дата обращения: 26.01.2021).</w:t>
      </w:r>
    </w:p>
    <w:p w:rsidR="001E320B" w:rsidRPr="001E320B" w:rsidRDefault="001E320B" w:rsidP="001E320B">
      <w:pPr>
        <w:suppressAutoHyphens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212121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color w:val="212121"/>
          <w:sz w:val="24"/>
          <w:szCs w:val="24"/>
          <w:lang w:eastAsia="en-US"/>
        </w:rPr>
        <w:t>3. Милорадова, Н. Г.  Педагогика : учебное пособие для вузов / Н. Г. Милорадова. — Москва : Издательство Юрайт, 2020. — 119 с. — (Высшее образование). — ISBN 978-5-534-09827-3. — Текст : электронный // ЭБС Юрайт [сайт]. — URL: https://urait.ru/bcode/453352 (дата обращения: 26.01.2021).</w:t>
      </w:r>
    </w:p>
    <w:p w:rsidR="001E320B" w:rsidRPr="001E320B" w:rsidRDefault="001E320B" w:rsidP="001E320B">
      <w:pPr>
        <w:suppressAutoHyphens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212121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color w:val="212121"/>
          <w:sz w:val="24"/>
          <w:szCs w:val="24"/>
          <w:lang w:eastAsia="en-US"/>
        </w:rPr>
        <w:t>4. Юркина, Л. В.  Педагогика. Практикум : учебное пособие для вузов / Л. В. Юркина. — Москва : Издательство Юрайт, 2020. — 136 с. — (Высшее образование). — ISBN 978-5-534-13549-7. — Текст : электронный // ЭБС Юрайт [сайт]. — URL: https://urait.ru/bcode/465884 (дата обращения: 26.01.2021).</w:t>
      </w:r>
    </w:p>
    <w:p w:rsidR="001E320B" w:rsidRPr="001E320B" w:rsidRDefault="001E320B" w:rsidP="001E320B">
      <w:pPr>
        <w:keepNext/>
        <w:suppressAutoHyphens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</w:p>
    <w:p w:rsidR="001E320B" w:rsidRPr="001E320B" w:rsidRDefault="001E320B" w:rsidP="001E320B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b/>
          <w:kern w:val="20"/>
          <w:sz w:val="24"/>
          <w:szCs w:val="24"/>
          <w:lang w:eastAsia="en-US"/>
        </w:rPr>
      </w:pPr>
      <w:bookmarkStart w:id="10" w:name="_Toc26177469"/>
      <w:r w:rsidRPr="001E320B">
        <w:rPr>
          <w:rFonts w:ascii="Times New Roman" w:eastAsia="Calibri" w:hAnsi="Times New Roman" w:cs="Times New Roman"/>
          <w:b/>
          <w:kern w:val="20"/>
          <w:sz w:val="24"/>
          <w:szCs w:val="24"/>
          <w:lang w:eastAsia="en-US"/>
        </w:rPr>
        <w:t>Интернет-ресурсы:</w:t>
      </w:r>
      <w:bookmarkEnd w:id="10"/>
    </w:p>
    <w:tbl>
      <w:tblPr>
        <w:tblW w:w="5018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64"/>
        <w:gridCol w:w="5734"/>
        <w:gridCol w:w="2007"/>
      </w:tblGrid>
      <w:tr w:rsidR="001E320B" w:rsidRPr="001E320B" w:rsidTr="001E320B">
        <w:tc>
          <w:tcPr>
            <w:tcW w:w="970" w:type="pct"/>
          </w:tcPr>
          <w:p w:rsidR="001E320B" w:rsidRPr="001E320B" w:rsidRDefault="001E320B" w:rsidP="001E320B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Название электронного ресурса</w:t>
            </w:r>
          </w:p>
        </w:tc>
        <w:tc>
          <w:tcPr>
            <w:tcW w:w="2985" w:type="pct"/>
          </w:tcPr>
          <w:p w:rsidR="001E320B" w:rsidRPr="001E320B" w:rsidRDefault="001E320B" w:rsidP="001E320B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Описание электронного ресурса</w:t>
            </w:r>
          </w:p>
        </w:tc>
        <w:tc>
          <w:tcPr>
            <w:tcW w:w="1045" w:type="pct"/>
          </w:tcPr>
          <w:p w:rsidR="001E320B" w:rsidRPr="001E320B" w:rsidRDefault="001E320B" w:rsidP="001E320B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Используемый для работы адрес</w:t>
            </w:r>
          </w:p>
        </w:tc>
      </w:tr>
      <w:tr w:rsidR="001E320B" w:rsidRPr="001E320B" w:rsidTr="001E320B">
        <w:tc>
          <w:tcPr>
            <w:tcW w:w="970" w:type="pct"/>
          </w:tcPr>
          <w:p w:rsidR="001E320B" w:rsidRPr="001E320B" w:rsidRDefault="001E320B" w:rsidP="001E320B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eLibrary – Научная электронная библиотека </w:t>
            </w:r>
          </w:p>
        </w:tc>
        <w:tc>
          <w:tcPr>
            <w:tcW w:w="2985" w:type="pct"/>
          </w:tcPr>
          <w:p w:rsidR="001E320B" w:rsidRPr="001E320B" w:rsidRDefault="001E320B" w:rsidP="001E320B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1E32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лные</w:t>
            </w:r>
            <w:r w:rsidRPr="001E320B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 w:rsidRPr="001E32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сты</w:t>
            </w:r>
            <w:r w:rsidRPr="001E320B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 w:rsidRPr="001E32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журналов</w:t>
            </w:r>
            <w:r w:rsidRPr="001E320B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 w:rsidRPr="001E32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олее</w:t>
            </w:r>
            <w:r w:rsidRPr="001E320B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40 </w:t>
            </w:r>
            <w:r w:rsidRPr="001E32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здательств</w:t>
            </w:r>
            <w:r w:rsidRPr="001E320B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(</w:t>
            </w:r>
            <w:r w:rsidRPr="001E32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ИОН</w:t>
            </w:r>
            <w:r w:rsidRPr="001E320B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 w:rsidRPr="001E32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Н</w:t>
            </w:r>
            <w:r w:rsidRPr="001E320B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, Elsevier Science, Academic Press, Kluwer, Springer, Birkhauser Publishing, Blackwell Science, Pergamon </w:t>
            </w:r>
            <w:r w:rsidRPr="001E32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</w:t>
            </w:r>
            <w:r w:rsidRPr="001E320B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 w:rsidRPr="001E32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р</w:t>
            </w:r>
            <w:r w:rsidRPr="001E320B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.)</w:t>
            </w:r>
          </w:p>
        </w:tc>
        <w:tc>
          <w:tcPr>
            <w:tcW w:w="1045" w:type="pct"/>
          </w:tcPr>
          <w:p w:rsidR="001E320B" w:rsidRPr="001E320B" w:rsidRDefault="005D1DAE" w:rsidP="001E320B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8" w:tgtFrame="_blank" w:history="1">
              <w:r w:rsidR="001E320B" w:rsidRPr="001E320B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www.elibrary.ru</w:t>
              </w:r>
            </w:hyperlink>
          </w:p>
        </w:tc>
      </w:tr>
      <w:tr w:rsidR="001E320B" w:rsidRPr="001E320B" w:rsidTr="001E320B">
        <w:tc>
          <w:tcPr>
            <w:tcW w:w="970" w:type="pct"/>
          </w:tcPr>
          <w:p w:rsidR="001E320B" w:rsidRPr="001E320B" w:rsidRDefault="001E320B" w:rsidP="001E320B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БС Юрайт</w:t>
            </w:r>
          </w:p>
        </w:tc>
        <w:tc>
          <w:tcPr>
            <w:tcW w:w="2985" w:type="pct"/>
          </w:tcPr>
          <w:p w:rsidR="001E320B" w:rsidRPr="001E320B" w:rsidRDefault="001E320B" w:rsidP="001E320B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20B">
              <w:rPr>
                <w:rFonts w:ascii="Times New Roman" w:hAnsi="Times New Roman" w:cs="Times New Roman"/>
                <w:sz w:val="24"/>
                <w:szCs w:val="24"/>
              </w:rPr>
              <w:t>Ресурс для поиска изданий и доступа к тексту издания в отсутствие традиционной печатной книги.</w:t>
            </w:r>
          </w:p>
          <w:p w:rsidR="001E320B" w:rsidRPr="001E320B" w:rsidRDefault="001E320B" w:rsidP="001E320B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20B">
              <w:rPr>
                <w:rFonts w:ascii="Times New Roman" w:hAnsi="Times New Roman" w:cs="Times New Roman"/>
                <w:sz w:val="24"/>
                <w:szCs w:val="24"/>
              </w:rPr>
              <w:t>Для удобства навигации по электронной библиотеке издания сгруппированы в каталог по тематическому принципу. Пользователям доступны различные сервисы для отбора изданий и обеспечения с их помощью комфортного учебного процесса.</w:t>
            </w:r>
          </w:p>
          <w:p w:rsidR="001E320B" w:rsidRPr="001E320B" w:rsidRDefault="001E320B" w:rsidP="001E320B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20B">
              <w:rPr>
                <w:rFonts w:ascii="Times New Roman" w:hAnsi="Times New Roman" w:cs="Times New Roman"/>
                <w:sz w:val="24"/>
                <w:szCs w:val="24"/>
              </w:rPr>
              <w:t>В электронной библиотеке представлены все книги издательства Юрайт. Некоторые издания и дополнительные материалы доступны только в электронной библиотеке</w:t>
            </w:r>
          </w:p>
        </w:tc>
        <w:tc>
          <w:tcPr>
            <w:tcW w:w="1045" w:type="pct"/>
          </w:tcPr>
          <w:p w:rsidR="001E320B" w:rsidRPr="001E320B" w:rsidRDefault="001E320B" w:rsidP="001E320B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  <w:lang w:eastAsia="en-US"/>
              </w:rPr>
              <w:t>https://urait.ru</w:t>
            </w:r>
          </w:p>
        </w:tc>
      </w:tr>
      <w:tr w:rsidR="001E320B" w:rsidRPr="001E320B" w:rsidTr="001E320B">
        <w:tc>
          <w:tcPr>
            <w:tcW w:w="970" w:type="pct"/>
          </w:tcPr>
          <w:p w:rsidR="001E320B" w:rsidRPr="001E320B" w:rsidRDefault="001E320B" w:rsidP="001E320B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БС IPR BOOKS</w:t>
            </w:r>
          </w:p>
        </w:tc>
        <w:tc>
          <w:tcPr>
            <w:tcW w:w="2985" w:type="pct"/>
          </w:tcPr>
          <w:p w:rsidR="001E320B" w:rsidRPr="001E320B" w:rsidRDefault="001E320B" w:rsidP="001E320B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20B">
              <w:rPr>
                <w:rFonts w:ascii="Times New Roman" w:hAnsi="Times New Roman" w:cs="Times New Roman"/>
                <w:sz w:val="24"/>
                <w:szCs w:val="24"/>
              </w:rPr>
              <w:t>Важнейший ресурс для получения качественного образования, предоставляющий доступ к учебным и научным изданиям, необходимым для обучения и организации учебного процесса в нашем учебном заведении. Объединяет новейшие информационные технологии и учебную лицензионную литературу, предназначенную для разных направлений обучения, с помощью которого вы сможете получить необходимые знания, подготовиться к семинарам, зачетам и экзаменам, выполнить необходимые работы и проекты</w:t>
            </w:r>
          </w:p>
        </w:tc>
        <w:tc>
          <w:tcPr>
            <w:tcW w:w="1045" w:type="pct"/>
          </w:tcPr>
          <w:p w:rsidR="001E320B" w:rsidRPr="001E320B" w:rsidRDefault="001E320B" w:rsidP="001E320B">
            <w:pPr>
              <w:suppressAutoHyphens w:val="0"/>
              <w:spacing w:after="0" w:line="240" w:lineRule="auto"/>
              <w:rPr>
                <w:rFonts w:eastAsia="Calibri" w:cs="Times New Roman"/>
                <w:lang w:eastAsia="en-US"/>
              </w:rPr>
            </w:pPr>
            <w:r w:rsidRPr="001E320B"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  <w:lang w:eastAsia="en-US"/>
              </w:rPr>
              <w:t>http://www.iprbookshop.ru</w:t>
            </w:r>
          </w:p>
        </w:tc>
      </w:tr>
    </w:tbl>
    <w:p w:rsidR="001E320B" w:rsidRPr="001E320B" w:rsidRDefault="001E320B" w:rsidP="001E320B">
      <w:pPr>
        <w:widowControl w:val="0"/>
        <w:suppressAutoHyphens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i/>
          <w:spacing w:val="-1"/>
          <w:sz w:val="24"/>
          <w:szCs w:val="24"/>
          <w:lang w:eastAsia="en-US"/>
        </w:rPr>
      </w:pPr>
    </w:p>
    <w:p w:rsidR="001E320B" w:rsidRPr="001E320B" w:rsidRDefault="001E320B" w:rsidP="001E320B">
      <w:pPr>
        <w:widowControl w:val="0"/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b/>
          <w:spacing w:val="-1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b/>
          <w:spacing w:val="-1"/>
          <w:sz w:val="24"/>
          <w:szCs w:val="24"/>
          <w:lang w:eastAsia="en-US"/>
        </w:rPr>
        <w:t>Материально-техническое обеспечение педагогической практики:</w:t>
      </w:r>
    </w:p>
    <w:p w:rsidR="001E320B" w:rsidRDefault="001E320B" w:rsidP="006D6781">
      <w:pPr>
        <w:tabs>
          <w:tab w:val="left" w:pos="9355"/>
        </w:tabs>
        <w:suppressAutoHyphens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Для реализации практики оборудована учебная аудитория, укомплектованная учебной мебелью, мультимедийной техникой (проектор и ноутбук), экраном. Для самостоятельной подготовки аспирантов оборудовано помещение с учебной мебелью, компьютерами и подключением к сети Интернет и eLibrary – Научная электронная библиотека, ЭБС Юрайт,</w:t>
      </w:r>
      <w:r w:rsidR="006D678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ЭБС IPR BOOKS.</w:t>
      </w:r>
    </w:p>
    <w:p w:rsidR="006D6781" w:rsidRPr="006D6781" w:rsidRDefault="006D6781" w:rsidP="006D6781">
      <w:pPr>
        <w:tabs>
          <w:tab w:val="left" w:pos="9355"/>
        </w:tabs>
        <w:suppressAutoHyphens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E320B" w:rsidRPr="001E320B" w:rsidRDefault="001E320B" w:rsidP="001E320B">
      <w:pPr>
        <w:suppressAutoHyphens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ap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caps/>
          <w:sz w:val="24"/>
          <w:szCs w:val="24"/>
          <w:lang w:eastAsia="en-US"/>
        </w:rPr>
        <w:t>8</w:t>
      </w:r>
      <w:r w:rsidRPr="001E320B">
        <w:rPr>
          <w:rFonts w:ascii="Times New Roman" w:eastAsia="Calibri" w:hAnsi="Times New Roman" w:cs="Times New Roman"/>
          <w:b/>
          <w:caps/>
          <w:sz w:val="24"/>
          <w:szCs w:val="24"/>
          <w:lang w:eastAsia="en-US"/>
        </w:rPr>
        <w:t>. О</w:t>
      </w:r>
      <w:r w:rsidRPr="001E320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обенности организации практики для обучающихся из числа инвалидов и лиц с ограниченными возможностями здоровья.</w:t>
      </w:r>
    </w:p>
    <w:p w:rsidR="001E320B" w:rsidRPr="001E320B" w:rsidRDefault="001E320B" w:rsidP="001E320B">
      <w:pPr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актика для обучающихся из числа инвалидов и лиц с ограниченными возможностями здоровья (далее – ОВЗ) проводится с учётом особенностей их психофизиологического развития, индивидуальных возможностей и состояния здоровья. </w:t>
      </w:r>
    </w:p>
    <w:p w:rsidR="001E320B" w:rsidRPr="001E320B" w:rsidRDefault="001E320B" w:rsidP="001E320B">
      <w:pPr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случае, если по образовательным программам обучаются аспиранты-инвалиды и лица с ОВЗ, то руководителем ОП ВО и руководителем практики по направлению подготовки обеспечивается создание оценочных средств, адаптированных для данной категории обучающихся, позволяющих оценить достижение ими запланированных в программе практики результатов обучения. </w:t>
      </w:r>
    </w:p>
    <w:p w:rsidR="001E320B" w:rsidRPr="001E320B" w:rsidRDefault="001E320B" w:rsidP="001E320B">
      <w:pPr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роки прохождения практик для обучающихся из числа инвалидов и лиц с ОВЗ при необходимости устанавливаются в индивидуальном графике обучения и могут не совпадать со сроками практики группы. </w:t>
      </w:r>
    </w:p>
    <w:p w:rsidR="001E320B" w:rsidRPr="001E320B" w:rsidRDefault="001E320B" w:rsidP="001E320B">
      <w:pPr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тчитываться перед руководителем практики о выполнении рабочей программы практики, обучающиеся из числа инвалидов и лиц с ОВЗ могут как совместно с другими обучающимися, так и по специально составленному графику. </w:t>
      </w:r>
    </w:p>
    <w:p w:rsidR="001E320B" w:rsidRPr="001E320B" w:rsidRDefault="001E320B" w:rsidP="001E320B">
      <w:pPr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ля инвалидов и лиц с ОВЗ, в зависимости от особенностей здоровья, комплект отчётной документации может быть изменён. Об изменении отчётной документации руководитель практики от кафедры указывает в отчёте о практике. </w:t>
      </w:r>
    </w:p>
    <w:p w:rsidR="001E320B" w:rsidRPr="001E320B" w:rsidRDefault="001E320B" w:rsidP="001E320B">
      <w:pPr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Форма проведения промежуточной аттестации обучающихся из числа инвалидов и лиц с ОВЗ устанавливается с учётом особенностей их психофизиологического развития, индивидуальных возможностей и состояния здоровья (устно, письменно на бумаге, письменно на компьютере, в форме тестирования и т.п.). При необходимости обучающемуся предоставляется дополнительное время для подготовки ответа при прохождении промежуточный аттестации. </w:t>
      </w:r>
    </w:p>
    <w:p w:rsidR="001E320B" w:rsidRPr="001E320B" w:rsidRDefault="001E320B" w:rsidP="001E320B">
      <w:pPr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>С учётом индивидуальных психофизических особенностей обучающихся из числа инвалидов и лиц с ОВЗ допускается присутствие на мероприятиях по промежуточной аттестации (итоговая конференция) ассистента и других лиц, оказывающих обучающемуся необходимую помощь.</w:t>
      </w:r>
    </w:p>
    <w:p w:rsidR="006D6781" w:rsidRDefault="006D6781" w:rsidP="001E320B">
      <w:pPr>
        <w:suppressAutoHyphens w:val="0"/>
        <w:spacing w:after="160" w:line="259" w:lineRule="auto"/>
        <w:rPr>
          <w:rFonts w:eastAsia="Calibri" w:cs="Times New Roman"/>
          <w:lang w:eastAsia="en-US"/>
        </w:rPr>
        <w:sectPr w:rsidR="006D6781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850" w:bottom="1134" w:left="1701" w:header="708" w:footer="708" w:gutter="0"/>
          <w:cols w:space="720"/>
          <w:formProt w:val="0"/>
          <w:docGrid w:linePitch="360" w:charSpace="8192"/>
        </w:sectPr>
      </w:pPr>
    </w:p>
    <w:p w:rsidR="001E320B" w:rsidRPr="001E320B" w:rsidRDefault="001E320B" w:rsidP="001E320B">
      <w:pPr>
        <w:keepNext/>
        <w:suppressAutoHyphens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bookmarkStart w:id="11" w:name="_Toc65249574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lastRenderedPageBreak/>
        <w:t>9</w:t>
      </w:r>
      <w:r w:rsidRPr="001E320B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. Приложения.</w:t>
      </w:r>
      <w:bookmarkEnd w:id="11"/>
    </w:p>
    <w:p w:rsidR="001E320B" w:rsidRDefault="001E320B" w:rsidP="001E320B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Приложение А</w:t>
      </w:r>
    </w:p>
    <w:p w:rsidR="006D6781" w:rsidRPr="001E320B" w:rsidRDefault="006D6781" w:rsidP="001E320B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</w:p>
    <w:p w:rsidR="001E320B" w:rsidRPr="001E320B" w:rsidRDefault="001E320B" w:rsidP="001E320B">
      <w:pPr>
        <w:suppressAutoHyphens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ектору ФГБОУ ВО </w:t>
      </w:r>
    </w:p>
    <w:p w:rsidR="001E320B" w:rsidRPr="001E320B" w:rsidRDefault="001E320B" w:rsidP="001E320B">
      <w:pPr>
        <w:suppressAutoHyphens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«КамГУ им. Витуса Беринга» </w:t>
      </w:r>
    </w:p>
    <w:p w:rsidR="001E320B" w:rsidRPr="001E320B" w:rsidRDefault="001E320B" w:rsidP="001E320B">
      <w:pPr>
        <w:suppressAutoHyphens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</w:t>
      </w:r>
    </w:p>
    <w:p w:rsidR="001E320B" w:rsidRPr="001E320B" w:rsidRDefault="001E320B" w:rsidP="001E320B">
      <w:pPr>
        <w:suppressAutoHyphens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>ФИО (полностью),</w:t>
      </w:r>
    </w:p>
    <w:p w:rsidR="001E320B" w:rsidRPr="001E320B" w:rsidRDefault="001E320B" w:rsidP="001E320B">
      <w:pPr>
        <w:suppressAutoHyphens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спиранта очной формы </w:t>
      </w:r>
    </w:p>
    <w:p w:rsidR="001E320B" w:rsidRPr="001E320B" w:rsidRDefault="001E320B" w:rsidP="001E320B">
      <w:pPr>
        <w:suppressAutoHyphens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>обучения, _____ г.о.,</w:t>
      </w:r>
    </w:p>
    <w:p w:rsidR="001E320B" w:rsidRPr="001E320B" w:rsidRDefault="001E320B" w:rsidP="001E320B">
      <w:pPr>
        <w:suppressAutoHyphens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>кафедры _______________</w:t>
      </w:r>
    </w:p>
    <w:p w:rsidR="001E320B" w:rsidRPr="001E320B" w:rsidRDefault="001E320B" w:rsidP="001E320B">
      <w:pPr>
        <w:suppressAutoHyphens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>(указать название кафедры)</w:t>
      </w:r>
    </w:p>
    <w:p w:rsidR="001E320B" w:rsidRPr="001E320B" w:rsidRDefault="001E320B" w:rsidP="001E320B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E320B" w:rsidRPr="001E320B" w:rsidRDefault="001E320B" w:rsidP="001E320B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>ЗАЯВЛЕНИЕ</w:t>
      </w:r>
    </w:p>
    <w:p w:rsidR="001E320B" w:rsidRPr="001E320B" w:rsidRDefault="001E320B" w:rsidP="001E320B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шу допустить меня к прохождению педагогической практики с (указать число месяц год) по (указать число месяц год). </w:t>
      </w:r>
    </w:p>
    <w:p w:rsidR="001E320B" w:rsidRPr="001E320B" w:rsidRDefault="001E320B" w:rsidP="001E320B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>С порядком представления отчетной документации ознакомлен(а). Отчетную документацию по практике обязуюсь предоставить зав. выпускающей кафедры (ФИО) до (указать число месяц год).</w:t>
      </w:r>
    </w:p>
    <w:p w:rsidR="001E320B" w:rsidRPr="001E320B" w:rsidRDefault="001E320B" w:rsidP="001E320B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9770" w:type="dxa"/>
        <w:tblLayout w:type="fixed"/>
        <w:tblLook w:val="04A0" w:firstRow="1" w:lastRow="0" w:firstColumn="1" w:lastColumn="0" w:noHBand="0" w:noVBand="1"/>
      </w:tblPr>
      <w:tblGrid>
        <w:gridCol w:w="4788"/>
        <w:gridCol w:w="2313"/>
        <w:gridCol w:w="2669"/>
      </w:tblGrid>
      <w:tr w:rsidR="001E320B" w:rsidRPr="001E320B" w:rsidTr="001E320B">
        <w:trPr>
          <w:trHeight w:val="647"/>
        </w:trPr>
        <w:tc>
          <w:tcPr>
            <w:tcW w:w="4788" w:type="dxa"/>
          </w:tcPr>
          <w:p w:rsidR="001E320B" w:rsidRPr="001E320B" w:rsidRDefault="001E320B" w:rsidP="001E320B">
            <w:pPr>
              <w:tabs>
                <w:tab w:val="left" w:pos="4360"/>
              </w:tabs>
              <w:suppressAutoHyphens w:val="0"/>
              <w:spacing w:after="0" w:line="240" w:lineRule="auto"/>
              <w:ind w:left="28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спирант</w:t>
            </w:r>
          </w:p>
          <w:p w:rsidR="001E320B" w:rsidRPr="001E320B" w:rsidRDefault="001E320B" w:rsidP="001E320B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____»_______________20____ г.</w:t>
            </w:r>
          </w:p>
        </w:tc>
        <w:tc>
          <w:tcPr>
            <w:tcW w:w="2313" w:type="dxa"/>
          </w:tcPr>
          <w:p w:rsidR="001E320B" w:rsidRPr="001E320B" w:rsidRDefault="001E320B" w:rsidP="001E320B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______________</w:t>
            </w:r>
          </w:p>
          <w:p w:rsidR="001E320B" w:rsidRPr="001E320B" w:rsidRDefault="001E320B" w:rsidP="001E320B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(подпись)</w:t>
            </w:r>
          </w:p>
        </w:tc>
        <w:tc>
          <w:tcPr>
            <w:tcW w:w="2669" w:type="dxa"/>
          </w:tcPr>
          <w:p w:rsidR="001E320B" w:rsidRPr="001E320B" w:rsidRDefault="001E320B" w:rsidP="001E320B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_________________</w:t>
            </w:r>
          </w:p>
          <w:p w:rsidR="001E320B" w:rsidRPr="001E320B" w:rsidRDefault="001E320B" w:rsidP="001E320B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(расшифровка подписи</w:t>
            </w:r>
            <w:r w:rsidRPr="001E320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)</w:t>
            </w:r>
          </w:p>
        </w:tc>
      </w:tr>
      <w:tr w:rsidR="001E320B" w:rsidRPr="001E320B" w:rsidTr="001E320B">
        <w:trPr>
          <w:trHeight w:val="647"/>
        </w:trPr>
        <w:tc>
          <w:tcPr>
            <w:tcW w:w="4788" w:type="dxa"/>
          </w:tcPr>
          <w:p w:rsidR="001E320B" w:rsidRPr="001E320B" w:rsidRDefault="001E320B" w:rsidP="001E320B">
            <w:pPr>
              <w:tabs>
                <w:tab w:val="left" w:pos="4360"/>
              </w:tabs>
              <w:suppressAutoHyphens w:val="0"/>
              <w:spacing w:after="0" w:line="240" w:lineRule="auto"/>
              <w:ind w:left="28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ГЛАСОВАНО:</w:t>
            </w:r>
          </w:p>
          <w:p w:rsidR="001E320B" w:rsidRPr="001E320B" w:rsidRDefault="001E320B" w:rsidP="001E320B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ведующий кафедрой</w:t>
            </w:r>
          </w:p>
          <w:p w:rsidR="001E320B" w:rsidRPr="001E320B" w:rsidRDefault="001E320B" w:rsidP="001E320B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____»_______________20____ г.</w:t>
            </w:r>
          </w:p>
        </w:tc>
        <w:tc>
          <w:tcPr>
            <w:tcW w:w="2313" w:type="dxa"/>
          </w:tcPr>
          <w:p w:rsidR="001E320B" w:rsidRPr="001E320B" w:rsidRDefault="001E320B" w:rsidP="001E320B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  <w:p w:rsidR="001E320B" w:rsidRPr="001E320B" w:rsidRDefault="001E320B" w:rsidP="001E320B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______________</w:t>
            </w:r>
          </w:p>
          <w:p w:rsidR="001E320B" w:rsidRPr="001E320B" w:rsidRDefault="001E320B" w:rsidP="001E320B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(подпись)</w:t>
            </w:r>
          </w:p>
        </w:tc>
        <w:tc>
          <w:tcPr>
            <w:tcW w:w="2669" w:type="dxa"/>
          </w:tcPr>
          <w:p w:rsidR="001E320B" w:rsidRPr="001E320B" w:rsidRDefault="001E320B" w:rsidP="001E320B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  <w:p w:rsidR="001E320B" w:rsidRPr="001E320B" w:rsidRDefault="001E320B" w:rsidP="001E320B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________________</w:t>
            </w:r>
          </w:p>
          <w:p w:rsidR="001E320B" w:rsidRPr="001E320B" w:rsidRDefault="001E320B" w:rsidP="001E320B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</w:pPr>
            <w:r w:rsidRPr="001E320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(расшифровка подписи)</w:t>
            </w:r>
          </w:p>
        </w:tc>
      </w:tr>
    </w:tbl>
    <w:p w:rsidR="005D1DAE" w:rsidRDefault="005D1DAE" w:rsidP="001E320B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</w:p>
    <w:p w:rsidR="005D1DAE" w:rsidRDefault="005D1DAE" w:rsidP="001E320B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</w:p>
    <w:p w:rsidR="006D6781" w:rsidRDefault="006D6781" w:rsidP="001E320B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sectPr w:rsidR="006D6781">
          <w:pgSz w:w="11906" w:h="16838"/>
          <w:pgMar w:top="1134" w:right="850" w:bottom="1134" w:left="1701" w:header="708" w:footer="708" w:gutter="0"/>
          <w:cols w:space="720"/>
          <w:formProt w:val="0"/>
          <w:docGrid w:linePitch="360" w:charSpace="8192"/>
        </w:sectPr>
      </w:pPr>
    </w:p>
    <w:p w:rsidR="001E320B" w:rsidRDefault="001E320B" w:rsidP="001E320B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lastRenderedPageBreak/>
        <w:t>Приложение Б</w:t>
      </w:r>
    </w:p>
    <w:p w:rsidR="006D6781" w:rsidRPr="001E320B" w:rsidRDefault="006D6781" w:rsidP="001E320B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</w:p>
    <w:p w:rsidR="001E320B" w:rsidRPr="001E320B" w:rsidRDefault="001E320B" w:rsidP="001E320B">
      <w:pPr>
        <w:suppressAutoHyphens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ектору ФГБОУ ВО </w:t>
      </w:r>
    </w:p>
    <w:p w:rsidR="001E320B" w:rsidRPr="001E320B" w:rsidRDefault="001E320B" w:rsidP="001E320B">
      <w:pPr>
        <w:suppressAutoHyphens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>«КамГУ им. Витуса Беринга»</w:t>
      </w:r>
    </w:p>
    <w:p w:rsidR="001E320B" w:rsidRPr="001E320B" w:rsidRDefault="001E320B" w:rsidP="001E320B">
      <w:pPr>
        <w:suppressAutoHyphens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</w:t>
      </w:r>
    </w:p>
    <w:p w:rsidR="001E320B" w:rsidRPr="001E320B" w:rsidRDefault="001E320B" w:rsidP="001E320B">
      <w:pPr>
        <w:suppressAutoHyphens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>ФИО (полностью)</w:t>
      </w:r>
    </w:p>
    <w:p w:rsidR="001E320B" w:rsidRPr="001E320B" w:rsidRDefault="005D1DAE" w:rsidP="001E320B">
      <w:pPr>
        <w:suppressAutoHyphens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аспиранта очной</w:t>
      </w:r>
      <w:r w:rsidR="001E320B"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формы </w:t>
      </w:r>
    </w:p>
    <w:p w:rsidR="001E320B" w:rsidRPr="001E320B" w:rsidRDefault="001E320B" w:rsidP="001E320B">
      <w:pPr>
        <w:suppressAutoHyphens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>обучения, _____ г.о.,</w:t>
      </w:r>
    </w:p>
    <w:p w:rsidR="001E320B" w:rsidRPr="001E320B" w:rsidRDefault="001E320B" w:rsidP="001E320B">
      <w:pPr>
        <w:suppressAutoHyphens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>кафедры _______________</w:t>
      </w:r>
    </w:p>
    <w:p w:rsidR="001E320B" w:rsidRPr="001E320B" w:rsidRDefault="001E320B" w:rsidP="001E320B">
      <w:pPr>
        <w:suppressAutoHyphens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>(указать название кафедры)</w:t>
      </w:r>
    </w:p>
    <w:p w:rsidR="001E320B" w:rsidRPr="001E320B" w:rsidRDefault="001E320B" w:rsidP="001E320B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E320B" w:rsidRPr="001E320B" w:rsidRDefault="001E320B" w:rsidP="001E320B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>ЗАЯВЛЕНИЕ</w:t>
      </w:r>
    </w:p>
    <w:p w:rsidR="001E320B" w:rsidRPr="001E320B" w:rsidRDefault="001E320B" w:rsidP="001E320B">
      <w:pPr>
        <w:suppressAutoHyphens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E320B" w:rsidRPr="001E320B" w:rsidRDefault="001E320B" w:rsidP="001E320B">
      <w:pPr>
        <w:suppressAutoHyphens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>Прошу зачесть ________</w:t>
      </w:r>
      <w:r w:rsidR="005D1D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_________практику за ____ курс </w:t>
      </w: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спиранта на основании документа, подтверждающего стаж работы согласно </w:t>
      </w:r>
      <w:r w:rsidR="005D1DAE">
        <w:rPr>
          <w:rFonts w:ascii="Times New Roman" w:eastAsia="Calibri" w:hAnsi="Times New Roman" w:cs="Times New Roman"/>
          <w:sz w:val="24"/>
          <w:szCs w:val="24"/>
          <w:lang w:eastAsia="en-US"/>
        </w:rPr>
        <w:t>п</w:t>
      </w: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>оложени</w:t>
      </w:r>
      <w:r w:rsidR="005D1D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ю </w:t>
      </w: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>о практи</w:t>
      </w:r>
      <w:r w:rsidR="005D1DAE">
        <w:rPr>
          <w:rFonts w:ascii="Times New Roman" w:eastAsia="Calibri" w:hAnsi="Times New Roman" w:cs="Times New Roman"/>
          <w:sz w:val="24"/>
          <w:szCs w:val="24"/>
          <w:lang w:eastAsia="en-US"/>
        </w:rPr>
        <w:t>ческой подготовки</w:t>
      </w: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бучающихся, осваивающих образовательные программы высшего образования федерального государственного бюджетного образовательного учреждения высшего образования «Камчатский государственный университет имени Витуса Беринга».</w:t>
      </w:r>
    </w:p>
    <w:p w:rsidR="001E320B" w:rsidRPr="001E320B" w:rsidRDefault="001E320B" w:rsidP="001E320B">
      <w:pPr>
        <w:suppressAutoHyphens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E320B" w:rsidRPr="001E320B" w:rsidRDefault="001E320B" w:rsidP="001E320B">
      <w:pPr>
        <w:suppressAutoHyphens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правка с места работы прилагается. </w:t>
      </w:r>
    </w:p>
    <w:p w:rsidR="001E320B" w:rsidRPr="001E320B" w:rsidRDefault="001E320B" w:rsidP="001E320B">
      <w:pPr>
        <w:suppressAutoHyphens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9770" w:type="dxa"/>
        <w:tblLayout w:type="fixed"/>
        <w:tblLook w:val="04A0" w:firstRow="1" w:lastRow="0" w:firstColumn="1" w:lastColumn="0" w:noHBand="0" w:noVBand="1"/>
      </w:tblPr>
      <w:tblGrid>
        <w:gridCol w:w="4788"/>
        <w:gridCol w:w="2313"/>
        <w:gridCol w:w="2669"/>
      </w:tblGrid>
      <w:tr w:rsidR="001E320B" w:rsidRPr="001E320B" w:rsidTr="001E320B">
        <w:trPr>
          <w:trHeight w:val="647"/>
        </w:trPr>
        <w:tc>
          <w:tcPr>
            <w:tcW w:w="4788" w:type="dxa"/>
          </w:tcPr>
          <w:p w:rsidR="001E320B" w:rsidRPr="001E320B" w:rsidRDefault="001E320B" w:rsidP="001E320B">
            <w:pPr>
              <w:tabs>
                <w:tab w:val="left" w:pos="4360"/>
              </w:tabs>
              <w:suppressAutoHyphens w:val="0"/>
              <w:spacing w:after="0" w:line="240" w:lineRule="auto"/>
              <w:ind w:left="28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спирант</w:t>
            </w:r>
          </w:p>
          <w:p w:rsidR="001E320B" w:rsidRPr="001E320B" w:rsidRDefault="001E320B" w:rsidP="001E320B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____»_______________20____ г.</w:t>
            </w:r>
          </w:p>
        </w:tc>
        <w:tc>
          <w:tcPr>
            <w:tcW w:w="2313" w:type="dxa"/>
          </w:tcPr>
          <w:p w:rsidR="001E320B" w:rsidRPr="001E320B" w:rsidRDefault="001E320B" w:rsidP="001E320B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______________</w:t>
            </w:r>
          </w:p>
          <w:p w:rsidR="001E320B" w:rsidRPr="001E320B" w:rsidRDefault="001E320B" w:rsidP="001E320B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(подпись)</w:t>
            </w:r>
          </w:p>
        </w:tc>
        <w:tc>
          <w:tcPr>
            <w:tcW w:w="2669" w:type="dxa"/>
          </w:tcPr>
          <w:p w:rsidR="001E320B" w:rsidRPr="001E320B" w:rsidRDefault="001E320B" w:rsidP="001E320B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_________________</w:t>
            </w:r>
          </w:p>
          <w:p w:rsidR="001E320B" w:rsidRPr="001E320B" w:rsidRDefault="001E320B" w:rsidP="001E320B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</w:pPr>
            <w:r w:rsidRPr="001E320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(расшифровка подписи)</w:t>
            </w:r>
          </w:p>
        </w:tc>
      </w:tr>
      <w:tr w:rsidR="001E320B" w:rsidRPr="001E320B" w:rsidTr="001E320B">
        <w:trPr>
          <w:trHeight w:val="647"/>
        </w:trPr>
        <w:tc>
          <w:tcPr>
            <w:tcW w:w="4788" w:type="dxa"/>
          </w:tcPr>
          <w:p w:rsidR="001E320B" w:rsidRPr="001E320B" w:rsidRDefault="001E320B" w:rsidP="001E320B">
            <w:pPr>
              <w:tabs>
                <w:tab w:val="left" w:pos="4360"/>
              </w:tabs>
              <w:suppressAutoHyphens w:val="0"/>
              <w:spacing w:after="0" w:line="240" w:lineRule="auto"/>
              <w:ind w:left="28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ГЛАСОВАНО:</w:t>
            </w:r>
          </w:p>
          <w:p w:rsidR="001E320B" w:rsidRPr="001E320B" w:rsidRDefault="001E320B" w:rsidP="001E320B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чальник ОНИМДиА</w:t>
            </w:r>
          </w:p>
          <w:p w:rsidR="001E320B" w:rsidRPr="001E320B" w:rsidRDefault="001E320B" w:rsidP="001E320B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____»_______________20____ г.</w:t>
            </w:r>
          </w:p>
          <w:p w:rsidR="001E320B" w:rsidRPr="001E320B" w:rsidRDefault="001E320B" w:rsidP="001E320B">
            <w:pPr>
              <w:tabs>
                <w:tab w:val="left" w:pos="4360"/>
              </w:tabs>
              <w:suppressAutoHyphens w:val="0"/>
              <w:spacing w:after="0" w:line="240" w:lineRule="auto"/>
              <w:ind w:left="28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13" w:type="dxa"/>
          </w:tcPr>
          <w:p w:rsidR="001E320B" w:rsidRPr="001E320B" w:rsidRDefault="001E320B" w:rsidP="001E320B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  <w:p w:rsidR="001E320B" w:rsidRPr="001E320B" w:rsidRDefault="001E320B" w:rsidP="001E320B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______________</w:t>
            </w:r>
          </w:p>
          <w:p w:rsidR="001E320B" w:rsidRPr="001E320B" w:rsidRDefault="001E320B" w:rsidP="001E320B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(подпись)</w:t>
            </w:r>
          </w:p>
        </w:tc>
        <w:tc>
          <w:tcPr>
            <w:tcW w:w="2669" w:type="dxa"/>
          </w:tcPr>
          <w:p w:rsidR="001E320B" w:rsidRPr="001E320B" w:rsidRDefault="001E320B" w:rsidP="001E320B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  <w:p w:rsidR="001E320B" w:rsidRPr="001E320B" w:rsidRDefault="001E320B" w:rsidP="001E320B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________________</w:t>
            </w:r>
          </w:p>
          <w:p w:rsidR="001E320B" w:rsidRPr="001E320B" w:rsidRDefault="001E320B" w:rsidP="001E320B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(расшифровка подписи)</w:t>
            </w:r>
          </w:p>
        </w:tc>
      </w:tr>
    </w:tbl>
    <w:p w:rsidR="006D6781" w:rsidRDefault="006D6781" w:rsidP="001E320B">
      <w:pPr>
        <w:suppressAutoHyphens w:val="0"/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  <w:sectPr w:rsidR="006D6781">
          <w:pgSz w:w="11906" w:h="16838"/>
          <w:pgMar w:top="1134" w:right="850" w:bottom="1134" w:left="1701" w:header="708" w:footer="708" w:gutter="0"/>
          <w:cols w:space="720"/>
          <w:formProt w:val="0"/>
          <w:docGrid w:linePitch="360" w:charSpace="8192"/>
        </w:sectPr>
      </w:pPr>
    </w:p>
    <w:p w:rsidR="001E320B" w:rsidRPr="001E320B" w:rsidRDefault="001E320B" w:rsidP="001E320B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lastRenderedPageBreak/>
        <w:t>Приложение В</w:t>
      </w:r>
    </w:p>
    <w:p w:rsidR="001E320B" w:rsidRPr="001E320B" w:rsidRDefault="001E320B" w:rsidP="001E320B">
      <w:pPr>
        <w:tabs>
          <w:tab w:val="left" w:pos="2610"/>
        </w:tabs>
        <w:suppressAutoHyphens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E320B" w:rsidRPr="001E320B" w:rsidRDefault="001E320B" w:rsidP="001E320B">
      <w:pPr>
        <w:suppressAutoHyphens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ектору ФГБОУ ВО </w:t>
      </w:r>
    </w:p>
    <w:p w:rsidR="001E320B" w:rsidRPr="001E320B" w:rsidRDefault="001E320B" w:rsidP="001E320B">
      <w:pPr>
        <w:suppressAutoHyphens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>«КамГУ им. Витуса Беринга»</w:t>
      </w:r>
    </w:p>
    <w:p w:rsidR="001E320B" w:rsidRPr="001E320B" w:rsidRDefault="001E320B" w:rsidP="001E320B">
      <w:pPr>
        <w:suppressAutoHyphens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</w:t>
      </w:r>
    </w:p>
    <w:p w:rsidR="001E320B" w:rsidRPr="001E320B" w:rsidRDefault="001E320B" w:rsidP="001E320B">
      <w:pPr>
        <w:suppressAutoHyphens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>ФИО (полностью)</w:t>
      </w:r>
    </w:p>
    <w:p w:rsidR="001E320B" w:rsidRPr="001E320B" w:rsidRDefault="001E320B" w:rsidP="001E320B">
      <w:pPr>
        <w:suppressAutoHyphens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спиранта очной формы </w:t>
      </w:r>
    </w:p>
    <w:p w:rsidR="001E320B" w:rsidRPr="001E320B" w:rsidRDefault="001E320B" w:rsidP="001E320B">
      <w:pPr>
        <w:suppressAutoHyphens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>обучения, _____ г.о.,</w:t>
      </w:r>
    </w:p>
    <w:p w:rsidR="001E320B" w:rsidRPr="001E320B" w:rsidRDefault="001E320B" w:rsidP="001E320B">
      <w:pPr>
        <w:suppressAutoHyphens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>кафедры _______________</w:t>
      </w:r>
    </w:p>
    <w:p w:rsidR="001E320B" w:rsidRPr="001E320B" w:rsidRDefault="001E320B" w:rsidP="001E320B">
      <w:pPr>
        <w:suppressAutoHyphens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>(указать название кафедры)</w:t>
      </w:r>
    </w:p>
    <w:p w:rsidR="001E320B" w:rsidRPr="001E320B" w:rsidRDefault="001E320B" w:rsidP="001E320B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E320B" w:rsidRPr="001E320B" w:rsidRDefault="001E320B" w:rsidP="001E320B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>ЗАЯВЛЕНИЕ</w:t>
      </w:r>
    </w:p>
    <w:p w:rsidR="001E320B" w:rsidRPr="001E320B" w:rsidRDefault="001E320B" w:rsidP="001E320B">
      <w:pPr>
        <w:suppressAutoHyphens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E320B" w:rsidRPr="001E320B" w:rsidRDefault="001E320B" w:rsidP="001E320B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>Прошу перенести сроки _____________________ практики с «___» _______ 20___ г. по «___» _______ 20___ г. на срок с «___» _______ 20___ г. по «___» _______ 20___ г. в связи с невозможностью пройти практику в сроки, определенные графиком учебного процесса, по причине _____________________________________________________.</w:t>
      </w:r>
    </w:p>
    <w:p w:rsidR="001E320B" w:rsidRPr="001E320B" w:rsidRDefault="001E320B" w:rsidP="001E320B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</w:t>
      </w:r>
      <w:r w:rsidR="005D1D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</w:t>
      </w: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указать причину, справка прилагается)</w:t>
      </w:r>
    </w:p>
    <w:p w:rsidR="001E320B" w:rsidRPr="001E320B" w:rsidRDefault="001E320B" w:rsidP="001E320B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есто прохождения практики__________________________________________ </w:t>
      </w:r>
    </w:p>
    <w:p w:rsidR="001E320B" w:rsidRPr="001E320B" w:rsidRDefault="001E320B" w:rsidP="001E320B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(указать базу практики) </w:t>
      </w:r>
    </w:p>
    <w:p w:rsidR="001E320B" w:rsidRPr="001E320B" w:rsidRDefault="001E320B" w:rsidP="001E320B">
      <w:pPr>
        <w:suppressAutoHyphens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E320B" w:rsidRPr="001E320B" w:rsidRDefault="001E320B" w:rsidP="001E320B">
      <w:pPr>
        <w:suppressAutoHyphens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правка с места работы прилагается. </w:t>
      </w:r>
    </w:p>
    <w:p w:rsidR="001E320B" w:rsidRPr="001E320B" w:rsidRDefault="001E320B" w:rsidP="001E320B">
      <w:pPr>
        <w:suppressAutoHyphens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9770" w:type="dxa"/>
        <w:tblLayout w:type="fixed"/>
        <w:tblLook w:val="04A0" w:firstRow="1" w:lastRow="0" w:firstColumn="1" w:lastColumn="0" w:noHBand="0" w:noVBand="1"/>
      </w:tblPr>
      <w:tblGrid>
        <w:gridCol w:w="4788"/>
        <w:gridCol w:w="2313"/>
        <w:gridCol w:w="2669"/>
      </w:tblGrid>
      <w:tr w:rsidR="001E320B" w:rsidRPr="001E320B" w:rsidTr="001E320B">
        <w:trPr>
          <w:trHeight w:val="647"/>
        </w:trPr>
        <w:tc>
          <w:tcPr>
            <w:tcW w:w="4788" w:type="dxa"/>
          </w:tcPr>
          <w:p w:rsidR="001E320B" w:rsidRPr="001E320B" w:rsidRDefault="001E320B" w:rsidP="001E320B">
            <w:pPr>
              <w:tabs>
                <w:tab w:val="left" w:pos="4360"/>
              </w:tabs>
              <w:suppressAutoHyphens w:val="0"/>
              <w:spacing w:after="0" w:line="240" w:lineRule="auto"/>
              <w:ind w:left="28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спирант</w:t>
            </w:r>
          </w:p>
          <w:p w:rsidR="001E320B" w:rsidRPr="001E320B" w:rsidRDefault="001E320B" w:rsidP="001E320B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____»_______________20____ г.</w:t>
            </w:r>
          </w:p>
        </w:tc>
        <w:tc>
          <w:tcPr>
            <w:tcW w:w="2313" w:type="dxa"/>
          </w:tcPr>
          <w:p w:rsidR="001E320B" w:rsidRPr="001E320B" w:rsidRDefault="001E320B" w:rsidP="001E320B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______________</w:t>
            </w:r>
          </w:p>
          <w:p w:rsidR="001E320B" w:rsidRPr="001E320B" w:rsidRDefault="001E320B" w:rsidP="001E320B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(подпись)</w:t>
            </w:r>
          </w:p>
        </w:tc>
        <w:tc>
          <w:tcPr>
            <w:tcW w:w="2669" w:type="dxa"/>
          </w:tcPr>
          <w:p w:rsidR="001E320B" w:rsidRPr="001E320B" w:rsidRDefault="001E320B" w:rsidP="001E320B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_________________</w:t>
            </w:r>
          </w:p>
          <w:p w:rsidR="001E320B" w:rsidRPr="001E320B" w:rsidRDefault="001E320B" w:rsidP="001E320B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</w:pPr>
            <w:r w:rsidRPr="001E320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(расшифровка подписи)</w:t>
            </w:r>
          </w:p>
        </w:tc>
      </w:tr>
      <w:tr w:rsidR="001E320B" w:rsidRPr="001E320B" w:rsidTr="001E320B">
        <w:trPr>
          <w:trHeight w:val="647"/>
        </w:trPr>
        <w:tc>
          <w:tcPr>
            <w:tcW w:w="4788" w:type="dxa"/>
          </w:tcPr>
          <w:p w:rsidR="001E320B" w:rsidRPr="001E320B" w:rsidRDefault="001E320B" w:rsidP="001E320B">
            <w:pPr>
              <w:tabs>
                <w:tab w:val="left" w:pos="4360"/>
              </w:tabs>
              <w:suppressAutoHyphens w:val="0"/>
              <w:spacing w:after="0" w:line="240" w:lineRule="auto"/>
              <w:ind w:left="28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ГЛАСОВАНО:</w:t>
            </w:r>
          </w:p>
          <w:p w:rsidR="001E320B" w:rsidRPr="001E320B" w:rsidRDefault="001E320B" w:rsidP="001E320B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чальник ОНИМДиА</w:t>
            </w:r>
          </w:p>
          <w:p w:rsidR="001E320B" w:rsidRPr="001E320B" w:rsidRDefault="001E320B" w:rsidP="001E320B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____»_______________20____ г.</w:t>
            </w:r>
          </w:p>
          <w:p w:rsidR="001E320B" w:rsidRPr="001E320B" w:rsidRDefault="001E320B" w:rsidP="001E320B">
            <w:pPr>
              <w:tabs>
                <w:tab w:val="left" w:pos="4360"/>
              </w:tabs>
              <w:suppressAutoHyphens w:val="0"/>
              <w:spacing w:after="0" w:line="240" w:lineRule="auto"/>
              <w:ind w:left="28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13" w:type="dxa"/>
          </w:tcPr>
          <w:p w:rsidR="001E320B" w:rsidRPr="001E320B" w:rsidRDefault="001E320B" w:rsidP="001E320B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  <w:p w:rsidR="001E320B" w:rsidRPr="001E320B" w:rsidRDefault="001E320B" w:rsidP="001E320B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______________</w:t>
            </w:r>
          </w:p>
          <w:p w:rsidR="001E320B" w:rsidRPr="001E320B" w:rsidRDefault="001E320B" w:rsidP="001E320B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(подпись)</w:t>
            </w:r>
          </w:p>
        </w:tc>
        <w:tc>
          <w:tcPr>
            <w:tcW w:w="2669" w:type="dxa"/>
          </w:tcPr>
          <w:p w:rsidR="001E320B" w:rsidRPr="001E320B" w:rsidRDefault="001E320B" w:rsidP="001E320B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  <w:p w:rsidR="001E320B" w:rsidRPr="001E320B" w:rsidRDefault="001E320B" w:rsidP="001E320B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________________</w:t>
            </w:r>
          </w:p>
          <w:p w:rsidR="001E320B" w:rsidRPr="001E320B" w:rsidRDefault="001E320B" w:rsidP="001E320B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(расшифровка подписи)</w:t>
            </w:r>
          </w:p>
        </w:tc>
      </w:tr>
    </w:tbl>
    <w:p w:rsidR="006D6781" w:rsidRDefault="006D6781" w:rsidP="006D6781">
      <w:pPr>
        <w:shd w:val="clear" w:color="auto" w:fill="FFFFFF"/>
        <w:suppressAutoHyphens w:val="0"/>
        <w:spacing w:after="160" w:line="259" w:lineRule="auto"/>
        <w:rPr>
          <w:rFonts w:ascii="Times New Roman" w:eastAsia="Calibri" w:hAnsi="Times New Roman" w:cs="Times New Roman"/>
          <w:i/>
          <w:spacing w:val="-2"/>
          <w:sz w:val="24"/>
          <w:szCs w:val="24"/>
          <w:lang w:eastAsia="en-US"/>
        </w:rPr>
        <w:sectPr w:rsidR="006D6781">
          <w:pgSz w:w="11906" w:h="16838"/>
          <w:pgMar w:top="1134" w:right="850" w:bottom="1134" w:left="1701" w:header="708" w:footer="708" w:gutter="0"/>
          <w:cols w:space="720"/>
          <w:formProt w:val="0"/>
          <w:docGrid w:linePitch="360" w:charSpace="8192"/>
        </w:sectPr>
      </w:pPr>
    </w:p>
    <w:p w:rsidR="006D6781" w:rsidRPr="001E320B" w:rsidRDefault="005D1DAE" w:rsidP="006D6781">
      <w:pPr>
        <w:shd w:val="clear" w:color="auto" w:fill="FFFFFF"/>
        <w:suppressAutoHyphens w:val="0"/>
        <w:spacing w:after="160" w:line="259" w:lineRule="auto"/>
        <w:ind w:left="360"/>
        <w:jc w:val="right"/>
        <w:rPr>
          <w:rFonts w:ascii="Times New Roman" w:eastAsia="Calibri" w:hAnsi="Times New Roman" w:cs="Times New Roman"/>
          <w:i/>
          <w:spacing w:val="-2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i/>
          <w:spacing w:val="-2"/>
          <w:sz w:val="24"/>
          <w:szCs w:val="24"/>
          <w:lang w:eastAsia="en-US"/>
        </w:rPr>
        <w:lastRenderedPageBreak/>
        <w:t xml:space="preserve">Приложение </w:t>
      </w:r>
      <w:r w:rsidR="001E320B" w:rsidRPr="001E320B">
        <w:rPr>
          <w:rFonts w:ascii="Times New Roman" w:eastAsia="Calibri" w:hAnsi="Times New Roman" w:cs="Times New Roman"/>
          <w:i/>
          <w:spacing w:val="-2"/>
          <w:sz w:val="24"/>
          <w:szCs w:val="24"/>
          <w:lang w:eastAsia="en-US"/>
        </w:rPr>
        <w:t>Г</w:t>
      </w:r>
    </w:p>
    <w:p w:rsidR="001E320B" w:rsidRPr="001E320B" w:rsidRDefault="001E320B" w:rsidP="001E320B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>Утвержден на заседании кафедры_____________</w:t>
      </w:r>
    </w:p>
    <w:p w:rsidR="001E320B" w:rsidRPr="001E320B" w:rsidRDefault="001E320B" w:rsidP="001E320B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>протокол № __ от «___»_________20__ г.</w:t>
      </w:r>
    </w:p>
    <w:p w:rsidR="001E320B" w:rsidRPr="001E320B" w:rsidRDefault="001E320B" w:rsidP="001E320B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E320B" w:rsidRPr="001E320B" w:rsidRDefault="001E320B" w:rsidP="001E320B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Индивидуальный план прохождения педагогической практики </w:t>
      </w:r>
    </w:p>
    <w:p w:rsidR="001E320B" w:rsidRPr="001E320B" w:rsidRDefault="001E320B" w:rsidP="001E320B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ФГБОУ ВО «КамГУ им. Витуса Беринга»</w:t>
      </w:r>
    </w:p>
    <w:p w:rsidR="001E320B" w:rsidRPr="001E320B" w:rsidRDefault="001E320B" w:rsidP="001E320B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на 20__/20__уч.год</w:t>
      </w:r>
    </w:p>
    <w:tbl>
      <w:tblPr>
        <w:tblW w:w="94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767"/>
        <w:gridCol w:w="643"/>
        <w:gridCol w:w="1259"/>
        <w:gridCol w:w="584"/>
        <w:gridCol w:w="567"/>
        <w:gridCol w:w="1248"/>
        <w:gridCol w:w="2374"/>
      </w:tblGrid>
      <w:tr w:rsidR="001E320B" w:rsidRPr="001E320B" w:rsidTr="001E320B">
        <w:trPr>
          <w:cantSplit/>
          <w:trHeight w:val="1134"/>
        </w:trPr>
        <w:tc>
          <w:tcPr>
            <w:tcW w:w="993" w:type="dxa"/>
          </w:tcPr>
          <w:p w:rsidR="001E320B" w:rsidRPr="001E320B" w:rsidRDefault="001E320B" w:rsidP="001E320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О аспиранта</w:t>
            </w:r>
          </w:p>
        </w:tc>
        <w:tc>
          <w:tcPr>
            <w:tcW w:w="1767" w:type="dxa"/>
          </w:tcPr>
          <w:p w:rsidR="001E320B" w:rsidRPr="001E320B" w:rsidRDefault="005D1DAE" w:rsidP="005D1DA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О научного руководителя</w:t>
            </w:r>
            <w:r w:rsidRPr="005D1DA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/</w:t>
            </w:r>
            <w:r w:rsidR="001E320B" w:rsidRPr="001E32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зав. кафедрой </w:t>
            </w:r>
          </w:p>
        </w:tc>
        <w:tc>
          <w:tcPr>
            <w:tcW w:w="643" w:type="dxa"/>
            <w:textDirection w:val="btLr"/>
          </w:tcPr>
          <w:p w:rsidR="001E320B" w:rsidRPr="001E320B" w:rsidRDefault="001E320B" w:rsidP="001E320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федра</w:t>
            </w:r>
          </w:p>
        </w:tc>
        <w:tc>
          <w:tcPr>
            <w:tcW w:w="1259" w:type="dxa"/>
          </w:tcPr>
          <w:p w:rsidR="001E320B" w:rsidRPr="001E320B" w:rsidRDefault="001E320B" w:rsidP="005D1DA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</w:t>
            </w:r>
            <w:r w:rsidR="005D1DA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ная специальность</w:t>
            </w:r>
          </w:p>
        </w:tc>
        <w:tc>
          <w:tcPr>
            <w:tcW w:w="584" w:type="dxa"/>
            <w:textDirection w:val="btLr"/>
          </w:tcPr>
          <w:p w:rsidR="001E320B" w:rsidRPr="001E320B" w:rsidRDefault="001E320B" w:rsidP="001E320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д обучения</w:t>
            </w:r>
          </w:p>
        </w:tc>
        <w:tc>
          <w:tcPr>
            <w:tcW w:w="567" w:type="dxa"/>
            <w:textDirection w:val="btLr"/>
          </w:tcPr>
          <w:p w:rsidR="001E320B" w:rsidRPr="001E320B" w:rsidRDefault="001E320B" w:rsidP="001E320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ичество часов</w:t>
            </w:r>
          </w:p>
        </w:tc>
        <w:tc>
          <w:tcPr>
            <w:tcW w:w="1248" w:type="dxa"/>
          </w:tcPr>
          <w:p w:rsidR="001E320B" w:rsidRPr="001E320B" w:rsidRDefault="001E320B" w:rsidP="001E320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лендарные сроки проведения работ</w:t>
            </w:r>
          </w:p>
        </w:tc>
        <w:tc>
          <w:tcPr>
            <w:tcW w:w="2374" w:type="dxa"/>
          </w:tcPr>
          <w:p w:rsidR="001E320B" w:rsidRPr="001E320B" w:rsidRDefault="001E320B" w:rsidP="001E320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ланируемые виды работы (практические, семинарские занятия, лекции, разработка методических материалов)</w:t>
            </w:r>
          </w:p>
        </w:tc>
      </w:tr>
      <w:tr w:rsidR="001E320B" w:rsidRPr="001E320B" w:rsidTr="001E320B">
        <w:tc>
          <w:tcPr>
            <w:tcW w:w="993" w:type="dxa"/>
          </w:tcPr>
          <w:p w:rsidR="001E320B" w:rsidRPr="001E320B" w:rsidRDefault="001E320B" w:rsidP="001E320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67" w:type="dxa"/>
          </w:tcPr>
          <w:p w:rsidR="001E320B" w:rsidRPr="001E320B" w:rsidRDefault="001E320B" w:rsidP="001E320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43" w:type="dxa"/>
          </w:tcPr>
          <w:p w:rsidR="001E320B" w:rsidRPr="001E320B" w:rsidRDefault="001E320B" w:rsidP="001E320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59" w:type="dxa"/>
          </w:tcPr>
          <w:p w:rsidR="001E320B" w:rsidRPr="001E320B" w:rsidRDefault="001E320B" w:rsidP="001E320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4" w:type="dxa"/>
          </w:tcPr>
          <w:p w:rsidR="001E320B" w:rsidRPr="001E320B" w:rsidRDefault="001E320B" w:rsidP="001E320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1E320B" w:rsidRPr="001E320B" w:rsidRDefault="001E320B" w:rsidP="001E320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48" w:type="dxa"/>
          </w:tcPr>
          <w:p w:rsidR="001E320B" w:rsidRPr="001E320B" w:rsidRDefault="001E320B" w:rsidP="001E320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74" w:type="dxa"/>
          </w:tcPr>
          <w:p w:rsidR="001E320B" w:rsidRPr="001E320B" w:rsidRDefault="001E320B" w:rsidP="001E320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E320B" w:rsidRPr="001E320B" w:rsidTr="001E320B">
        <w:tc>
          <w:tcPr>
            <w:tcW w:w="993" w:type="dxa"/>
          </w:tcPr>
          <w:p w:rsidR="001E320B" w:rsidRPr="001E320B" w:rsidRDefault="001E320B" w:rsidP="001E320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67" w:type="dxa"/>
          </w:tcPr>
          <w:p w:rsidR="001E320B" w:rsidRPr="001E320B" w:rsidRDefault="001E320B" w:rsidP="001E320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43" w:type="dxa"/>
          </w:tcPr>
          <w:p w:rsidR="001E320B" w:rsidRPr="001E320B" w:rsidRDefault="001E320B" w:rsidP="001E320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59" w:type="dxa"/>
          </w:tcPr>
          <w:p w:rsidR="001E320B" w:rsidRPr="001E320B" w:rsidRDefault="001E320B" w:rsidP="001E320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4" w:type="dxa"/>
          </w:tcPr>
          <w:p w:rsidR="001E320B" w:rsidRPr="001E320B" w:rsidRDefault="001E320B" w:rsidP="001E320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1E320B" w:rsidRPr="001E320B" w:rsidRDefault="001E320B" w:rsidP="001E320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48" w:type="dxa"/>
          </w:tcPr>
          <w:p w:rsidR="001E320B" w:rsidRPr="001E320B" w:rsidRDefault="001E320B" w:rsidP="001E320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74" w:type="dxa"/>
          </w:tcPr>
          <w:p w:rsidR="001E320B" w:rsidRPr="001E320B" w:rsidRDefault="001E320B" w:rsidP="001E320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1E320B" w:rsidRPr="001E320B" w:rsidRDefault="001E320B" w:rsidP="001E320B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9770" w:type="dxa"/>
        <w:tblLayout w:type="fixed"/>
        <w:tblLook w:val="04A0" w:firstRow="1" w:lastRow="0" w:firstColumn="1" w:lastColumn="0" w:noHBand="0" w:noVBand="1"/>
      </w:tblPr>
      <w:tblGrid>
        <w:gridCol w:w="4788"/>
        <w:gridCol w:w="2313"/>
        <w:gridCol w:w="2669"/>
      </w:tblGrid>
      <w:tr w:rsidR="001E320B" w:rsidRPr="001E320B" w:rsidTr="001E320B">
        <w:trPr>
          <w:trHeight w:val="647"/>
        </w:trPr>
        <w:tc>
          <w:tcPr>
            <w:tcW w:w="4788" w:type="dxa"/>
          </w:tcPr>
          <w:p w:rsidR="001E320B" w:rsidRPr="001E320B" w:rsidRDefault="001E320B" w:rsidP="001E320B">
            <w:pPr>
              <w:tabs>
                <w:tab w:val="left" w:pos="4360"/>
              </w:tabs>
              <w:suppressAutoHyphens w:val="0"/>
              <w:spacing w:after="0" w:line="240" w:lineRule="auto"/>
              <w:ind w:left="28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спирант</w:t>
            </w:r>
          </w:p>
          <w:p w:rsidR="001E320B" w:rsidRPr="001E320B" w:rsidRDefault="001E320B" w:rsidP="001E320B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____»_______________20____ г.</w:t>
            </w:r>
          </w:p>
        </w:tc>
        <w:tc>
          <w:tcPr>
            <w:tcW w:w="2313" w:type="dxa"/>
          </w:tcPr>
          <w:p w:rsidR="001E320B" w:rsidRPr="001E320B" w:rsidRDefault="001E320B" w:rsidP="001E320B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______________</w:t>
            </w:r>
          </w:p>
          <w:p w:rsidR="001E320B" w:rsidRPr="001E320B" w:rsidRDefault="001E320B" w:rsidP="001E320B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(подпись)</w:t>
            </w:r>
          </w:p>
        </w:tc>
        <w:tc>
          <w:tcPr>
            <w:tcW w:w="2669" w:type="dxa"/>
          </w:tcPr>
          <w:p w:rsidR="001E320B" w:rsidRPr="001E320B" w:rsidRDefault="001E320B" w:rsidP="001E320B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_________________</w:t>
            </w:r>
          </w:p>
          <w:p w:rsidR="001E320B" w:rsidRPr="001E320B" w:rsidRDefault="001E320B" w:rsidP="001E320B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(расшифровка подписи</w:t>
            </w:r>
            <w:r w:rsidRPr="001E320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)</w:t>
            </w:r>
          </w:p>
        </w:tc>
      </w:tr>
      <w:tr w:rsidR="001E320B" w:rsidRPr="001E320B" w:rsidTr="001E320B">
        <w:trPr>
          <w:trHeight w:val="647"/>
        </w:trPr>
        <w:tc>
          <w:tcPr>
            <w:tcW w:w="4788" w:type="dxa"/>
          </w:tcPr>
          <w:p w:rsidR="001E320B" w:rsidRPr="001E320B" w:rsidRDefault="001E320B" w:rsidP="001E320B">
            <w:pPr>
              <w:tabs>
                <w:tab w:val="left" w:pos="4360"/>
              </w:tabs>
              <w:suppressAutoHyphens w:val="0"/>
              <w:spacing w:after="0" w:line="240" w:lineRule="auto"/>
              <w:ind w:left="28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ГЛАСОВАНО:</w:t>
            </w:r>
          </w:p>
          <w:p w:rsidR="001E320B" w:rsidRPr="001E320B" w:rsidRDefault="001E320B" w:rsidP="001E320B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ведующий кафедрой</w:t>
            </w:r>
          </w:p>
          <w:p w:rsidR="001E320B" w:rsidRPr="001E320B" w:rsidRDefault="001E320B" w:rsidP="001E320B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____»_______________20____ г.</w:t>
            </w:r>
          </w:p>
          <w:p w:rsidR="001E320B" w:rsidRPr="001E320B" w:rsidRDefault="001E320B" w:rsidP="001E320B">
            <w:pPr>
              <w:tabs>
                <w:tab w:val="left" w:pos="4360"/>
              </w:tabs>
              <w:suppressAutoHyphens w:val="0"/>
              <w:spacing w:after="0" w:line="240" w:lineRule="auto"/>
              <w:ind w:left="28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13" w:type="dxa"/>
          </w:tcPr>
          <w:p w:rsidR="001E320B" w:rsidRPr="001E320B" w:rsidRDefault="001E320B" w:rsidP="001E320B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  <w:p w:rsidR="001E320B" w:rsidRPr="001E320B" w:rsidRDefault="001E320B" w:rsidP="001E320B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______________</w:t>
            </w:r>
          </w:p>
          <w:p w:rsidR="001E320B" w:rsidRPr="001E320B" w:rsidRDefault="001E320B" w:rsidP="001E320B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(подпись)</w:t>
            </w:r>
          </w:p>
        </w:tc>
        <w:tc>
          <w:tcPr>
            <w:tcW w:w="2669" w:type="dxa"/>
          </w:tcPr>
          <w:p w:rsidR="001E320B" w:rsidRPr="001E320B" w:rsidRDefault="001E320B" w:rsidP="001E320B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  <w:p w:rsidR="001E320B" w:rsidRPr="001E320B" w:rsidRDefault="001E320B" w:rsidP="001E320B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________________</w:t>
            </w:r>
          </w:p>
          <w:p w:rsidR="001E320B" w:rsidRPr="001E320B" w:rsidRDefault="001E320B" w:rsidP="001E320B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</w:pPr>
            <w:r w:rsidRPr="001E320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(расшифровка подписи)</w:t>
            </w:r>
          </w:p>
        </w:tc>
      </w:tr>
    </w:tbl>
    <w:p w:rsidR="001E320B" w:rsidRPr="001E320B" w:rsidRDefault="001E320B" w:rsidP="001E320B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D6781" w:rsidRDefault="006D6781" w:rsidP="005D1DAE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sectPr w:rsidR="006D6781">
          <w:pgSz w:w="11906" w:h="16838"/>
          <w:pgMar w:top="1134" w:right="850" w:bottom="1134" w:left="1701" w:header="708" w:footer="708" w:gutter="0"/>
          <w:cols w:space="720"/>
          <w:formProt w:val="0"/>
          <w:docGrid w:linePitch="360" w:charSpace="8192"/>
        </w:sectPr>
      </w:pPr>
    </w:p>
    <w:p w:rsidR="001E320B" w:rsidRPr="001E320B" w:rsidRDefault="001E320B" w:rsidP="001E320B">
      <w:pPr>
        <w:suppressAutoHyphens w:val="0"/>
        <w:autoSpaceDE w:val="0"/>
        <w:autoSpaceDN w:val="0"/>
        <w:adjustRightInd w:val="0"/>
        <w:spacing w:after="160" w:line="259" w:lineRule="auto"/>
        <w:jc w:val="right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lastRenderedPageBreak/>
        <w:t>Приложение Д</w:t>
      </w:r>
    </w:p>
    <w:p w:rsidR="001E320B" w:rsidRPr="001E320B" w:rsidRDefault="001E320B" w:rsidP="001E320B">
      <w:pPr>
        <w:suppressAutoHyphens w:val="0"/>
        <w:spacing w:after="0" w:line="240" w:lineRule="auto"/>
        <w:ind w:right="-41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ab/>
      </w: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>ФГБОУ ВО «КамГУ им. Витуса Беринга»</w:t>
      </w:r>
    </w:p>
    <w:p w:rsidR="001E320B" w:rsidRPr="001E320B" w:rsidRDefault="001E320B" w:rsidP="001E320B">
      <w:pPr>
        <w:shd w:val="clear" w:color="auto" w:fill="FFFFFF"/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:rsidR="001E320B" w:rsidRPr="001E320B" w:rsidRDefault="001E320B" w:rsidP="001E320B">
      <w:pPr>
        <w:suppressAutoHyphens w:val="0"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</w:rPr>
      </w:pPr>
      <w:r w:rsidRPr="001E320B">
        <w:rPr>
          <w:rFonts w:ascii="Times New Roman" w:eastAsia="Times New Roman" w:hAnsi="Times New Roman" w:cs="Times New Roman"/>
          <w:sz w:val="24"/>
          <w:szCs w:val="24"/>
        </w:rPr>
        <w:t xml:space="preserve">УТВЕРЖДАЮ: </w:t>
      </w:r>
    </w:p>
    <w:p w:rsidR="001E320B" w:rsidRPr="001E320B" w:rsidRDefault="001E320B" w:rsidP="001E320B">
      <w:pPr>
        <w:suppressAutoHyphens w:val="0"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</w:rPr>
      </w:pPr>
      <w:r w:rsidRPr="001E320B">
        <w:rPr>
          <w:rFonts w:ascii="Times New Roman" w:eastAsia="Times New Roman" w:hAnsi="Times New Roman" w:cs="Times New Roman"/>
          <w:sz w:val="24"/>
          <w:szCs w:val="24"/>
        </w:rPr>
        <w:t>Зав. кафедрой __________________</w:t>
      </w:r>
    </w:p>
    <w:p w:rsidR="001E320B" w:rsidRPr="001E320B" w:rsidRDefault="001E320B" w:rsidP="001E320B">
      <w:pPr>
        <w:suppressAutoHyphens w:val="0"/>
        <w:spacing w:after="0" w:line="240" w:lineRule="auto"/>
        <w:ind w:left="567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E320B">
        <w:rPr>
          <w:rFonts w:ascii="Times New Roman" w:eastAsia="Times New Roman" w:hAnsi="Times New Roman" w:cs="Times New Roman"/>
          <w:sz w:val="24"/>
          <w:szCs w:val="24"/>
        </w:rPr>
        <w:t>______________________________</w:t>
      </w:r>
    </w:p>
    <w:p w:rsidR="001E320B" w:rsidRPr="001E320B" w:rsidRDefault="001E320B" w:rsidP="001E320B">
      <w:pPr>
        <w:suppressAutoHyphens w:val="0"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</w:rPr>
      </w:pPr>
      <w:r w:rsidRPr="001E320B">
        <w:rPr>
          <w:rFonts w:ascii="Times New Roman" w:eastAsia="Times New Roman" w:hAnsi="Times New Roman" w:cs="Times New Roman"/>
          <w:sz w:val="24"/>
          <w:szCs w:val="24"/>
        </w:rPr>
        <w:t>________________/______________</w:t>
      </w:r>
    </w:p>
    <w:p w:rsidR="001E320B" w:rsidRPr="001E320B" w:rsidRDefault="001E320B" w:rsidP="001E320B">
      <w:pPr>
        <w:suppressAutoHyphens w:val="0"/>
        <w:spacing w:after="0" w:line="240" w:lineRule="auto"/>
        <w:ind w:left="5670" w:right="4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E32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320B">
        <w:rPr>
          <w:rFonts w:ascii="Times New Roman" w:eastAsia="Times New Roman" w:hAnsi="Times New Roman" w:cs="Times New Roman"/>
          <w:i/>
          <w:sz w:val="24"/>
          <w:szCs w:val="24"/>
        </w:rPr>
        <w:t>(подпись) (ФИО)</w:t>
      </w:r>
    </w:p>
    <w:p w:rsidR="001E320B" w:rsidRPr="001E320B" w:rsidRDefault="001E320B" w:rsidP="001E320B">
      <w:pPr>
        <w:suppressAutoHyphens w:val="0"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</w:rPr>
      </w:pPr>
      <w:r w:rsidRPr="001E320B">
        <w:rPr>
          <w:rFonts w:ascii="Times New Roman" w:eastAsia="Times New Roman" w:hAnsi="Times New Roman" w:cs="Times New Roman"/>
          <w:sz w:val="24"/>
          <w:szCs w:val="24"/>
        </w:rPr>
        <w:t xml:space="preserve"> «___» ________________ 20____г.</w:t>
      </w:r>
    </w:p>
    <w:p w:rsidR="001E320B" w:rsidRPr="001E320B" w:rsidRDefault="001E320B" w:rsidP="001E320B">
      <w:pPr>
        <w:shd w:val="clear" w:color="auto" w:fill="FFFFFF"/>
        <w:suppressAutoHyphens w:val="0"/>
        <w:spacing w:after="0" w:line="240" w:lineRule="auto"/>
        <w:ind w:left="5670"/>
        <w:jc w:val="center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:rsidR="001E320B" w:rsidRPr="001E320B" w:rsidRDefault="001E320B" w:rsidP="001E320B">
      <w:pPr>
        <w:shd w:val="clear" w:color="auto" w:fill="FFFFFF"/>
        <w:suppressAutoHyphens w:val="0"/>
        <w:spacing w:after="0" w:line="240" w:lineRule="auto"/>
        <w:ind w:firstLine="403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ОТЧЕТ</w:t>
      </w:r>
    </w:p>
    <w:p w:rsidR="001E320B" w:rsidRPr="001E320B" w:rsidRDefault="001E320B" w:rsidP="001E320B">
      <w:pPr>
        <w:shd w:val="clear" w:color="auto" w:fill="FFFFFF"/>
        <w:suppressAutoHyphens w:val="0"/>
        <w:spacing w:after="0" w:line="240" w:lineRule="auto"/>
        <w:ind w:firstLine="403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о прохождении педагогической практики </w:t>
      </w:r>
    </w:p>
    <w:p w:rsidR="001E320B" w:rsidRPr="001E320B" w:rsidRDefault="001E320B" w:rsidP="001E320B">
      <w:pPr>
        <w:shd w:val="clear" w:color="auto" w:fill="FFFFFF"/>
        <w:suppressAutoHyphens w:val="0"/>
        <w:spacing w:after="0" w:line="240" w:lineRule="auto"/>
        <w:ind w:firstLine="403"/>
        <w:jc w:val="center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(20___- 20___ учебный год)</w:t>
      </w:r>
    </w:p>
    <w:p w:rsidR="001E320B" w:rsidRPr="001E320B" w:rsidRDefault="001E320B" w:rsidP="001E320B">
      <w:pPr>
        <w:shd w:val="clear" w:color="auto" w:fill="FFFFFF"/>
        <w:suppressAutoHyphens w:val="0"/>
        <w:spacing w:after="0" w:line="240" w:lineRule="auto"/>
        <w:ind w:firstLine="403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E320B" w:rsidRPr="001377E4" w:rsidRDefault="001E320B" w:rsidP="001E320B">
      <w:pPr>
        <w:tabs>
          <w:tab w:val="left" w:leader="underscore" w:pos="9356"/>
        </w:tabs>
        <w:suppressAutoHyphens w:val="0"/>
        <w:spacing w:after="0" w:line="240" w:lineRule="auto"/>
        <w:ind w:right="40" w:firstLine="403"/>
        <w:rPr>
          <w:rFonts w:ascii="Times New Roman" w:eastAsia="Times New Roman" w:hAnsi="Times New Roman" w:cs="Times New Roman"/>
          <w:sz w:val="24"/>
          <w:szCs w:val="24"/>
        </w:rPr>
      </w:pPr>
      <w:r w:rsidRPr="001377E4">
        <w:rPr>
          <w:rFonts w:ascii="Times New Roman" w:eastAsia="Times New Roman" w:hAnsi="Times New Roman" w:cs="Times New Roman"/>
          <w:sz w:val="24"/>
          <w:szCs w:val="24"/>
        </w:rPr>
        <w:t xml:space="preserve">аспиранта </w:t>
      </w:r>
      <w:r w:rsidRPr="001377E4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E320B" w:rsidRPr="001377E4" w:rsidRDefault="001E320B" w:rsidP="001E320B">
      <w:pPr>
        <w:suppressAutoHyphens w:val="0"/>
        <w:spacing w:after="0" w:line="240" w:lineRule="auto"/>
        <w:ind w:left="1560" w:right="4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377E4">
        <w:rPr>
          <w:rFonts w:ascii="Times New Roman" w:eastAsia="Times New Roman" w:hAnsi="Times New Roman" w:cs="Times New Roman"/>
          <w:i/>
          <w:sz w:val="24"/>
          <w:szCs w:val="24"/>
        </w:rPr>
        <w:t>(ФИО)</w:t>
      </w:r>
    </w:p>
    <w:p w:rsidR="001E320B" w:rsidRPr="001377E4" w:rsidRDefault="005D1DAE" w:rsidP="001E320B">
      <w:pPr>
        <w:tabs>
          <w:tab w:val="left" w:leader="underscore" w:pos="9356"/>
        </w:tabs>
        <w:suppressAutoHyphens w:val="0"/>
        <w:spacing w:after="0" w:line="240" w:lineRule="auto"/>
        <w:ind w:right="40" w:firstLine="40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учная специальность</w:t>
      </w:r>
      <w:r w:rsidR="001E320B" w:rsidRPr="001377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320B" w:rsidRPr="001377E4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E320B" w:rsidRPr="001377E4" w:rsidRDefault="001E320B" w:rsidP="001E320B">
      <w:pPr>
        <w:suppressAutoHyphens w:val="0"/>
        <w:spacing w:after="0" w:line="240" w:lineRule="auto"/>
        <w:ind w:left="2835" w:right="4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377E4">
        <w:rPr>
          <w:rFonts w:ascii="Times New Roman" w:eastAsia="Times New Roman" w:hAnsi="Times New Roman" w:cs="Times New Roman"/>
          <w:i/>
          <w:sz w:val="24"/>
          <w:szCs w:val="24"/>
        </w:rPr>
        <w:t>(шифр и название)</w:t>
      </w:r>
    </w:p>
    <w:p w:rsidR="001E320B" w:rsidRPr="001377E4" w:rsidRDefault="001E320B" w:rsidP="001E320B">
      <w:pPr>
        <w:tabs>
          <w:tab w:val="left" w:leader="underscore" w:pos="9356"/>
        </w:tabs>
        <w:suppressAutoHyphens w:val="0"/>
        <w:spacing w:after="0" w:line="240" w:lineRule="auto"/>
        <w:ind w:right="40" w:firstLine="403"/>
        <w:rPr>
          <w:rFonts w:ascii="Times New Roman" w:eastAsia="Times New Roman" w:hAnsi="Times New Roman" w:cs="Times New Roman"/>
          <w:sz w:val="24"/>
          <w:szCs w:val="24"/>
        </w:rPr>
      </w:pPr>
      <w:r w:rsidRPr="001377E4">
        <w:rPr>
          <w:rFonts w:ascii="Times New Roman" w:eastAsia="Times New Roman" w:hAnsi="Times New Roman" w:cs="Times New Roman"/>
          <w:sz w:val="24"/>
          <w:szCs w:val="24"/>
        </w:rPr>
        <w:t>Год и форма обучения</w:t>
      </w:r>
      <w:r w:rsidRPr="001377E4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E320B" w:rsidRPr="001377E4" w:rsidRDefault="001E320B" w:rsidP="001E320B">
      <w:pPr>
        <w:tabs>
          <w:tab w:val="left" w:leader="underscore" w:pos="9356"/>
        </w:tabs>
        <w:suppressAutoHyphens w:val="0"/>
        <w:spacing w:after="0" w:line="240" w:lineRule="auto"/>
        <w:ind w:right="40" w:firstLine="403"/>
        <w:rPr>
          <w:rFonts w:ascii="Times New Roman" w:eastAsia="Times New Roman" w:hAnsi="Times New Roman" w:cs="Times New Roman"/>
          <w:sz w:val="24"/>
          <w:szCs w:val="24"/>
        </w:rPr>
      </w:pPr>
      <w:r w:rsidRPr="001377E4">
        <w:rPr>
          <w:rFonts w:ascii="Times New Roman" w:eastAsia="Times New Roman" w:hAnsi="Times New Roman" w:cs="Times New Roman"/>
          <w:sz w:val="24"/>
          <w:szCs w:val="24"/>
        </w:rPr>
        <w:t xml:space="preserve">Кафедра </w:t>
      </w:r>
      <w:r w:rsidRPr="001377E4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E320B" w:rsidRPr="001377E4" w:rsidRDefault="001E320B" w:rsidP="001E320B">
      <w:pPr>
        <w:suppressAutoHyphens w:val="0"/>
        <w:spacing w:after="0" w:line="240" w:lineRule="auto"/>
        <w:ind w:left="1276" w:right="4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377E4">
        <w:rPr>
          <w:rFonts w:ascii="Times New Roman" w:eastAsia="Times New Roman" w:hAnsi="Times New Roman" w:cs="Times New Roman"/>
          <w:i/>
          <w:sz w:val="24"/>
          <w:szCs w:val="24"/>
        </w:rPr>
        <w:t xml:space="preserve"> (название)</w:t>
      </w:r>
    </w:p>
    <w:p w:rsidR="001E320B" w:rsidRPr="001377E4" w:rsidRDefault="001E320B" w:rsidP="001E320B">
      <w:pPr>
        <w:tabs>
          <w:tab w:val="left" w:leader="underscore" w:pos="9356"/>
        </w:tabs>
        <w:suppressAutoHyphens w:val="0"/>
        <w:spacing w:after="0" w:line="240" w:lineRule="auto"/>
        <w:ind w:right="40" w:firstLine="403"/>
        <w:rPr>
          <w:rFonts w:ascii="Times New Roman" w:eastAsia="Times New Roman" w:hAnsi="Times New Roman" w:cs="Times New Roman"/>
          <w:sz w:val="24"/>
          <w:szCs w:val="24"/>
        </w:rPr>
      </w:pPr>
      <w:r w:rsidRPr="001377E4">
        <w:rPr>
          <w:rFonts w:ascii="Times New Roman" w:eastAsia="Times New Roman" w:hAnsi="Times New Roman" w:cs="Times New Roman"/>
          <w:sz w:val="24"/>
          <w:szCs w:val="24"/>
        </w:rPr>
        <w:t xml:space="preserve">Научный руководитель </w:t>
      </w:r>
      <w:r w:rsidRPr="001377E4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E320B" w:rsidRPr="001377E4" w:rsidRDefault="001E320B" w:rsidP="001E320B">
      <w:pPr>
        <w:suppressAutoHyphens w:val="0"/>
        <w:spacing w:after="0" w:line="240" w:lineRule="auto"/>
        <w:ind w:left="2835" w:right="4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377E4">
        <w:rPr>
          <w:rFonts w:ascii="Times New Roman" w:eastAsia="Times New Roman" w:hAnsi="Times New Roman" w:cs="Times New Roman"/>
          <w:i/>
          <w:sz w:val="24"/>
          <w:szCs w:val="24"/>
        </w:rPr>
        <w:t xml:space="preserve"> (ФИО, должность, ученое звание и степень)</w:t>
      </w:r>
    </w:p>
    <w:p w:rsidR="001E320B" w:rsidRPr="001377E4" w:rsidRDefault="001E320B" w:rsidP="001E320B">
      <w:pPr>
        <w:tabs>
          <w:tab w:val="left" w:leader="underscore" w:pos="9356"/>
        </w:tabs>
        <w:suppressAutoHyphens w:val="0"/>
        <w:spacing w:after="0" w:line="240" w:lineRule="auto"/>
        <w:ind w:right="40" w:firstLine="403"/>
        <w:rPr>
          <w:rFonts w:ascii="Times New Roman" w:eastAsia="Times New Roman" w:hAnsi="Times New Roman" w:cs="Times New Roman"/>
          <w:sz w:val="24"/>
          <w:szCs w:val="24"/>
        </w:rPr>
      </w:pPr>
      <w:r w:rsidRPr="001377E4">
        <w:rPr>
          <w:rFonts w:ascii="Times New Roman" w:eastAsia="Times New Roman" w:hAnsi="Times New Roman" w:cs="Times New Roman"/>
          <w:sz w:val="24"/>
          <w:szCs w:val="24"/>
        </w:rPr>
        <w:t xml:space="preserve">Место прохождения практики </w:t>
      </w:r>
      <w:r w:rsidRPr="001377E4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E320B" w:rsidRPr="001377E4" w:rsidRDefault="001E320B" w:rsidP="001E320B">
      <w:pPr>
        <w:suppressAutoHyphens w:val="0"/>
        <w:spacing w:after="0" w:line="240" w:lineRule="auto"/>
        <w:ind w:left="3544" w:right="4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377E4">
        <w:rPr>
          <w:rFonts w:ascii="Times New Roman" w:eastAsia="Times New Roman" w:hAnsi="Times New Roman" w:cs="Times New Roman"/>
          <w:i/>
          <w:sz w:val="24"/>
          <w:szCs w:val="24"/>
        </w:rPr>
        <w:t xml:space="preserve"> (наименование образовательного учреждения, кафедры)</w:t>
      </w:r>
    </w:p>
    <w:p w:rsidR="001E320B" w:rsidRPr="001377E4" w:rsidRDefault="001E320B" w:rsidP="001E320B">
      <w:pPr>
        <w:tabs>
          <w:tab w:val="left" w:leader="underscore" w:pos="10206"/>
        </w:tabs>
        <w:suppressAutoHyphens w:val="0"/>
        <w:spacing w:after="0" w:line="240" w:lineRule="auto"/>
        <w:ind w:right="40"/>
        <w:rPr>
          <w:rFonts w:ascii="Times New Roman" w:eastAsia="Times New Roman" w:hAnsi="Times New Roman" w:cs="Times New Roman"/>
          <w:sz w:val="24"/>
          <w:szCs w:val="24"/>
        </w:rPr>
      </w:pPr>
      <w:r w:rsidRPr="001377E4">
        <w:rPr>
          <w:rFonts w:ascii="Times New Roman" w:eastAsia="Times New Roman" w:hAnsi="Times New Roman" w:cs="Times New Roman"/>
          <w:sz w:val="24"/>
          <w:szCs w:val="24"/>
        </w:rPr>
        <w:t>Сроки прохождения практики: с «___»________</w:t>
      </w:r>
      <w:r w:rsidR="005D1DAE">
        <w:rPr>
          <w:rFonts w:ascii="Times New Roman" w:eastAsia="Times New Roman" w:hAnsi="Times New Roman" w:cs="Times New Roman"/>
          <w:sz w:val="24"/>
          <w:szCs w:val="24"/>
        </w:rPr>
        <w:t>___20___г. по «____» __________</w:t>
      </w:r>
      <w:r w:rsidRPr="001377E4">
        <w:rPr>
          <w:rFonts w:ascii="Times New Roman" w:eastAsia="Times New Roman" w:hAnsi="Times New Roman" w:cs="Times New Roman"/>
          <w:sz w:val="24"/>
          <w:szCs w:val="24"/>
        </w:rPr>
        <w:t>20___ г.</w:t>
      </w:r>
    </w:p>
    <w:p w:rsidR="001E320B" w:rsidRPr="001E320B" w:rsidRDefault="001E320B" w:rsidP="001E320B">
      <w:pPr>
        <w:tabs>
          <w:tab w:val="left" w:leader="underscore" w:pos="10206"/>
        </w:tabs>
        <w:suppressAutoHyphens w:val="0"/>
        <w:spacing w:after="0" w:line="240" w:lineRule="auto"/>
        <w:ind w:right="40"/>
        <w:rPr>
          <w:rFonts w:ascii="Times New Roman" w:eastAsia="Times New Roman" w:hAnsi="Times New Roman" w:cs="Times New Roman"/>
          <w:sz w:val="24"/>
          <w:szCs w:val="24"/>
        </w:rPr>
      </w:pPr>
    </w:p>
    <w:p w:rsidR="001E320B" w:rsidRPr="001E320B" w:rsidRDefault="001E320B" w:rsidP="001E320B">
      <w:pPr>
        <w:tabs>
          <w:tab w:val="left" w:leader="underscore" w:pos="10206"/>
        </w:tabs>
        <w:suppressAutoHyphens w:val="0"/>
        <w:spacing w:after="0" w:line="240" w:lineRule="auto"/>
        <w:ind w:right="40"/>
        <w:rPr>
          <w:rFonts w:ascii="Times New Roman" w:eastAsia="Times New Roman" w:hAnsi="Times New Roman" w:cs="Times New Roman"/>
          <w:sz w:val="24"/>
          <w:szCs w:val="24"/>
        </w:rPr>
      </w:pPr>
      <w:r w:rsidRPr="001E320B">
        <w:rPr>
          <w:rFonts w:ascii="Times New Roman" w:eastAsia="Times New Roman" w:hAnsi="Times New Roman" w:cs="Times New Roman"/>
          <w:sz w:val="24"/>
          <w:szCs w:val="24"/>
        </w:rPr>
        <w:t xml:space="preserve">Результаты выполнения индивидуального плана практики представлены в таблице 1. </w:t>
      </w:r>
    </w:p>
    <w:p w:rsidR="001E320B" w:rsidRPr="001E320B" w:rsidRDefault="001E320B" w:rsidP="001E320B">
      <w:pPr>
        <w:tabs>
          <w:tab w:val="left" w:leader="underscore" w:pos="10206"/>
        </w:tabs>
        <w:suppressAutoHyphens w:val="0"/>
        <w:spacing w:after="0" w:line="240" w:lineRule="auto"/>
        <w:ind w:right="40"/>
        <w:rPr>
          <w:rFonts w:ascii="Times New Roman" w:eastAsia="Times New Roman" w:hAnsi="Times New Roman" w:cs="Times New Roman"/>
          <w:sz w:val="24"/>
          <w:szCs w:val="24"/>
        </w:rPr>
      </w:pPr>
      <w:r w:rsidRPr="001E320B">
        <w:rPr>
          <w:rFonts w:ascii="Times New Roman" w:eastAsia="Times New Roman" w:hAnsi="Times New Roman" w:cs="Times New Roman"/>
          <w:sz w:val="24"/>
          <w:szCs w:val="24"/>
        </w:rPr>
        <w:t xml:space="preserve">Таблица 1. Выполненные в ходе прохождения практики виды работ </w:t>
      </w:r>
    </w:p>
    <w:tbl>
      <w:tblPr>
        <w:tblW w:w="9705" w:type="dxa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71"/>
        <w:gridCol w:w="3869"/>
        <w:gridCol w:w="943"/>
        <w:gridCol w:w="1315"/>
        <w:gridCol w:w="1425"/>
        <w:gridCol w:w="1582"/>
      </w:tblGrid>
      <w:tr w:rsidR="001E320B" w:rsidRPr="001E320B" w:rsidTr="001E320B">
        <w:trPr>
          <w:trHeight w:val="1069"/>
          <w:jc w:val="center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320B" w:rsidRPr="001E320B" w:rsidRDefault="001E320B" w:rsidP="001E320B">
            <w:pPr>
              <w:shd w:val="clear" w:color="auto" w:fill="FFFFFF"/>
              <w:suppressAutoHyphens w:val="0"/>
              <w:spacing w:after="0" w:line="240" w:lineRule="auto"/>
              <w:ind w:left="5" w:hanging="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№ п\п</w:t>
            </w:r>
          </w:p>
        </w:tc>
        <w:tc>
          <w:tcPr>
            <w:tcW w:w="3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E320B" w:rsidRPr="001E320B" w:rsidRDefault="001E320B" w:rsidP="001E320B">
            <w:pPr>
              <w:shd w:val="clear" w:color="auto" w:fill="FFFFFF"/>
              <w:suppressAutoHyphens w:val="0"/>
              <w:spacing w:after="0" w:line="240" w:lineRule="auto"/>
              <w:ind w:left="5" w:hanging="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ы работы (лабораторные, практические, семинарские занятия, лекции, внеаудиторное мероприятие и другие виды работ)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320B" w:rsidRPr="001E320B" w:rsidRDefault="001E320B" w:rsidP="001E320B">
            <w:p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руппа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320B" w:rsidRPr="001E320B" w:rsidRDefault="001E320B" w:rsidP="001E320B">
            <w:pPr>
              <w:shd w:val="clear" w:color="auto" w:fill="FFFFFF"/>
              <w:suppressAutoHyphens w:val="0"/>
              <w:spacing w:after="0" w:line="240" w:lineRule="auto"/>
              <w:ind w:left="5" w:hanging="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ичество часов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320B" w:rsidRPr="001E320B" w:rsidRDefault="001E320B" w:rsidP="001E320B">
            <w:pPr>
              <w:shd w:val="clear" w:color="auto" w:fill="FFFFFF"/>
              <w:suppressAutoHyphens w:val="0"/>
              <w:spacing w:after="0" w:line="240" w:lineRule="auto"/>
              <w:ind w:left="5" w:hanging="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роки выполнения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320B" w:rsidRPr="001E320B" w:rsidRDefault="001E320B" w:rsidP="001E320B">
            <w:pPr>
              <w:shd w:val="clear" w:color="auto" w:fill="FFFFFF"/>
              <w:suppressAutoHyphens w:val="0"/>
              <w:spacing w:after="0" w:line="240" w:lineRule="auto"/>
              <w:ind w:left="5" w:hanging="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а отчетности*</w:t>
            </w:r>
          </w:p>
        </w:tc>
      </w:tr>
      <w:tr w:rsidR="001E320B" w:rsidRPr="001E320B" w:rsidTr="001E320B">
        <w:trPr>
          <w:trHeight w:val="277"/>
          <w:jc w:val="center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320B" w:rsidRPr="001E320B" w:rsidRDefault="001E320B" w:rsidP="001E320B">
            <w:pPr>
              <w:shd w:val="clear" w:color="auto" w:fill="FFFFFF"/>
              <w:tabs>
                <w:tab w:val="num" w:pos="360"/>
              </w:tabs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E320B" w:rsidRPr="001E320B" w:rsidRDefault="001E320B" w:rsidP="001E320B">
            <w:pPr>
              <w:shd w:val="clear" w:color="auto" w:fill="FFFFFF"/>
              <w:suppressAutoHyphens w:val="0"/>
              <w:spacing w:after="0" w:line="240" w:lineRule="auto"/>
              <w:ind w:firstLine="5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320B" w:rsidRPr="001E320B" w:rsidRDefault="001E320B" w:rsidP="001E320B">
            <w:pPr>
              <w:shd w:val="clear" w:color="auto" w:fill="FFFFFF"/>
              <w:suppressAutoHyphens w:val="0"/>
              <w:spacing w:after="0" w:line="240" w:lineRule="auto"/>
              <w:ind w:firstLine="5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320B" w:rsidRPr="001E320B" w:rsidRDefault="001E320B" w:rsidP="001E320B">
            <w:pPr>
              <w:shd w:val="clear" w:color="auto" w:fill="FFFFFF"/>
              <w:suppressAutoHyphens w:val="0"/>
              <w:spacing w:after="0" w:line="240" w:lineRule="auto"/>
              <w:ind w:right="-6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320B" w:rsidRPr="001E320B" w:rsidRDefault="001E320B" w:rsidP="001E320B">
            <w:p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320B" w:rsidRPr="001E320B" w:rsidRDefault="001E320B" w:rsidP="001E320B">
            <w:p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E320B" w:rsidRPr="001E320B" w:rsidTr="001E320B">
        <w:trPr>
          <w:trHeight w:val="257"/>
          <w:jc w:val="center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320B" w:rsidRPr="001E320B" w:rsidRDefault="001E320B" w:rsidP="001E320B">
            <w:pPr>
              <w:shd w:val="clear" w:color="auto" w:fill="FFFFFF"/>
              <w:tabs>
                <w:tab w:val="num" w:pos="360"/>
              </w:tabs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E320B" w:rsidRPr="001E320B" w:rsidRDefault="001E320B" w:rsidP="001E320B">
            <w:pPr>
              <w:shd w:val="clear" w:color="auto" w:fill="FFFFFF"/>
              <w:suppressAutoHyphens w:val="0"/>
              <w:spacing w:after="0" w:line="240" w:lineRule="auto"/>
              <w:ind w:firstLine="5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320B" w:rsidRPr="001E320B" w:rsidRDefault="001E320B" w:rsidP="001E320B">
            <w:pPr>
              <w:shd w:val="clear" w:color="auto" w:fill="FFFFFF"/>
              <w:suppressAutoHyphens w:val="0"/>
              <w:spacing w:after="0" w:line="240" w:lineRule="auto"/>
              <w:ind w:firstLine="5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320B" w:rsidRPr="001E320B" w:rsidRDefault="001E320B" w:rsidP="001E320B">
            <w:pPr>
              <w:shd w:val="clear" w:color="auto" w:fill="FFFFFF"/>
              <w:suppressAutoHyphens w:val="0"/>
              <w:spacing w:after="0" w:line="240" w:lineRule="auto"/>
              <w:ind w:right="-6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320B" w:rsidRPr="001E320B" w:rsidRDefault="001E320B" w:rsidP="001E320B">
            <w:p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320B" w:rsidRPr="001E320B" w:rsidRDefault="001E320B" w:rsidP="001E320B">
            <w:p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E320B" w:rsidRPr="001E320B" w:rsidTr="001E320B">
        <w:trPr>
          <w:trHeight w:val="156"/>
          <w:jc w:val="center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320B" w:rsidRPr="001E320B" w:rsidRDefault="001E320B" w:rsidP="001E320B">
            <w:pPr>
              <w:shd w:val="clear" w:color="auto" w:fill="FFFFFF"/>
              <w:tabs>
                <w:tab w:val="num" w:pos="360"/>
              </w:tabs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E320B" w:rsidRPr="001E320B" w:rsidRDefault="001E320B" w:rsidP="001E320B">
            <w:pPr>
              <w:shd w:val="clear" w:color="auto" w:fill="FFFFFF"/>
              <w:suppressAutoHyphens w:val="0"/>
              <w:spacing w:after="0" w:line="240" w:lineRule="auto"/>
              <w:ind w:firstLine="5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320B" w:rsidRPr="001E320B" w:rsidRDefault="001E320B" w:rsidP="001E320B">
            <w:pPr>
              <w:shd w:val="clear" w:color="auto" w:fill="FFFFFF"/>
              <w:suppressAutoHyphens w:val="0"/>
              <w:spacing w:after="0" w:line="240" w:lineRule="auto"/>
              <w:ind w:firstLine="5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320B" w:rsidRPr="001E320B" w:rsidRDefault="001E320B" w:rsidP="001E320B">
            <w:pPr>
              <w:shd w:val="clear" w:color="auto" w:fill="FFFFFF"/>
              <w:suppressAutoHyphens w:val="0"/>
              <w:spacing w:after="0" w:line="240" w:lineRule="auto"/>
              <w:ind w:right="-6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320B" w:rsidRPr="001E320B" w:rsidRDefault="001E320B" w:rsidP="001E320B">
            <w:p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320B" w:rsidRPr="001E320B" w:rsidRDefault="001E320B" w:rsidP="001E320B">
            <w:p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E320B" w:rsidRPr="001E320B" w:rsidTr="001E320B">
        <w:trPr>
          <w:trHeight w:val="156"/>
          <w:jc w:val="center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320B" w:rsidRPr="001E320B" w:rsidRDefault="001E320B" w:rsidP="001E320B">
            <w:pPr>
              <w:shd w:val="clear" w:color="auto" w:fill="FFFFFF"/>
              <w:tabs>
                <w:tab w:val="num" w:pos="360"/>
              </w:tabs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E320B" w:rsidRPr="001E320B" w:rsidRDefault="001E320B" w:rsidP="001E320B">
            <w:pPr>
              <w:shd w:val="clear" w:color="auto" w:fill="FFFFFF"/>
              <w:suppressAutoHyphens w:val="0"/>
              <w:spacing w:after="0" w:line="240" w:lineRule="auto"/>
              <w:ind w:firstLine="5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щий объем часов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320B" w:rsidRPr="001E320B" w:rsidRDefault="001E320B" w:rsidP="001E320B">
            <w:pPr>
              <w:shd w:val="clear" w:color="auto" w:fill="FFFFFF"/>
              <w:suppressAutoHyphens w:val="0"/>
              <w:spacing w:after="0" w:line="240" w:lineRule="auto"/>
              <w:ind w:firstLine="5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320B" w:rsidRPr="001E320B" w:rsidRDefault="001E320B" w:rsidP="001E320B">
            <w:pPr>
              <w:shd w:val="clear" w:color="auto" w:fill="FFFFFF"/>
              <w:suppressAutoHyphens w:val="0"/>
              <w:spacing w:after="0" w:line="240" w:lineRule="auto"/>
              <w:ind w:right="-6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320B" w:rsidRPr="001E320B" w:rsidRDefault="001E320B" w:rsidP="001E320B">
            <w:p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320B" w:rsidRPr="001E320B" w:rsidRDefault="001E320B" w:rsidP="001E320B">
            <w:p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1E320B" w:rsidRPr="001E320B" w:rsidRDefault="001E320B" w:rsidP="001E320B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* </w:t>
      </w:r>
      <w:r w:rsidRPr="001E320B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Планы лекций, семинарских занятий, деловых игр и отзывы о них; отзывы о посещении занятий других аспирантов (при наличии данных мероприятий в индивидуальном плане практики аспиранта); презентационные материалы; разработанные задачи, кейсы; другие методические и иные учебные материалы.</w:t>
      </w:r>
    </w:p>
    <w:p w:rsidR="001E320B" w:rsidRPr="001E320B" w:rsidRDefault="001E320B" w:rsidP="001E320B">
      <w:pPr>
        <w:shd w:val="clear" w:color="auto" w:fill="FFFFFF"/>
        <w:suppressAutoHyphens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>Основные итоги практики, соответствие индивидуальному плану: 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E320B" w:rsidRPr="001E320B" w:rsidRDefault="001E320B" w:rsidP="001E320B">
      <w:pPr>
        <w:shd w:val="clear" w:color="auto" w:fill="FFFFFF"/>
        <w:suppressAutoHyphens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Самооценка проделанной работы (соответствие ожиданиям, достижения, трудности) 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E320B" w:rsidRPr="001E320B" w:rsidRDefault="001E320B" w:rsidP="001E320B">
      <w:pPr>
        <w:shd w:val="clear" w:color="auto" w:fill="FFFFFF"/>
        <w:suppressAutoHyphens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E320B" w:rsidRPr="001E320B" w:rsidRDefault="001E320B" w:rsidP="001E320B">
      <w:pPr>
        <w:shd w:val="clear" w:color="auto" w:fill="FFFFFF"/>
        <w:suppressAutoHyphens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>Предложения по проведению практики ____________________________________________ __________________________________________________________________________________________________________________________________________________________</w:t>
      </w:r>
    </w:p>
    <w:p w:rsidR="001E320B" w:rsidRPr="001E320B" w:rsidRDefault="001E320B" w:rsidP="001E320B">
      <w:pPr>
        <w:shd w:val="clear" w:color="auto" w:fill="FFFFFF"/>
        <w:suppressAutoHyphens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иложения (приводится перечень материалов, указанных аспирантом в графе «Форма отчетности»): </w:t>
      </w:r>
    </w:p>
    <w:p w:rsidR="001E320B" w:rsidRPr="001E320B" w:rsidRDefault="001E320B" w:rsidP="001E320B">
      <w:pPr>
        <w:numPr>
          <w:ilvl w:val="0"/>
          <w:numId w:val="116"/>
        </w:numPr>
        <w:shd w:val="clear" w:color="auto" w:fill="FFFFFF"/>
        <w:tabs>
          <w:tab w:val="clear" w:pos="720"/>
        </w:tabs>
        <w:suppressAutoHyphens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>План проведения лекции по теме ___________________________________________</w:t>
      </w:r>
    </w:p>
    <w:p w:rsidR="001E320B" w:rsidRPr="001E320B" w:rsidRDefault="001E320B" w:rsidP="001E320B">
      <w:pPr>
        <w:numPr>
          <w:ilvl w:val="0"/>
          <w:numId w:val="116"/>
        </w:numPr>
        <w:shd w:val="clear" w:color="auto" w:fill="FFFFFF"/>
        <w:tabs>
          <w:tab w:val="clear" w:pos="720"/>
        </w:tabs>
        <w:suppressAutoHyphens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>Презентационные материалы для проведения семинарского занятия на тему __________________________________________________________________________</w:t>
      </w:r>
    </w:p>
    <w:p w:rsidR="001E320B" w:rsidRPr="001E320B" w:rsidRDefault="001E320B" w:rsidP="001E320B">
      <w:pPr>
        <w:numPr>
          <w:ilvl w:val="0"/>
          <w:numId w:val="116"/>
        </w:numPr>
        <w:shd w:val="clear" w:color="auto" w:fill="FFFFFF"/>
        <w:tabs>
          <w:tab w:val="clear" w:pos="720"/>
        </w:tabs>
        <w:suppressAutoHyphens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>Разработанные задачи для проведения контрольной работы по теме __________________________________________________________________________</w:t>
      </w:r>
    </w:p>
    <w:p w:rsidR="001E320B" w:rsidRPr="001E320B" w:rsidRDefault="001E320B" w:rsidP="001E320B">
      <w:pPr>
        <w:numPr>
          <w:ilvl w:val="0"/>
          <w:numId w:val="116"/>
        </w:numPr>
        <w:shd w:val="clear" w:color="auto" w:fill="FFFFFF"/>
        <w:tabs>
          <w:tab w:val="clear" w:pos="720"/>
        </w:tabs>
        <w:suppressAutoHyphens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>……..</w:t>
      </w:r>
    </w:p>
    <w:p w:rsidR="001E320B" w:rsidRPr="001E320B" w:rsidRDefault="001E320B" w:rsidP="001E320B">
      <w:pPr>
        <w:shd w:val="clear" w:color="auto" w:fill="FFFFFF"/>
        <w:suppressAutoHyphens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>Список использованных источников (приводится библиографический список, интернет-ресурсы и т.д.)</w:t>
      </w:r>
    </w:p>
    <w:p w:rsidR="001E320B" w:rsidRPr="001E320B" w:rsidRDefault="001E320B" w:rsidP="001E320B">
      <w:pPr>
        <w:shd w:val="clear" w:color="auto" w:fill="FFFFFF"/>
        <w:suppressAutoHyphens w:val="0"/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9770" w:type="dxa"/>
        <w:tblLayout w:type="fixed"/>
        <w:tblLook w:val="04A0" w:firstRow="1" w:lastRow="0" w:firstColumn="1" w:lastColumn="0" w:noHBand="0" w:noVBand="1"/>
      </w:tblPr>
      <w:tblGrid>
        <w:gridCol w:w="4788"/>
        <w:gridCol w:w="2313"/>
        <w:gridCol w:w="2669"/>
      </w:tblGrid>
      <w:tr w:rsidR="001E320B" w:rsidRPr="001E320B" w:rsidTr="001E320B">
        <w:trPr>
          <w:trHeight w:val="647"/>
        </w:trPr>
        <w:tc>
          <w:tcPr>
            <w:tcW w:w="4788" w:type="dxa"/>
          </w:tcPr>
          <w:p w:rsidR="001E320B" w:rsidRPr="001E320B" w:rsidRDefault="001E320B" w:rsidP="001E320B">
            <w:pPr>
              <w:tabs>
                <w:tab w:val="left" w:pos="4360"/>
              </w:tabs>
              <w:suppressAutoHyphens w:val="0"/>
              <w:spacing w:after="0" w:line="240" w:lineRule="auto"/>
              <w:ind w:left="28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спирант</w:t>
            </w:r>
          </w:p>
          <w:p w:rsidR="001E320B" w:rsidRPr="001E320B" w:rsidRDefault="001E320B" w:rsidP="001E320B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____»_______________20____ г.</w:t>
            </w:r>
          </w:p>
        </w:tc>
        <w:tc>
          <w:tcPr>
            <w:tcW w:w="2313" w:type="dxa"/>
          </w:tcPr>
          <w:p w:rsidR="001E320B" w:rsidRPr="001E320B" w:rsidRDefault="001E320B" w:rsidP="001E320B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______________</w:t>
            </w:r>
          </w:p>
          <w:p w:rsidR="001E320B" w:rsidRPr="001E320B" w:rsidRDefault="001E320B" w:rsidP="001E320B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(подпись)</w:t>
            </w:r>
          </w:p>
        </w:tc>
        <w:tc>
          <w:tcPr>
            <w:tcW w:w="2669" w:type="dxa"/>
          </w:tcPr>
          <w:p w:rsidR="001E320B" w:rsidRPr="001E320B" w:rsidRDefault="001E320B" w:rsidP="001E320B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_________________</w:t>
            </w:r>
          </w:p>
          <w:p w:rsidR="001E320B" w:rsidRPr="001E320B" w:rsidRDefault="001E320B" w:rsidP="001E320B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(расшифровка подписи</w:t>
            </w:r>
            <w:r w:rsidRPr="001E320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)</w:t>
            </w:r>
          </w:p>
        </w:tc>
      </w:tr>
      <w:tr w:rsidR="001E320B" w:rsidRPr="001E320B" w:rsidTr="001E320B">
        <w:trPr>
          <w:trHeight w:val="647"/>
        </w:trPr>
        <w:tc>
          <w:tcPr>
            <w:tcW w:w="4788" w:type="dxa"/>
          </w:tcPr>
          <w:p w:rsidR="001E320B" w:rsidRPr="001E320B" w:rsidRDefault="001E320B" w:rsidP="001E320B">
            <w:pPr>
              <w:tabs>
                <w:tab w:val="left" w:pos="4360"/>
              </w:tabs>
              <w:suppressAutoHyphens w:val="0"/>
              <w:spacing w:after="0" w:line="240" w:lineRule="auto"/>
              <w:ind w:left="28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ГЛАСОВАНО:</w:t>
            </w:r>
          </w:p>
          <w:p w:rsidR="001E320B" w:rsidRPr="001E320B" w:rsidRDefault="001E320B" w:rsidP="001E320B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ведующий кафедрой</w:t>
            </w:r>
          </w:p>
          <w:p w:rsidR="001E320B" w:rsidRPr="001E320B" w:rsidRDefault="001E320B" w:rsidP="001E320B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____»_______________20____ г.</w:t>
            </w:r>
          </w:p>
          <w:p w:rsidR="001E320B" w:rsidRPr="001E320B" w:rsidRDefault="001E320B" w:rsidP="001E320B">
            <w:pPr>
              <w:tabs>
                <w:tab w:val="left" w:pos="4360"/>
              </w:tabs>
              <w:suppressAutoHyphens w:val="0"/>
              <w:spacing w:after="0" w:line="240" w:lineRule="auto"/>
              <w:ind w:left="28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13" w:type="dxa"/>
          </w:tcPr>
          <w:p w:rsidR="001E320B" w:rsidRPr="001E320B" w:rsidRDefault="001E320B" w:rsidP="001E320B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  <w:p w:rsidR="001E320B" w:rsidRPr="001E320B" w:rsidRDefault="001E320B" w:rsidP="001E320B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______________</w:t>
            </w:r>
          </w:p>
          <w:p w:rsidR="001E320B" w:rsidRPr="001E320B" w:rsidRDefault="001E320B" w:rsidP="001E320B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(подпись)</w:t>
            </w:r>
          </w:p>
        </w:tc>
        <w:tc>
          <w:tcPr>
            <w:tcW w:w="2669" w:type="dxa"/>
          </w:tcPr>
          <w:p w:rsidR="001E320B" w:rsidRPr="001E320B" w:rsidRDefault="001E320B" w:rsidP="001E320B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  <w:p w:rsidR="001E320B" w:rsidRPr="001E320B" w:rsidRDefault="001E320B" w:rsidP="001E320B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________________</w:t>
            </w:r>
          </w:p>
          <w:p w:rsidR="001E320B" w:rsidRPr="001E320B" w:rsidRDefault="001E320B" w:rsidP="001E320B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</w:pPr>
            <w:r w:rsidRPr="001E320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(расшифровка подписи)</w:t>
            </w:r>
          </w:p>
        </w:tc>
      </w:tr>
    </w:tbl>
    <w:p w:rsidR="006D6781" w:rsidRDefault="006D6781" w:rsidP="001E320B">
      <w:pPr>
        <w:suppressAutoHyphens w:val="0"/>
        <w:autoSpaceDE w:val="0"/>
        <w:autoSpaceDN w:val="0"/>
        <w:adjustRightInd w:val="0"/>
        <w:spacing w:after="160" w:line="259" w:lineRule="auto"/>
        <w:jc w:val="right"/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sectPr w:rsidR="006D6781">
          <w:pgSz w:w="11906" w:h="16838"/>
          <w:pgMar w:top="1134" w:right="850" w:bottom="1134" w:left="1701" w:header="708" w:footer="708" w:gutter="0"/>
          <w:cols w:space="720"/>
          <w:formProt w:val="0"/>
          <w:docGrid w:linePitch="360" w:charSpace="8192"/>
        </w:sectPr>
      </w:pPr>
    </w:p>
    <w:p w:rsidR="006D6781" w:rsidRPr="001E320B" w:rsidRDefault="001E320B" w:rsidP="006D6781">
      <w:pPr>
        <w:suppressAutoHyphens w:val="0"/>
        <w:autoSpaceDE w:val="0"/>
        <w:autoSpaceDN w:val="0"/>
        <w:adjustRightInd w:val="0"/>
        <w:spacing w:after="160" w:line="259" w:lineRule="auto"/>
        <w:jc w:val="right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lastRenderedPageBreak/>
        <w:t>Приложение Е</w:t>
      </w:r>
      <w:bookmarkStart w:id="12" w:name="_GoBack"/>
      <w:bookmarkEnd w:id="12"/>
    </w:p>
    <w:p w:rsidR="001E320B" w:rsidRPr="001E320B" w:rsidRDefault="001E320B" w:rsidP="001E320B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Отзыв _______________________ о работе аспиранта </w:t>
      </w:r>
    </w:p>
    <w:p w:rsidR="001E320B" w:rsidRPr="001E320B" w:rsidRDefault="001E320B" w:rsidP="001E320B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____________________________________________</w:t>
      </w:r>
    </w:p>
    <w:p w:rsidR="001E320B" w:rsidRPr="001E320B" w:rsidRDefault="001E320B" w:rsidP="001E320B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ФГБОУ ВО «КамГУ им. Витуса Беринга»</w:t>
      </w:r>
    </w:p>
    <w:p w:rsidR="001E320B" w:rsidRPr="001E320B" w:rsidRDefault="001E320B" w:rsidP="001E320B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 период педагогической практики.</w:t>
      </w:r>
    </w:p>
    <w:p w:rsidR="001E320B" w:rsidRPr="001E320B" w:rsidRDefault="001E320B" w:rsidP="001E320B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1E320B" w:rsidRPr="001E320B" w:rsidRDefault="001E320B" w:rsidP="001E320B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Характеристика педагогической работы аспиранта.</w:t>
      </w: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1E320B" w:rsidRPr="001E320B" w:rsidRDefault="001E320B" w:rsidP="001E320B">
      <w:pPr>
        <w:pBdr>
          <w:between w:val="single" w:sz="4" w:space="1" w:color="auto"/>
        </w:pBdr>
        <w:suppressAutoHyphens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E320B" w:rsidRPr="001E320B" w:rsidRDefault="001E320B" w:rsidP="001E320B">
      <w:pPr>
        <w:pBdr>
          <w:between w:val="single" w:sz="4" w:space="1" w:color="auto"/>
        </w:pBdr>
        <w:suppressAutoHyphens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E320B" w:rsidRPr="001E320B" w:rsidRDefault="001E320B" w:rsidP="001E320B">
      <w:pPr>
        <w:pBdr>
          <w:between w:val="single" w:sz="4" w:space="1" w:color="auto"/>
        </w:pBdr>
        <w:suppressAutoHyphens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E320B" w:rsidRPr="001E320B" w:rsidRDefault="001E320B" w:rsidP="001E320B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>В содержании отзыва можно отметить тематику учебных занятий, проведенных аспирантом; эффективность использованных им образовательных технологий; методы и формы проведения занятий; степень достижения учебных задач; качество, полноту и новизну разработанных аспирантом учебно-методических материалов; рекомендации по совершенствованию педагогических навыков и т.д.</w:t>
      </w:r>
    </w:p>
    <w:p w:rsidR="001E320B" w:rsidRPr="001E320B" w:rsidRDefault="001E320B" w:rsidP="001E320B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>Выписка из протокола заседания кафедры:</w:t>
      </w:r>
    </w:p>
    <w:p w:rsidR="001E320B" w:rsidRPr="001E320B" w:rsidRDefault="001E320B" w:rsidP="001E320B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>Считать, что аспирант ________________________ прошел педагогическую практику с оценкой «зачтено/незачтено».</w:t>
      </w:r>
    </w:p>
    <w:p w:rsidR="001E320B" w:rsidRPr="001E320B" w:rsidRDefault="001E320B" w:rsidP="001E320B">
      <w:pPr>
        <w:suppressAutoHyphens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E320B" w:rsidRPr="001E320B" w:rsidRDefault="001E320B" w:rsidP="001E320B">
      <w:pPr>
        <w:suppressAutoHyphens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>Протокол заседания кафедры ___________№ __ от « __»______ ______ г.</w:t>
      </w:r>
    </w:p>
    <w:p w:rsidR="001E320B" w:rsidRPr="001E320B" w:rsidRDefault="001E320B" w:rsidP="001E320B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spacing w:val="-2"/>
          <w:sz w:val="24"/>
          <w:szCs w:val="24"/>
          <w:lang w:eastAsia="en-US"/>
        </w:rPr>
      </w:pPr>
    </w:p>
    <w:tbl>
      <w:tblPr>
        <w:tblW w:w="9770" w:type="dxa"/>
        <w:tblLayout w:type="fixed"/>
        <w:tblLook w:val="04A0" w:firstRow="1" w:lastRow="0" w:firstColumn="1" w:lastColumn="0" w:noHBand="0" w:noVBand="1"/>
      </w:tblPr>
      <w:tblGrid>
        <w:gridCol w:w="4788"/>
        <w:gridCol w:w="2313"/>
        <w:gridCol w:w="2669"/>
      </w:tblGrid>
      <w:tr w:rsidR="001E320B" w:rsidRPr="001E320B" w:rsidTr="001E320B">
        <w:trPr>
          <w:trHeight w:val="647"/>
        </w:trPr>
        <w:tc>
          <w:tcPr>
            <w:tcW w:w="4788" w:type="dxa"/>
          </w:tcPr>
          <w:p w:rsidR="001E320B" w:rsidRPr="001E320B" w:rsidRDefault="001E320B" w:rsidP="001E320B">
            <w:pPr>
              <w:tabs>
                <w:tab w:val="left" w:pos="4360"/>
              </w:tabs>
              <w:suppressAutoHyphens w:val="0"/>
              <w:spacing w:after="0" w:line="240" w:lineRule="auto"/>
              <w:ind w:left="28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ведующий кафедрой</w:t>
            </w:r>
          </w:p>
          <w:p w:rsidR="001E320B" w:rsidRPr="001E320B" w:rsidRDefault="001E320B" w:rsidP="001E320B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____»_______________20____ г.</w:t>
            </w:r>
          </w:p>
        </w:tc>
        <w:tc>
          <w:tcPr>
            <w:tcW w:w="2313" w:type="dxa"/>
          </w:tcPr>
          <w:p w:rsidR="001E320B" w:rsidRPr="001E320B" w:rsidRDefault="001E320B" w:rsidP="001E320B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  <w:p w:rsidR="001E320B" w:rsidRPr="001E320B" w:rsidRDefault="001E320B" w:rsidP="001E320B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______________</w:t>
            </w:r>
          </w:p>
          <w:p w:rsidR="001E320B" w:rsidRPr="001E320B" w:rsidRDefault="001E320B" w:rsidP="001E320B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</w:pPr>
            <w:r w:rsidRPr="001E320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(подпись)</w:t>
            </w:r>
          </w:p>
        </w:tc>
        <w:tc>
          <w:tcPr>
            <w:tcW w:w="2669" w:type="dxa"/>
          </w:tcPr>
          <w:p w:rsidR="001E320B" w:rsidRPr="001E320B" w:rsidRDefault="001E320B" w:rsidP="001E320B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  <w:p w:rsidR="001E320B" w:rsidRPr="001E320B" w:rsidRDefault="001E320B" w:rsidP="001E320B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_________________</w:t>
            </w:r>
          </w:p>
          <w:p w:rsidR="001E320B" w:rsidRPr="001E320B" w:rsidRDefault="001E320B" w:rsidP="001E320B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</w:pPr>
            <w:r w:rsidRPr="001E320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(расшифровка подписи)</w:t>
            </w:r>
          </w:p>
        </w:tc>
      </w:tr>
    </w:tbl>
    <w:p w:rsidR="001E320B" w:rsidRPr="001E320B" w:rsidRDefault="001E320B" w:rsidP="001E320B">
      <w:pPr>
        <w:suppressAutoHyphens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E320B" w:rsidRPr="001E320B" w:rsidRDefault="001E320B" w:rsidP="001E320B">
      <w:pPr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E320B" w:rsidRPr="00290283" w:rsidRDefault="001E320B" w:rsidP="001E320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</w:p>
    <w:sectPr w:rsidR="001E320B" w:rsidRPr="00290283">
      <w:pgSz w:w="11906" w:h="16838"/>
      <w:pgMar w:top="1134" w:right="850" w:bottom="1134" w:left="1701" w:header="708" w:footer="708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517A" w:rsidRDefault="00E3517A">
      <w:pPr>
        <w:spacing w:after="0" w:line="240" w:lineRule="auto"/>
      </w:pPr>
      <w:r>
        <w:separator/>
      </w:r>
    </w:p>
  </w:endnote>
  <w:endnote w:type="continuationSeparator" w:id="0">
    <w:p w:rsidR="00E3517A" w:rsidRDefault="00E351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Gentium Basic"/>
    <w:panose1 w:val="02040503050203030202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0727113"/>
      <w:docPartObj>
        <w:docPartGallery w:val="Page Numbers (Bottom of Page)"/>
        <w:docPartUnique/>
      </w:docPartObj>
    </w:sdtPr>
    <w:sdtContent>
      <w:p w:rsidR="005D1DAE" w:rsidRDefault="005D1DAE">
        <w:pPr>
          <w:pStyle w:val="a6"/>
          <w:jc w:val="center"/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 xml:space="preserve"> PAGE 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D6781">
          <w:rPr>
            <w:rFonts w:ascii="Times New Roman" w:hAnsi="Times New Roman" w:cs="Times New Roman"/>
            <w:noProof/>
            <w:sz w:val="24"/>
            <w:szCs w:val="24"/>
          </w:rPr>
          <w:t>19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D1DAE" w:rsidRDefault="005D1DA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0729136"/>
      <w:docPartObj>
        <w:docPartGallery w:val="Page Numbers (Bottom of Page)"/>
        <w:docPartUnique/>
      </w:docPartObj>
    </w:sdtPr>
    <w:sdtContent>
      <w:p w:rsidR="005D1DAE" w:rsidRDefault="005D1DAE">
        <w:pPr>
          <w:pStyle w:val="a6"/>
          <w:jc w:val="center"/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 xml:space="preserve"> PAGE 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sz w:val="24"/>
            <w:szCs w:val="24"/>
          </w:rPr>
          <w:t>1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D1DAE" w:rsidRDefault="005D1DA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517A" w:rsidRDefault="00E3517A">
      <w:pPr>
        <w:spacing w:after="0" w:line="240" w:lineRule="auto"/>
      </w:pPr>
      <w:r>
        <w:separator/>
      </w:r>
    </w:p>
  </w:footnote>
  <w:footnote w:type="continuationSeparator" w:id="0">
    <w:p w:rsidR="00E3517A" w:rsidRDefault="00E351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1DAE" w:rsidRDefault="005D1DAE">
    <w:pPr>
      <w:pStyle w:val="a4"/>
    </w:pPr>
  </w:p>
  <w:tbl>
    <w:tblPr>
      <w:tblW w:w="9464" w:type="dxa"/>
      <w:tblLayout w:type="fixed"/>
      <w:tblLook w:val="01E0" w:firstRow="1" w:lastRow="1" w:firstColumn="1" w:lastColumn="1" w:noHBand="0" w:noVBand="0"/>
    </w:tblPr>
    <w:tblGrid>
      <w:gridCol w:w="3230"/>
      <w:gridCol w:w="3231"/>
      <w:gridCol w:w="3003"/>
    </w:tblGrid>
    <w:tr w:rsidR="005D1DAE">
      <w:trPr>
        <w:trHeight w:val="264"/>
      </w:trPr>
      <w:tc>
        <w:tcPr>
          <w:tcW w:w="323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5D1DAE" w:rsidRDefault="005D1DAE">
          <w:pPr>
            <w:pStyle w:val="a4"/>
            <w:widowControl w:val="0"/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ОП ВО</w:t>
          </w:r>
        </w:p>
      </w:tc>
      <w:tc>
        <w:tcPr>
          <w:tcW w:w="323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5D1DAE" w:rsidRDefault="005D1DAE">
          <w:pPr>
            <w:pStyle w:val="a4"/>
            <w:widowControl w:val="0"/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300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5D1DAE" w:rsidRDefault="005D1DAE">
          <w:pPr>
            <w:pStyle w:val="a4"/>
            <w:widowControl w:val="0"/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СМК-РПД-2022</w:t>
          </w:r>
        </w:p>
      </w:tc>
    </w:tr>
    <w:tr w:rsidR="005D1DAE">
      <w:trPr>
        <w:trHeight w:val="243"/>
      </w:trPr>
      <w:tc>
        <w:tcPr>
          <w:tcW w:w="9464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5D1DAE" w:rsidRDefault="005D1DAE">
          <w:pPr>
            <w:widowControl w:val="0"/>
            <w:spacing w:after="0" w:line="240" w:lineRule="auto"/>
            <w:jc w:val="both"/>
            <w:rPr>
              <w:rFonts w:ascii="Times New Roman" w:hAnsi="Times New Roman"/>
              <w:sz w:val="24"/>
              <w:szCs w:val="24"/>
              <w:vertAlign w:val="superscript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Рабочая программа педагогической практики </w:t>
          </w:r>
          <w:r>
            <w:rPr>
              <w:rFonts w:ascii="Times New Roman" w:hAnsi="Times New Roman"/>
              <w:sz w:val="24"/>
              <w:szCs w:val="24"/>
            </w:rPr>
            <w:t>для научной специальности 1.2.2. Математическое моделирование, численные методы и комплексы программ</w:t>
          </w:r>
        </w:p>
      </w:tc>
    </w:tr>
  </w:tbl>
  <w:p w:rsidR="005D1DAE" w:rsidRDefault="005D1DA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1DAE" w:rsidRDefault="005D1DAE">
    <w:pPr>
      <w:pStyle w:val="a4"/>
    </w:pPr>
  </w:p>
  <w:tbl>
    <w:tblPr>
      <w:tblW w:w="9464" w:type="dxa"/>
      <w:tblLayout w:type="fixed"/>
      <w:tblLook w:val="01E0" w:firstRow="1" w:lastRow="1" w:firstColumn="1" w:lastColumn="1" w:noHBand="0" w:noVBand="0"/>
    </w:tblPr>
    <w:tblGrid>
      <w:gridCol w:w="3230"/>
      <w:gridCol w:w="3231"/>
      <w:gridCol w:w="3003"/>
    </w:tblGrid>
    <w:tr w:rsidR="005D1DAE">
      <w:trPr>
        <w:trHeight w:val="264"/>
      </w:trPr>
      <w:tc>
        <w:tcPr>
          <w:tcW w:w="323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5D1DAE" w:rsidRDefault="005D1DAE">
          <w:pPr>
            <w:pStyle w:val="a4"/>
            <w:widowControl w:val="0"/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ОП ВО</w:t>
          </w:r>
        </w:p>
      </w:tc>
      <w:tc>
        <w:tcPr>
          <w:tcW w:w="323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5D1DAE" w:rsidRDefault="005D1DAE">
          <w:pPr>
            <w:pStyle w:val="a4"/>
            <w:widowControl w:val="0"/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300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5D1DAE" w:rsidRDefault="005D1DAE">
          <w:pPr>
            <w:pStyle w:val="a4"/>
            <w:widowControl w:val="0"/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СМК-РПД-2022</w:t>
          </w:r>
        </w:p>
      </w:tc>
    </w:tr>
    <w:tr w:rsidR="005D1DAE">
      <w:trPr>
        <w:trHeight w:val="243"/>
      </w:trPr>
      <w:tc>
        <w:tcPr>
          <w:tcW w:w="9464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5D1DAE" w:rsidRDefault="005D1DAE">
          <w:pPr>
            <w:widowControl w:val="0"/>
            <w:spacing w:after="0" w:line="240" w:lineRule="auto"/>
            <w:jc w:val="both"/>
            <w:rPr>
              <w:rFonts w:ascii="Times New Roman" w:hAnsi="Times New Roman"/>
              <w:sz w:val="24"/>
              <w:szCs w:val="24"/>
              <w:vertAlign w:val="superscript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Рабочая программа дисциплины 2.1.3 «Математическое моделирование, численные методы и комплексы программ» </w:t>
          </w:r>
          <w:r>
            <w:rPr>
              <w:rFonts w:ascii="Times New Roman" w:hAnsi="Times New Roman"/>
              <w:sz w:val="24"/>
              <w:szCs w:val="24"/>
            </w:rPr>
            <w:t>для научной специальности 1.2.2. Математическое моделирование, численные методы и комплексы программ</w:t>
          </w:r>
        </w:p>
      </w:tc>
    </w:tr>
  </w:tbl>
  <w:p w:rsidR="005D1DAE" w:rsidRDefault="005D1DA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F7701"/>
    <w:multiLevelType w:val="multilevel"/>
    <w:tmpl w:val="796A62BA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8AB36C6"/>
    <w:multiLevelType w:val="multilevel"/>
    <w:tmpl w:val="14F8AE3E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D053AD5"/>
    <w:multiLevelType w:val="multilevel"/>
    <w:tmpl w:val="95D80EC8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3" w15:restartNumberingAfterBreak="0">
    <w:nsid w:val="0ED65884"/>
    <w:multiLevelType w:val="multilevel"/>
    <w:tmpl w:val="059ED606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2364919"/>
    <w:multiLevelType w:val="multilevel"/>
    <w:tmpl w:val="1A2A143A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33A4158"/>
    <w:multiLevelType w:val="multilevel"/>
    <w:tmpl w:val="0DF24F7E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346068A"/>
    <w:multiLevelType w:val="multilevel"/>
    <w:tmpl w:val="1348F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A847F5"/>
    <w:multiLevelType w:val="multilevel"/>
    <w:tmpl w:val="8FB82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40406B5"/>
    <w:multiLevelType w:val="multilevel"/>
    <w:tmpl w:val="030E689C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5132404"/>
    <w:multiLevelType w:val="multilevel"/>
    <w:tmpl w:val="CFB0506E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6277A71"/>
    <w:multiLevelType w:val="hybridMultilevel"/>
    <w:tmpl w:val="46F20F72"/>
    <w:lvl w:ilvl="0" w:tplc="75723A1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7B35672"/>
    <w:multiLevelType w:val="multilevel"/>
    <w:tmpl w:val="505C422C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9865903"/>
    <w:multiLevelType w:val="multilevel"/>
    <w:tmpl w:val="0BB09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DE80402"/>
    <w:multiLevelType w:val="multilevel"/>
    <w:tmpl w:val="0662169A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0661DD4"/>
    <w:multiLevelType w:val="multilevel"/>
    <w:tmpl w:val="EEE6865A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23A35F3"/>
    <w:multiLevelType w:val="hybridMultilevel"/>
    <w:tmpl w:val="E8629C46"/>
    <w:lvl w:ilvl="0" w:tplc="F71C990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5F13D75"/>
    <w:multiLevelType w:val="multilevel"/>
    <w:tmpl w:val="C43A9F34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27C562D0"/>
    <w:multiLevelType w:val="multilevel"/>
    <w:tmpl w:val="1CF42988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18" w15:restartNumberingAfterBreak="0">
    <w:nsid w:val="2D321A0B"/>
    <w:multiLevelType w:val="multilevel"/>
    <w:tmpl w:val="7B96C98A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2DCD3DED"/>
    <w:multiLevelType w:val="multilevel"/>
    <w:tmpl w:val="B6EAB7A0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8E1526C"/>
    <w:multiLevelType w:val="multilevel"/>
    <w:tmpl w:val="9E966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D3F53D9"/>
    <w:multiLevelType w:val="multilevel"/>
    <w:tmpl w:val="CE80AC30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22" w15:restartNumberingAfterBreak="0">
    <w:nsid w:val="3E516B1E"/>
    <w:multiLevelType w:val="multilevel"/>
    <w:tmpl w:val="35AC5408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F4D35FE"/>
    <w:multiLevelType w:val="multilevel"/>
    <w:tmpl w:val="30FC98A8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01A6D7B"/>
    <w:multiLevelType w:val="multilevel"/>
    <w:tmpl w:val="C99E618E"/>
    <w:lvl w:ilvl="0">
      <w:start w:val="1"/>
      <w:numFmt w:val="decimal"/>
      <w:pStyle w:val="2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pStyle w:val="1"/>
      <w:lvlText w:val="%1.%2."/>
      <w:lvlJc w:val="left"/>
      <w:pPr>
        <w:tabs>
          <w:tab w:val="num" w:pos="1428"/>
        </w:tabs>
        <w:ind w:left="1128" w:hanging="420"/>
      </w:pPr>
      <w:rPr>
        <w:rFonts w:cs="Times New Roman"/>
      </w:rPr>
    </w:lvl>
    <w:lvl w:ilvl="2">
      <w:start w:val="1"/>
      <w:numFmt w:val="decimal"/>
      <w:pStyle w:val="20"/>
      <w:lvlText w:val="%1.%2.%3."/>
      <w:lvlJc w:val="left"/>
      <w:pPr>
        <w:tabs>
          <w:tab w:val="num" w:pos="2496"/>
        </w:tabs>
        <w:ind w:left="2136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cs="Times New Roman"/>
      </w:rPr>
    </w:lvl>
  </w:abstractNum>
  <w:abstractNum w:abstractNumId="25" w15:restartNumberingAfterBreak="0">
    <w:nsid w:val="418F5C5F"/>
    <w:multiLevelType w:val="multilevel"/>
    <w:tmpl w:val="C1E02A78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6BE2A32"/>
    <w:multiLevelType w:val="multilevel"/>
    <w:tmpl w:val="D5FCA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6BE3BBE"/>
    <w:multiLevelType w:val="multilevel"/>
    <w:tmpl w:val="4FF61E66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47BD5D9D"/>
    <w:multiLevelType w:val="multilevel"/>
    <w:tmpl w:val="25BC1B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4A3C199B"/>
    <w:multiLevelType w:val="hybridMultilevel"/>
    <w:tmpl w:val="1A36CE18"/>
    <w:lvl w:ilvl="0" w:tplc="186AE25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D41C6E"/>
    <w:multiLevelType w:val="multilevel"/>
    <w:tmpl w:val="B9E89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31" w15:restartNumberingAfterBreak="0">
    <w:nsid w:val="4E4730C6"/>
    <w:multiLevelType w:val="hybridMultilevel"/>
    <w:tmpl w:val="97182256"/>
    <w:lvl w:ilvl="0" w:tplc="186AE25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0D59E5"/>
    <w:multiLevelType w:val="multilevel"/>
    <w:tmpl w:val="B86E05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52F12DC4"/>
    <w:multiLevelType w:val="multilevel"/>
    <w:tmpl w:val="DCC625C8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34" w15:restartNumberingAfterBreak="0">
    <w:nsid w:val="530700B3"/>
    <w:multiLevelType w:val="multilevel"/>
    <w:tmpl w:val="0ECADEB8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56914F25"/>
    <w:multiLevelType w:val="multilevel"/>
    <w:tmpl w:val="09B4A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9D86ECA"/>
    <w:multiLevelType w:val="multilevel"/>
    <w:tmpl w:val="1C925872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37" w15:restartNumberingAfterBreak="0">
    <w:nsid w:val="5B146195"/>
    <w:multiLevelType w:val="multilevel"/>
    <w:tmpl w:val="A956D8D6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5D76457E"/>
    <w:multiLevelType w:val="multilevel"/>
    <w:tmpl w:val="46DA7040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612C1E4F"/>
    <w:multiLevelType w:val="multilevel"/>
    <w:tmpl w:val="C3122B94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63126F8F"/>
    <w:multiLevelType w:val="multilevel"/>
    <w:tmpl w:val="0D829990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41" w15:restartNumberingAfterBreak="0">
    <w:nsid w:val="64457357"/>
    <w:multiLevelType w:val="multilevel"/>
    <w:tmpl w:val="1F4AD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64BD0115"/>
    <w:multiLevelType w:val="multilevel"/>
    <w:tmpl w:val="517A3B74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67AD301F"/>
    <w:multiLevelType w:val="multilevel"/>
    <w:tmpl w:val="93CED6FC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6A76762D"/>
    <w:multiLevelType w:val="multilevel"/>
    <w:tmpl w:val="C6540D32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45" w15:restartNumberingAfterBreak="0">
    <w:nsid w:val="6B3B0C3C"/>
    <w:multiLevelType w:val="multilevel"/>
    <w:tmpl w:val="18CA8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E381ED1"/>
    <w:multiLevelType w:val="multilevel"/>
    <w:tmpl w:val="F4EA552A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47" w15:restartNumberingAfterBreak="0">
    <w:nsid w:val="71650ED7"/>
    <w:multiLevelType w:val="multilevel"/>
    <w:tmpl w:val="0D6ADBC6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48" w15:restartNumberingAfterBreak="0">
    <w:nsid w:val="745A0449"/>
    <w:multiLevelType w:val="multilevel"/>
    <w:tmpl w:val="2CAAB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56D15F3"/>
    <w:multiLevelType w:val="multilevel"/>
    <w:tmpl w:val="943C3774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50" w15:restartNumberingAfterBreak="0">
    <w:nsid w:val="77E56DE5"/>
    <w:multiLevelType w:val="multilevel"/>
    <w:tmpl w:val="6E4832EE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51" w15:restartNumberingAfterBreak="0">
    <w:nsid w:val="78AB7FA8"/>
    <w:multiLevelType w:val="multilevel"/>
    <w:tmpl w:val="6136B8C8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52" w15:restartNumberingAfterBreak="0">
    <w:nsid w:val="7C326F24"/>
    <w:multiLevelType w:val="multilevel"/>
    <w:tmpl w:val="F3080A20"/>
    <w:lvl w:ilvl="0">
      <w:start w:val="1"/>
      <w:numFmt w:val="decimal"/>
      <w:pStyle w:val="-"/>
      <w:lvlText w:val="%1."/>
      <w:lvlJc w:val="left"/>
      <w:pPr>
        <w:tabs>
          <w:tab w:val="num" w:pos="0"/>
        </w:tabs>
        <w:ind w:left="1720" w:hanging="585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1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93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5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7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9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1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53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55" w:hanging="180"/>
      </w:pPr>
    </w:lvl>
  </w:abstractNum>
  <w:abstractNum w:abstractNumId="53" w15:restartNumberingAfterBreak="0">
    <w:nsid w:val="7CB45968"/>
    <w:multiLevelType w:val="multilevel"/>
    <w:tmpl w:val="56EE5696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54" w15:restartNumberingAfterBreak="0">
    <w:nsid w:val="7E3F7FF8"/>
    <w:multiLevelType w:val="multilevel"/>
    <w:tmpl w:val="2CE01240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08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0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24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96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04" w:hanging="360"/>
      </w:pPr>
      <w:rPr>
        <w:rFonts w:ascii="Wingdings" w:hAnsi="Wingdings" w:cs="Wingdings" w:hint="default"/>
      </w:rPr>
    </w:lvl>
  </w:abstractNum>
  <w:num w:numId="1">
    <w:abstractNumId w:val="24"/>
  </w:num>
  <w:num w:numId="2">
    <w:abstractNumId w:val="52"/>
  </w:num>
  <w:num w:numId="3">
    <w:abstractNumId w:val="41"/>
  </w:num>
  <w:num w:numId="4">
    <w:abstractNumId w:val="32"/>
  </w:num>
  <w:num w:numId="5">
    <w:abstractNumId w:val="28"/>
  </w:num>
  <w:num w:numId="6">
    <w:abstractNumId w:val="21"/>
  </w:num>
  <w:num w:numId="7">
    <w:abstractNumId w:val="2"/>
  </w:num>
  <w:num w:numId="8">
    <w:abstractNumId w:val="17"/>
  </w:num>
  <w:num w:numId="9">
    <w:abstractNumId w:val="36"/>
  </w:num>
  <w:num w:numId="10">
    <w:abstractNumId w:val="20"/>
  </w:num>
  <w:num w:numId="11">
    <w:abstractNumId w:val="33"/>
  </w:num>
  <w:num w:numId="12">
    <w:abstractNumId w:val="40"/>
  </w:num>
  <w:num w:numId="13">
    <w:abstractNumId w:val="44"/>
  </w:num>
  <w:num w:numId="14">
    <w:abstractNumId w:val="30"/>
  </w:num>
  <w:num w:numId="15">
    <w:abstractNumId w:val="6"/>
  </w:num>
  <w:num w:numId="16">
    <w:abstractNumId w:val="45"/>
  </w:num>
  <w:num w:numId="17">
    <w:abstractNumId w:val="12"/>
  </w:num>
  <w:num w:numId="18">
    <w:abstractNumId w:val="7"/>
  </w:num>
  <w:num w:numId="19">
    <w:abstractNumId w:val="48"/>
  </w:num>
  <w:num w:numId="20">
    <w:abstractNumId w:val="26"/>
  </w:num>
  <w:num w:numId="21">
    <w:abstractNumId w:val="35"/>
  </w:num>
  <w:num w:numId="22">
    <w:abstractNumId w:val="54"/>
  </w:num>
  <w:num w:numId="23">
    <w:abstractNumId w:val="25"/>
  </w:num>
  <w:num w:numId="24">
    <w:abstractNumId w:val="38"/>
  </w:num>
  <w:num w:numId="25">
    <w:abstractNumId w:val="42"/>
  </w:num>
  <w:num w:numId="26">
    <w:abstractNumId w:val="16"/>
  </w:num>
  <w:num w:numId="27">
    <w:abstractNumId w:val="13"/>
  </w:num>
  <w:num w:numId="28">
    <w:abstractNumId w:val="19"/>
  </w:num>
  <w:num w:numId="29">
    <w:abstractNumId w:val="47"/>
  </w:num>
  <w:num w:numId="30">
    <w:abstractNumId w:val="43"/>
  </w:num>
  <w:num w:numId="31">
    <w:abstractNumId w:val="5"/>
  </w:num>
  <w:num w:numId="32">
    <w:abstractNumId w:val="11"/>
  </w:num>
  <w:num w:numId="33">
    <w:abstractNumId w:val="50"/>
  </w:num>
  <w:num w:numId="34">
    <w:abstractNumId w:val="8"/>
  </w:num>
  <w:num w:numId="35">
    <w:abstractNumId w:val="27"/>
  </w:num>
  <w:num w:numId="36">
    <w:abstractNumId w:val="22"/>
  </w:num>
  <w:num w:numId="37">
    <w:abstractNumId w:val="1"/>
  </w:num>
  <w:num w:numId="38">
    <w:abstractNumId w:val="0"/>
  </w:num>
  <w:num w:numId="39">
    <w:abstractNumId w:val="53"/>
  </w:num>
  <w:num w:numId="40">
    <w:abstractNumId w:val="3"/>
  </w:num>
  <w:num w:numId="41">
    <w:abstractNumId w:val="4"/>
  </w:num>
  <w:num w:numId="42">
    <w:abstractNumId w:val="18"/>
  </w:num>
  <w:num w:numId="43">
    <w:abstractNumId w:val="14"/>
  </w:num>
  <w:num w:numId="44">
    <w:abstractNumId w:val="34"/>
  </w:num>
  <w:num w:numId="45">
    <w:abstractNumId w:val="51"/>
  </w:num>
  <w:num w:numId="46">
    <w:abstractNumId w:val="23"/>
  </w:num>
  <w:num w:numId="47">
    <w:abstractNumId w:val="46"/>
  </w:num>
  <w:num w:numId="48">
    <w:abstractNumId w:val="37"/>
  </w:num>
  <w:num w:numId="49">
    <w:abstractNumId w:val="9"/>
  </w:num>
  <w:num w:numId="50">
    <w:abstractNumId w:val="49"/>
  </w:num>
  <w:num w:numId="51">
    <w:abstractNumId w:val="39"/>
  </w:num>
  <w:num w:numId="52">
    <w:abstractNumId w:val="24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53">
    <w:abstractNumId w:val="24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54">
    <w:abstractNumId w:val="24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55">
    <w:abstractNumId w:val="24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56">
    <w:abstractNumId w:val="24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57">
    <w:abstractNumId w:val="24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58">
    <w:abstractNumId w:val="24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59">
    <w:abstractNumId w:val="24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60">
    <w:abstractNumId w:val="24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61">
    <w:abstractNumId w:val="24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62">
    <w:abstractNumId w:val="24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63">
    <w:abstractNumId w:val="24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64">
    <w:abstractNumId w:val="24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65">
    <w:abstractNumId w:val="24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66">
    <w:abstractNumId w:val="24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67">
    <w:abstractNumId w:val="24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68">
    <w:abstractNumId w:val="24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69">
    <w:abstractNumId w:val="24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70">
    <w:abstractNumId w:val="24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71">
    <w:abstractNumId w:val="24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72">
    <w:abstractNumId w:val="24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73">
    <w:abstractNumId w:val="24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74">
    <w:abstractNumId w:val="24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75">
    <w:abstractNumId w:val="24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76">
    <w:abstractNumId w:val="24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77">
    <w:abstractNumId w:val="24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78">
    <w:abstractNumId w:val="24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79">
    <w:abstractNumId w:val="24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80">
    <w:abstractNumId w:val="24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81">
    <w:abstractNumId w:val="24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82">
    <w:abstractNumId w:val="24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83">
    <w:abstractNumId w:val="24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84">
    <w:abstractNumId w:val="24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85">
    <w:abstractNumId w:val="24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86">
    <w:abstractNumId w:val="24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87">
    <w:abstractNumId w:val="24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88">
    <w:abstractNumId w:val="24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89">
    <w:abstractNumId w:val="24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90">
    <w:abstractNumId w:val="24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91">
    <w:abstractNumId w:val="24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92">
    <w:abstractNumId w:val="24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93">
    <w:abstractNumId w:val="24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94">
    <w:abstractNumId w:val="24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95">
    <w:abstractNumId w:val="24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96">
    <w:abstractNumId w:val="24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97">
    <w:abstractNumId w:val="24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98">
    <w:abstractNumId w:val="24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99">
    <w:abstractNumId w:val="24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100">
    <w:abstractNumId w:val="24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101">
    <w:abstractNumId w:val="24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102">
    <w:abstractNumId w:val="24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103">
    <w:abstractNumId w:val="24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104">
    <w:abstractNumId w:val="24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105">
    <w:abstractNumId w:val="24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106">
    <w:abstractNumId w:val="24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107">
    <w:abstractNumId w:val="24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108">
    <w:abstractNumId w:val="24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109">
    <w:abstractNumId w:val="24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110">
    <w:abstractNumId w:val="24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111">
    <w:abstractNumId w:val="24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112">
    <w:abstractNumId w:val="24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113">
    <w:abstractNumId w:val="24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114">
    <w:abstractNumId w:val="29"/>
  </w:num>
  <w:num w:numId="115">
    <w:abstractNumId w:val="31"/>
  </w:num>
  <w:num w:numId="116">
    <w:abstractNumId w:val="10"/>
  </w:num>
  <w:num w:numId="117">
    <w:abstractNumId w:val="15"/>
  </w:num>
  <w:numIdMacAtCleanup w:val="1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7B9A"/>
    <w:rsid w:val="001377E4"/>
    <w:rsid w:val="001E320B"/>
    <w:rsid w:val="00290283"/>
    <w:rsid w:val="002F336E"/>
    <w:rsid w:val="003578D8"/>
    <w:rsid w:val="00563129"/>
    <w:rsid w:val="00577B9A"/>
    <w:rsid w:val="005D1DAE"/>
    <w:rsid w:val="006D6781"/>
    <w:rsid w:val="00754E82"/>
    <w:rsid w:val="00BB1E2A"/>
    <w:rsid w:val="00C02EC9"/>
    <w:rsid w:val="00E3517A"/>
    <w:rsid w:val="00E64867"/>
    <w:rsid w:val="00F11315"/>
    <w:rsid w:val="00F25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57227D"/>
  <w15:docId w15:val="{DD90432D-3417-4B52-8EEA-A3E19C8F0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5784"/>
    <w:pPr>
      <w:spacing w:after="200" w:line="276" w:lineRule="auto"/>
    </w:pPr>
    <w:rPr>
      <w:rFonts w:ascii="Calibri" w:eastAsiaTheme="minorEastAsia" w:hAnsi="Calibri"/>
      <w:lang w:eastAsia="ru-RU"/>
    </w:rPr>
  </w:style>
  <w:style w:type="paragraph" w:styleId="10">
    <w:name w:val="heading 1"/>
    <w:basedOn w:val="a"/>
    <w:link w:val="11"/>
    <w:uiPriority w:val="9"/>
    <w:qFormat/>
    <w:rsid w:val="00152FFC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</w:rPr>
  </w:style>
  <w:style w:type="paragraph" w:styleId="21">
    <w:name w:val="heading 2"/>
    <w:basedOn w:val="a"/>
    <w:link w:val="22"/>
    <w:uiPriority w:val="9"/>
    <w:qFormat/>
    <w:rsid w:val="00152FFC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qFormat/>
    <w:rsid w:val="00965784"/>
    <w:rPr>
      <w:rFonts w:ascii="Calibri" w:eastAsia="Calibri" w:hAnsi="Calibri" w:cs="Times New Roman"/>
    </w:rPr>
  </w:style>
  <w:style w:type="character" w:customStyle="1" w:styleId="a5">
    <w:name w:val="Нижний колонтитул Знак"/>
    <w:basedOn w:val="a0"/>
    <w:link w:val="a6"/>
    <w:uiPriority w:val="99"/>
    <w:qFormat/>
    <w:rsid w:val="00965784"/>
    <w:rPr>
      <w:rFonts w:eastAsiaTheme="minorEastAsia"/>
      <w:lang w:eastAsia="ru-RU"/>
    </w:rPr>
  </w:style>
  <w:style w:type="character" w:customStyle="1" w:styleId="a7">
    <w:name w:val="Основной текст Знак"/>
    <w:basedOn w:val="a0"/>
    <w:link w:val="a8"/>
    <w:qFormat/>
    <w:rsid w:val="0096578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бычный (веб) Знак"/>
    <w:basedOn w:val="a0"/>
    <w:link w:val="aa"/>
    <w:uiPriority w:val="99"/>
    <w:qFormat/>
    <w:rsid w:val="0096578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(2)"/>
    <w:basedOn w:val="a0"/>
    <w:qFormat/>
    <w:rsid w:val="00965784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ru-RU" w:eastAsia="ru-RU" w:bidi="ru-RU"/>
    </w:rPr>
  </w:style>
  <w:style w:type="character" w:customStyle="1" w:styleId="24">
    <w:name w:val="Основной текст (2)_"/>
    <w:basedOn w:val="a0"/>
    <w:link w:val="210"/>
    <w:qFormat/>
    <w:rsid w:val="0096578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5">
    <w:name w:val="Я_Загол_2 Знак"/>
    <w:basedOn w:val="a9"/>
    <w:link w:val="26"/>
    <w:qFormat/>
    <w:rsid w:val="00965784"/>
    <w:rPr>
      <w:rFonts w:asciiTheme="majorHAnsi" w:eastAsia="Times New Roman" w:hAnsiTheme="majorHAnsi" w:cs="Times New Roman"/>
      <w:b/>
      <w:bCs/>
      <w:i/>
      <w:kern w:val="2"/>
      <w:sz w:val="20"/>
      <w:szCs w:val="20"/>
      <w:lang w:eastAsia="ru-RU"/>
    </w:rPr>
  </w:style>
  <w:style w:type="character" w:customStyle="1" w:styleId="ab">
    <w:name w:val="Я_Текст Знак"/>
    <w:basedOn w:val="a0"/>
    <w:link w:val="ac"/>
    <w:uiPriority w:val="99"/>
    <w:qFormat/>
    <w:rsid w:val="00965784"/>
    <w:rPr>
      <w:rFonts w:asciiTheme="majorHAnsi" w:eastAsia="Times New Roman" w:hAnsiTheme="majorHAnsi" w:cs="Times New Roman"/>
      <w:kern w:val="2"/>
      <w:sz w:val="20"/>
      <w:szCs w:val="20"/>
      <w:lang w:eastAsia="ru-RU"/>
    </w:rPr>
  </w:style>
  <w:style w:type="character" w:customStyle="1" w:styleId="12">
    <w:name w:val="Я_Загол_1 Знак"/>
    <w:basedOn w:val="a0"/>
    <w:link w:val="13"/>
    <w:uiPriority w:val="99"/>
    <w:qFormat/>
    <w:rsid w:val="00965784"/>
    <w:rPr>
      <w:rFonts w:eastAsia="Times New Roman" w:cstheme="minorHAnsi"/>
      <w:b/>
      <w:bCs/>
      <w:color w:val="000000"/>
      <w:kern w:val="2"/>
      <w:shd w:val="clear" w:color="auto" w:fill="FFFFFF"/>
      <w:lang w:eastAsia="ru-RU"/>
    </w:rPr>
  </w:style>
  <w:style w:type="character" w:customStyle="1" w:styleId="ad">
    <w:name w:val="Я_Загол Знак"/>
    <w:basedOn w:val="a0"/>
    <w:link w:val="ae"/>
    <w:qFormat/>
    <w:rsid w:val="00965784"/>
    <w:rPr>
      <w:rFonts w:eastAsia="Times New Roman" w:cstheme="minorHAnsi"/>
      <w:b/>
      <w:bCs/>
      <w:caps/>
      <w:color w:val="000000"/>
      <w:kern w:val="2"/>
      <w:sz w:val="24"/>
      <w:szCs w:val="24"/>
      <w:shd w:val="clear" w:color="auto" w:fill="FFFFFF"/>
      <w:lang w:eastAsia="ru-RU"/>
    </w:rPr>
  </w:style>
  <w:style w:type="character" w:customStyle="1" w:styleId="-0">
    <w:name w:val="Я_Лит-ра_Нум Знак"/>
    <w:basedOn w:val="ab"/>
    <w:link w:val="-"/>
    <w:qFormat/>
    <w:rsid w:val="00965784"/>
    <w:rPr>
      <w:rFonts w:asciiTheme="majorHAnsi" w:eastAsia="Times New Roman" w:hAnsiTheme="majorHAnsi" w:cs="Times New Roman"/>
      <w:kern w:val="2"/>
      <w:sz w:val="20"/>
      <w:szCs w:val="20"/>
      <w:lang w:eastAsia="ru-RU"/>
    </w:rPr>
  </w:style>
  <w:style w:type="character" w:styleId="af">
    <w:name w:val="Hyperlink"/>
    <w:basedOn w:val="a0"/>
    <w:rsid w:val="00F36FB0"/>
    <w:rPr>
      <w:color w:val="0000FF"/>
      <w:u w:val="single"/>
    </w:rPr>
  </w:style>
  <w:style w:type="character" w:customStyle="1" w:styleId="apple-converted-space">
    <w:name w:val="apple-converted-space"/>
    <w:basedOn w:val="a0"/>
    <w:qFormat/>
    <w:rsid w:val="00F36FB0"/>
  </w:style>
  <w:style w:type="character" w:customStyle="1" w:styleId="11">
    <w:name w:val="Заголовок 1 Знак"/>
    <w:basedOn w:val="a0"/>
    <w:link w:val="10"/>
    <w:uiPriority w:val="9"/>
    <w:qFormat/>
    <w:rsid w:val="00152FFC"/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customStyle="1" w:styleId="22">
    <w:name w:val="Заголовок 2 Знак"/>
    <w:basedOn w:val="a0"/>
    <w:link w:val="21"/>
    <w:uiPriority w:val="9"/>
    <w:qFormat/>
    <w:rsid w:val="00152FF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Link">
    <w:name w:val="Link"/>
    <w:qFormat/>
    <w:rsid w:val="005611FC"/>
    <w:rPr>
      <w:color w:val="0000FF"/>
      <w:u w:val="single"/>
    </w:rPr>
  </w:style>
  <w:style w:type="character" w:customStyle="1" w:styleId="af0">
    <w:name w:val="Текст выноски Знак"/>
    <w:basedOn w:val="a0"/>
    <w:link w:val="af1"/>
    <w:uiPriority w:val="99"/>
    <w:semiHidden/>
    <w:qFormat/>
    <w:rsid w:val="00C6498C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f2">
    <w:name w:val="Маркеры"/>
    <w:qFormat/>
    <w:rPr>
      <w:rFonts w:ascii="OpenSymbol" w:eastAsia="OpenSymbol" w:hAnsi="OpenSymbol" w:cs="OpenSymbol"/>
    </w:rPr>
  </w:style>
  <w:style w:type="paragraph" w:styleId="af3">
    <w:name w:val="Title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link w:val="a7"/>
    <w:rsid w:val="0096578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4">
    <w:name w:val="List"/>
    <w:basedOn w:val="a8"/>
    <w:rPr>
      <w:rFonts w:cs="Mangal"/>
    </w:rPr>
  </w:style>
  <w:style w:type="paragraph" w:styleId="af5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6">
    <w:name w:val="index heading"/>
    <w:basedOn w:val="a"/>
    <w:qFormat/>
    <w:pPr>
      <w:suppressLineNumbers/>
    </w:pPr>
    <w:rPr>
      <w:rFonts w:cs="Mangal"/>
    </w:rPr>
  </w:style>
  <w:style w:type="paragraph" w:styleId="aa">
    <w:name w:val="Normal (Web)"/>
    <w:basedOn w:val="a"/>
    <w:link w:val="a9"/>
    <w:uiPriority w:val="99"/>
    <w:unhideWhenUsed/>
    <w:qFormat/>
    <w:rsid w:val="0096578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7">
    <w:name w:val="Колонтитул"/>
    <w:basedOn w:val="a"/>
    <w:qFormat/>
  </w:style>
  <w:style w:type="paragraph" w:styleId="a4">
    <w:name w:val="header"/>
    <w:basedOn w:val="a"/>
    <w:link w:val="a3"/>
    <w:uiPriority w:val="99"/>
    <w:unhideWhenUsed/>
    <w:rsid w:val="00965784"/>
    <w:pPr>
      <w:tabs>
        <w:tab w:val="center" w:pos="4677"/>
        <w:tab w:val="right" w:pos="9355"/>
      </w:tabs>
      <w:spacing w:after="160" w:line="252" w:lineRule="auto"/>
    </w:pPr>
    <w:rPr>
      <w:rFonts w:eastAsia="Calibri" w:cs="Times New Roman"/>
      <w:lang w:eastAsia="en-US"/>
    </w:rPr>
  </w:style>
  <w:style w:type="paragraph" w:customStyle="1" w:styleId="14">
    <w:name w:val="Абзац списка1"/>
    <w:basedOn w:val="a"/>
    <w:qFormat/>
    <w:rsid w:val="00965784"/>
    <w:pPr>
      <w:ind w:left="720"/>
      <w:jc w:val="both"/>
    </w:pPr>
    <w:rPr>
      <w:rFonts w:eastAsia="Times New Roman" w:cs="Times New Roman"/>
      <w:lang w:eastAsia="en-US"/>
    </w:rPr>
  </w:style>
  <w:style w:type="paragraph" w:customStyle="1" w:styleId="af8">
    <w:name w:val="Прижатый влево"/>
    <w:basedOn w:val="a"/>
    <w:next w:val="a"/>
    <w:qFormat/>
    <w:rsid w:val="00965784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6">
    <w:name w:val="footer"/>
    <w:basedOn w:val="a"/>
    <w:link w:val="a5"/>
    <w:uiPriority w:val="99"/>
    <w:unhideWhenUsed/>
    <w:rsid w:val="00965784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2">
    <w:name w:val="Абзац списка2"/>
    <w:basedOn w:val="a"/>
    <w:qFormat/>
    <w:rsid w:val="00965784"/>
    <w:pPr>
      <w:numPr>
        <w:numId w:val="1"/>
      </w:num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">
    <w:name w:val="Стиль1"/>
    <w:basedOn w:val="a"/>
    <w:qFormat/>
    <w:rsid w:val="00965784"/>
    <w:pPr>
      <w:numPr>
        <w:ilvl w:val="1"/>
        <w:numId w:val="1"/>
      </w:numPr>
      <w:spacing w:after="0" w:line="36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20">
    <w:name w:val="Стиль2"/>
    <w:basedOn w:val="a"/>
    <w:qFormat/>
    <w:rsid w:val="00965784"/>
    <w:pPr>
      <w:numPr>
        <w:ilvl w:val="2"/>
        <w:numId w:val="1"/>
      </w:numPr>
      <w:spacing w:after="0" w:line="36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210">
    <w:name w:val="Основной текст (2)1"/>
    <w:basedOn w:val="a"/>
    <w:link w:val="24"/>
    <w:qFormat/>
    <w:rsid w:val="00965784"/>
    <w:pPr>
      <w:widowControl w:val="0"/>
      <w:shd w:val="clear" w:color="auto" w:fill="FFFFFF"/>
      <w:spacing w:after="2820" w:line="317" w:lineRule="exact"/>
    </w:pPr>
    <w:rPr>
      <w:rFonts w:ascii="Times New Roman" w:eastAsia="Times New Roman" w:hAnsi="Times New Roman" w:cs="Times New Roman"/>
      <w:lang w:eastAsia="en-US"/>
    </w:rPr>
  </w:style>
  <w:style w:type="paragraph" w:customStyle="1" w:styleId="26">
    <w:name w:val="Я_Загол_2"/>
    <w:basedOn w:val="aa"/>
    <w:link w:val="25"/>
    <w:qFormat/>
    <w:rsid w:val="00965784"/>
    <w:pPr>
      <w:spacing w:before="120" w:beforeAutospacing="0" w:after="60" w:afterAutospacing="0"/>
      <w:contextualSpacing/>
      <w:jc w:val="center"/>
    </w:pPr>
    <w:rPr>
      <w:rFonts w:asciiTheme="majorHAnsi" w:hAnsiTheme="majorHAnsi"/>
      <w:b/>
      <w:bCs/>
      <w:i/>
      <w:kern w:val="2"/>
      <w:sz w:val="20"/>
      <w:szCs w:val="20"/>
    </w:rPr>
  </w:style>
  <w:style w:type="paragraph" w:customStyle="1" w:styleId="ac">
    <w:name w:val="Я_Текст"/>
    <w:basedOn w:val="a"/>
    <w:link w:val="ab"/>
    <w:uiPriority w:val="99"/>
    <w:qFormat/>
    <w:rsid w:val="00965784"/>
    <w:pPr>
      <w:spacing w:after="0" w:line="240" w:lineRule="auto"/>
      <w:ind w:firstLine="397"/>
      <w:jc w:val="both"/>
    </w:pPr>
    <w:rPr>
      <w:rFonts w:asciiTheme="majorHAnsi" w:eastAsia="Times New Roman" w:hAnsiTheme="majorHAnsi" w:cs="Times New Roman"/>
      <w:kern w:val="2"/>
      <w:sz w:val="20"/>
      <w:szCs w:val="20"/>
    </w:rPr>
  </w:style>
  <w:style w:type="paragraph" w:customStyle="1" w:styleId="13">
    <w:name w:val="Я_Загол_1"/>
    <w:basedOn w:val="a"/>
    <w:link w:val="12"/>
    <w:uiPriority w:val="99"/>
    <w:qFormat/>
    <w:rsid w:val="00965784"/>
    <w:pPr>
      <w:suppressLineNumbers/>
      <w:shd w:val="clear" w:color="auto" w:fill="FFFFFF"/>
      <w:spacing w:before="240" w:after="120" w:line="240" w:lineRule="auto"/>
      <w:contextualSpacing/>
      <w:jc w:val="center"/>
    </w:pPr>
    <w:rPr>
      <w:rFonts w:eastAsia="Times New Roman" w:cstheme="minorHAnsi"/>
      <w:b/>
      <w:bCs/>
      <w:color w:val="000000"/>
      <w:kern w:val="2"/>
    </w:rPr>
  </w:style>
  <w:style w:type="paragraph" w:customStyle="1" w:styleId="ae">
    <w:name w:val="Я_Загол"/>
    <w:basedOn w:val="a"/>
    <w:link w:val="ad"/>
    <w:qFormat/>
    <w:rsid w:val="00965784"/>
    <w:pPr>
      <w:suppressLineNumbers/>
      <w:shd w:val="clear" w:color="auto" w:fill="FFFFFF"/>
      <w:spacing w:before="360" w:after="240" w:line="240" w:lineRule="auto"/>
      <w:contextualSpacing/>
      <w:jc w:val="center"/>
    </w:pPr>
    <w:rPr>
      <w:rFonts w:eastAsia="Times New Roman" w:cstheme="minorHAnsi"/>
      <w:b/>
      <w:bCs/>
      <w:caps/>
      <w:color w:val="000000"/>
      <w:kern w:val="2"/>
      <w:sz w:val="24"/>
      <w:szCs w:val="24"/>
    </w:rPr>
  </w:style>
  <w:style w:type="paragraph" w:customStyle="1" w:styleId="-">
    <w:name w:val="Я_Лит-ра_Нум"/>
    <w:basedOn w:val="ac"/>
    <w:link w:val="-0"/>
    <w:qFormat/>
    <w:rsid w:val="00965784"/>
    <w:pPr>
      <w:numPr>
        <w:numId w:val="2"/>
      </w:numPr>
      <w:tabs>
        <w:tab w:val="left" w:pos="227"/>
        <w:tab w:val="left" w:pos="340"/>
      </w:tabs>
    </w:pPr>
  </w:style>
  <w:style w:type="paragraph" w:customStyle="1" w:styleId="Default">
    <w:name w:val="Default"/>
    <w:qFormat/>
    <w:rsid w:val="00935A99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30">
    <w:name w:val="Стиль3"/>
    <w:basedOn w:val="a"/>
    <w:qFormat/>
    <w:rsid w:val="00AA756E"/>
    <w:pPr>
      <w:tabs>
        <w:tab w:val="left" w:pos="2496"/>
      </w:tabs>
      <w:spacing w:after="0" w:line="360" w:lineRule="auto"/>
      <w:ind w:left="2136" w:hanging="720"/>
    </w:pPr>
    <w:rPr>
      <w:rFonts w:ascii="Times New Roman" w:eastAsia="Times New Roman" w:hAnsi="Times New Roman" w:cs="Times New Roman"/>
      <w:b/>
      <w:bCs/>
      <w:sz w:val="24"/>
      <w:szCs w:val="27"/>
    </w:rPr>
  </w:style>
  <w:style w:type="paragraph" w:styleId="af9">
    <w:name w:val="List Paragraph"/>
    <w:basedOn w:val="a"/>
    <w:uiPriority w:val="1"/>
    <w:qFormat/>
    <w:rsid w:val="008B1421"/>
    <w:pPr>
      <w:ind w:left="720"/>
      <w:contextualSpacing/>
    </w:pPr>
  </w:style>
  <w:style w:type="paragraph" w:styleId="af1">
    <w:name w:val="Balloon Text"/>
    <w:basedOn w:val="a"/>
    <w:link w:val="af0"/>
    <w:uiPriority w:val="99"/>
    <w:semiHidden/>
    <w:unhideWhenUsed/>
    <w:qFormat/>
    <w:rsid w:val="00C6498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31">
    <w:name w:val="Стиль Заголовок 3 + По центру"/>
    <w:basedOn w:val="3"/>
    <w:next w:val="af3"/>
    <w:qFormat/>
    <w:pPr>
      <w:keepLines w:val="0"/>
      <w:spacing w:before="240" w:after="60" w:line="240" w:lineRule="auto"/>
      <w:jc w:val="center"/>
    </w:pPr>
    <w:rPr>
      <w:rFonts w:ascii="Arial" w:eastAsia="Times New Roman" w:hAnsi="Arial" w:cs="Times New Roman"/>
      <w:color w:val="auto"/>
      <w:sz w:val="26"/>
      <w:szCs w:val="20"/>
    </w:rPr>
  </w:style>
  <w:style w:type="table" w:styleId="afa">
    <w:name w:val="Table Grid"/>
    <w:basedOn w:val="a1"/>
    <w:uiPriority w:val="59"/>
    <w:rsid w:val="00965784"/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18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ulltext/fulltextdb_redirect.php?fulltextdb_id=1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228AC-E58D-4ABD-B0FB-971D0466E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19</Pages>
  <Words>4630</Words>
  <Characters>26396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ovVV</dc:creator>
  <dc:description/>
  <cp:lastModifiedBy>Гнездилова Елена Валерьевна</cp:lastModifiedBy>
  <cp:revision>96</cp:revision>
  <dcterms:created xsi:type="dcterms:W3CDTF">2019-11-28T00:16:00Z</dcterms:created>
  <dcterms:modified xsi:type="dcterms:W3CDTF">2023-06-05T22:41:00Z</dcterms:modified>
  <dc:language>ru-RU</dc:language>
</cp:coreProperties>
</file>